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8A4AB" w14:textId="77777777" w:rsidR="00381383" w:rsidRDefault="00717C0A" w:rsidP="00381383">
      <w:pPr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                  </w:t>
      </w:r>
      <w:r w:rsidR="00381383">
        <w:rPr>
          <w:rFonts w:ascii="Times New Roman" w:hAnsi="Times New Roman" w:cs="Times New Roman"/>
          <w:color w:val="000000"/>
          <w:sz w:val="24"/>
          <w:szCs w:val="22"/>
        </w:rPr>
        <w:t xml:space="preserve">                                                                         </w:t>
      </w:r>
      <w:r w:rsidR="00CB646E">
        <w:rPr>
          <w:rFonts w:ascii="Times New Roman" w:hAnsi="Times New Roman" w:cs="Times New Roman"/>
          <w:color w:val="000000"/>
          <w:sz w:val="24"/>
          <w:szCs w:val="22"/>
        </w:rPr>
        <w:t xml:space="preserve">                 </w:t>
      </w:r>
    </w:p>
    <w:p w14:paraId="1ED21767" w14:textId="77777777" w:rsidR="004D12EF" w:rsidRDefault="00896BA5" w:rsidP="004D12EF">
      <w:pPr>
        <w:jc w:val="center"/>
        <w:rPr>
          <w:rFonts w:ascii="Times New Roman" w:hAnsi="Times New Roman" w:cs="Times New Roman"/>
          <w:sz w:val="24"/>
          <w:u w:val="single"/>
        </w:rPr>
      </w:pPr>
      <w:r w:rsidRPr="006122BC">
        <w:rPr>
          <w:rFonts w:ascii="Times New Roman" w:hAnsi="Times New Roman" w:cs="Times New Roman"/>
          <w:color w:val="000000"/>
          <w:sz w:val="24"/>
          <w:szCs w:val="22"/>
        </w:rPr>
        <w:t>С</w:t>
      </w:r>
      <w:r w:rsidR="004B7193" w:rsidRPr="006122BC">
        <w:rPr>
          <w:rFonts w:ascii="Times New Roman" w:hAnsi="Times New Roman" w:cs="Times New Roman"/>
          <w:color w:val="000000"/>
          <w:sz w:val="24"/>
          <w:szCs w:val="22"/>
        </w:rPr>
        <w:t>ведения</w:t>
      </w:r>
      <w:r w:rsidR="007E2E7F" w:rsidRPr="006122BC">
        <w:rPr>
          <w:rFonts w:ascii="Times New Roman" w:hAnsi="Times New Roman" w:cs="Times New Roman"/>
          <w:color w:val="000000"/>
          <w:sz w:val="24"/>
          <w:szCs w:val="22"/>
        </w:rPr>
        <w:t xml:space="preserve"> о </w:t>
      </w:r>
      <w:r w:rsidR="00513660" w:rsidRPr="006122BC">
        <w:rPr>
          <w:rFonts w:ascii="Times New Roman" w:hAnsi="Times New Roman" w:cs="Times New Roman"/>
          <w:sz w:val="24"/>
        </w:rPr>
        <w:t xml:space="preserve">доходах, </w:t>
      </w:r>
      <w:r w:rsidR="006E21D9">
        <w:rPr>
          <w:rFonts w:ascii="Times New Roman" w:hAnsi="Times New Roman" w:cs="Times New Roman"/>
          <w:sz w:val="24"/>
        </w:rPr>
        <w:t xml:space="preserve">расходах, </w:t>
      </w:r>
      <w:r w:rsidR="00513660" w:rsidRPr="006122BC">
        <w:rPr>
          <w:rFonts w:ascii="Times New Roman" w:hAnsi="Times New Roman" w:cs="Times New Roman"/>
          <w:sz w:val="24"/>
        </w:rPr>
        <w:t>об имуществе и обязательствах имущественного характера</w:t>
      </w:r>
      <w:r w:rsidR="00184ECB" w:rsidRPr="006122BC">
        <w:rPr>
          <w:rFonts w:ascii="Times New Roman" w:hAnsi="Times New Roman" w:cs="Times New Roman"/>
          <w:sz w:val="24"/>
        </w:rPr>
        <w:t xml:space="preserve">, представленных </w:t>
      </w:r>
      <w:r w:rsidR="00513660" w:rsidRPr="006122BC">
        <w:rPr>
          <w:rFonts w:ascii="Times New Roman" w:hAnsi="Times New Roman" w:cs="Times New Roman"/>
          <w:sz w:val="24"/>
        </w:rPr>
        <w:t xml:space="preserve"> </w:t>
      </w:r>
    </w:p>
    <w:p w14:paraId="7CD897BE" w14:textId="77777777" w:rsidR="007313E5" w:rsidRDefault="003F3056" w:rsidP="007E2E7F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лицами, замещающими муниципальные </w:t>
      </w:r>
      <w:proofErr w:type="gramStart"/>
      <w:r>
        <w:rPr>
          <w:rFonts w:ascii="Times New Roman" w:hAnsi="Times New Roman" w:cs="Times New Roman"/>
          <w:sz w:val="24"/>
          <w:u w:val="single"/>
        </w:rPr>
        <w:t>должности</w:t>
      </w:r>
      <w:r w:rsidR="00E257CC">
        <w:rPr>
          <w:rFonts w:ascii="Times New Roman" w:hAnsi="Times New Roman" w:cs="Times New Roman"/>
          <w:sz w:val="24"/>
          <w:u w:val="single"/>
        </w:rPr>
        <w:t xml:space="preserve"> </w:t>
      </w:r>
      <w:r w:rsidR="00381383">
        <w:rPr>
          <w:rFonts w:ascii="Times New Roman" w:hAnsi="Times New Roman" w:cs="Times New Roman"/>
          <w:sz w:val="24"/>
          <w:u w:val="single"/>
        </w:rPr>
        <w:t xml:space="preserve"> </w:t>
      </w:r>
      <w:r w:rsidR="007313E5">
        <w:rPr>
          <w:rFonts w:ascii="Times New Roman" w:hAnsi="Times New Roman" w:cs="Times New Roman"/>
          <w:sz w:val="24"/>
          <w:u w:val="single"/>
        </w:rPr>
        <w:t>в</w:t>
      </w:r>
      <w:proofErr w:type="gramEnd"/>
      <w:r w:rsidR="007313E5">
        <w:rPr>
          <w:rFonts w:ascii="Times New Roman" w:hAnsi="Times New Roman" w:cs="Times New Roman"/>
          <w:sz w:val="24"/>
          <w:u w:val="single"/>
        </w:rPr>
        <w:t xml:space="preserve"> Петрозаводском городском Совете и </w:t>
      </w:r>
    </w:p>
    <w:p w14:paraId="1C423F40" w14:textId="77777777" w:rsidR="00E257CC" w:rsidRPr="006E21D9" w:rsidRDefault="006E21D9" w:rsidP="007E2E7F">
      <w:pPr>
        <w:jc w:val="center"/>
        <w:rPr>
          <w:rFonts w:ascii="Times New Roman" w:hAnsi="Times New Roman" w:cs="Times New Roman"/>
          <w:sz w:val="24"/>
          <w:u w:val="single"/>
        </w:rPr>
      </w:pPr>
      <w:proofErr w:type="gramStart"/>
      <w:r w:rsidRPr="006E21D9">
        <w:rPr>
          <w:rFonts w:ascii="Times New Roman" w:hAnsi="Times New Roman" w:cs="Times New Roman"/>
          <w:sz w:val="24"/>
          <w:u w:val="single"/>
        </w:rPr>
        <w:t>депутатам</w:t>
      </w:r>
      <w:r>
        <w:rPr>
          <w:rFonts w:ascii="Times New Roman" w:hAnsi="Times New Roman" w:cs="Times New Roman"/>
          <w:sz w:val="24"/>
          <w:u w:val="single"/>
        </w:rPr>
        <w:t>и</w:t>
      </w:r>
      <w:r w:rsidRPr="006E21D9">
        <w:rPr>
          <w:rFonts w:ascii="Times New Roman" w:hAnsi="Times New Roman" w:cs="Times New Roman"/>
          <w:sz w:val="24"/>
          <w:u w:val="single"/>
        </w:rPr>
        <w:t xml:space="preserve">  </w:t>
      </w:r>
      <w:r w:rsidR="007313E5" w:rsidRPr="006E21D9">
        <w:rPr>
          <w:rFonts w:ascii="Times New Roman" w:hAnsi="Times New Roman" w:cs="Times New Roman"/>
          <w:sz w:val="24"/>
          <w:u w:val="single"/>
        </w:rPr>
        <w:t>Петрозаводского</w:t>
      </w:r>
      <w:proofErr w:type="gramEnd"/>
      <w:r w:rsidR="007313E5" w:rsidRPr="006E21D9">
        <w:rPr>
          <w:rFonts w:ascii="Times New Roman" w:hAnsi="Times New Roman" w:cs="Times New Roman"/>
          <w:sz w:val="24"/>
          <w:u w:val="single"/>
        </w:rPr>
        <w:t xml:space="preserve"> городского Совета</w:t>
      </w:r>
      <w:r w:rsidR="00506765" w:rsidRPr="006E21D9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34812B08" w14:textId="77777777" w:rsidR="00381383" w:rsidRPr="00E12B0E" w:rsidRDefault="00381383" w:rsidP="007E2E7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A5C8EE6" w14:textId="00B68898" w:rsidR="00896BA5" w:rsidRPr="006122BC" w:rsidRDefault="00513660" w:rsidP="007E2E7F">
      <w:pPr>
        <w:jc w:val="center"/>
        <w:rPr>
          <w:rFonts w:ascii="Times New Roman" w:hAnsi="Times New Roman" w:cs="Times New Roman"/>
          <w:sz w:val="24"/>
        </w:rPr>
      </w:pPr>
      <w:r w:rsidRPr="006122BC">
        <w:rPr>
          <w:rFonts w:ascii="Times New Roman" w:hAnsi="Times New Roman" w:cs="Times New Roman"/>
          <w:sz w:val="24"/>
        </w:rPr>
        <w:t xml:space="preserve">за </w:t>
      </w:r>
      <w:r w:rsidR="00381383">
        <w:rPr>
          <w:rFonts w:ascii="Times New Roman" w:hAnsi="Times New Roman" w:cs="Times New Roman"/>
          <w:sz w:val="24"/>
        </w:rPr>
        <w:t>отч</w:t>
      </w:r>
      <w:r w:rsidR="00C56E4F">
        <w:rPr>
          <w:rFonts w:ascii="Times New Roman" w:hAnsi="Times New Roman" w:cs="Times New Roman"/>
          <w:sz w:val="24"/>
        </w:rPr>
        <w:t>етный период с 1 января 20</w:t>
      </w:r>
      <w:r w:rsidR="00027ABC">
        <w:rPr>
          <w:rFonts w:ascii="Times New Roman" w:hAnsi="Times New Roman" w:cs="Times New Roman"/>
          <w:sz w:val="24"/>
          <w:u w:val="single"/>
        </w:rPr>
        <w:t>20</w:t>
      </w:r>
      <w:r w:rsidR="00C56E4F">
        <w:rPr>
          <w:rFonts w:ascii="Times New Roman" w:hAnsi="Times New Roman" w:cs="Times New Roman"/>
          <w:sz w:val="24"/>
        </w:rPr>
        <w:t xml:space="preserve"> </w:t>
      </w:r>
      <w:r w:rsidRPr="006122BC">
        <w:rPr>
          <w:rFonts w:ascii="Times New Roman" w:hAnsi="Times New Roman" w:cs="Times New Roman"/>
          <w:sz w:val="24"/>
        </w:rPr>
        <w:t>года по</w:t>
      </w:r>
      <w:r w:rsidR="00C56E4F">
        <w:rPr>
          <w:rFonts w:ascii="Times New Roman" w:hAnsi="Times New Roman" w:cs="Times New Roman"/>
          <w:sz w:val="24"/>
        </w:rPr>
        <w:t xml:space="preserve"> 31 декабря 20</w:t>
      </w:r>
      <w:r w:rsidR="00027ABC">
        <w:rPr>
          <w:rFonts w:ascii="Times New Roman" w:hAnsi="Times New Roman" w:cs="Times New Roman"/>
          <w:sz w:val="24"/>
          <w:u w:val="single"/>
        </w:rPr>
        <w:t>20</w:t>
      </w:r>
      <w:r w:rsidR="003F3056">
        <w:rPr>
          <w:rFonts w:ascii="Times New Roman" w:hAnsi="Times New Roman" w:cs="Times New Roman"/>
          <w:sz w:val="24"/>
        </w:rPr>
        <w:t xml:space="preserve"> </w:t>
      </w:r>
      <w:r w:rsidRPr="006122BC">
        <w:rPr>
          <w:rFonts w:ascii="Times New Roman" w:hAnsi="Times New Roman" w:cs="Times New Roman"/>
          <w:sz w:val="24"/>
        </w:rPr>
        <w:t>года</w:t>
      </w:r>
      <w:r w:rsidR="00184ECB" w:rsidRPr="006122BC">
        <w:rPr>
          <w:rFonts w:ascii="Times New Roman" w:hAnsi="Times New Roman" w:cs="Times New Roman"/>
          <w:sz w:val="24"/>
        </w:rPr>
        <w:t>.</w:t>
      </w:r>
    </w:p>
    <w:p w14:paraId="2BE2E1DA" w14:textId="77777777" w:rsidR="00184ECB" w:rsidRDefault="00184ECB" w:rsidP="00513660">
      <w:pPr>
        <w:jc w:val="center"/>
        <w:rPr>
          <w:rFonts w:ascii="Times New Roman" w:hAnsi="Times New Roman" w:cs="Times New Roman"/>
          <w:color w:val="000000"/>
          <w:sz w:val="16"/>
          <w:szCs w:val="22"/>
        </w:rPr>
      </w:pPr>
    </w:p>
    <w:p w14:paraId="39FF28EF" w14:textId="77777777" w:rsidR="00E257CC" w:rsidRPr="00E12B0E" w:rsidRDefault="00E257CC" w:rsidP="0051366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843"/>
        <w:gridCol w:w="1559"/>
        <w:gridCol w:w="851"/>
        <w:gridCol w:w="992"/>
        <w:gridCol w:w="1418"/>
        <w:gridCol w:w="1417"/>
        <w:gridCol w:w="992"/>
        <w:gridCol w:w="1134"/>
        <w:gridCol w:w="2127"/>
      </w:tblGrid>
      <w:tr w:rsidR="008565C3" w:rsidRPr="009906BA" w14:paraId="7900CBCA" w14:textId="77777777" w:rsidTr="00377D39">
        <w:tc>
          <w:tcPr>
            <w:tcW w:w="1702" w:type="dxa"/>
            <w:vMerge w:val="restart"/>
            <w:vAlign w:val="center"/>
          </w:tcPr>
          <w:p w14:paraId="0CD23045" w14:textId="77777777" w:rsidR="008565C3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</w:p>
          <w:p w14:paraId="76927991" w14:textId="77777777" w:rsidR="008565C3" w:rsidRPr="009906BA" w:rsidRDefault="008565C3" w:rsidP="00C135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имя, отчество </w:t>
            </w:r>
          </w:p>
        </w:tc>
        <w:tc>
          <w:tcPr>
            <w:tcW w:w="1842" w:type="dxa"/>
            <w:vMerge w:val="restart"/>
            <w:vAlign w:val="center"/>
          </w:tcPr>
          <w:p w14:paraId="6C4E99D9" w14:textId="77777777" w:rsidR="008565C3" w:rsidRPr="00A5220C" w:rsidRDefault="00A5220C" w:rsidP="00184E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лиц, замещающих</w:t>
            </w:r>
            <w:r w:rsidRPr="00A5220C">
              <w:rPr>
                <w:rFonts w:ascii="Times New Roman" w:hAnsi="Times New Roman"/>
                <w:sz w:val="18"/>
                <w:szCs w:val="18"/>
              </w:rPr>
              <w:t xml:space="preserve"> муниципальные должности  </w:t>
            </w:r>
          </w:p>
          <w:p w14:paraId="1E710282" w14:textId="77777777" w:rsidR="00A5220C" w:rsidRPr="00A5220C" w:rsidRDefault="00A5220C" w:rsidP="00184EC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7A059F" w14:textId="77777777" w:rsidR="008D37C1" w:rsidRPr="009906BA" w:rsidRDefault="008D37C1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436A125" w14:textId="77777777" w:rsidR="004E2380" w:rsidRDefault="004E2380" w:rsidP="004E23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14:paraId="0ED0D000" w14:textId="74B0B70D" w:rsidR="004E2380" w:rsidRDefault="00027ABC" w:rsidP="004E23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20</w:t>
            </w:r>
            <w:r w:rsidR="004E238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14:paraId="7BC85561" w14:textId="77777777" w:rsidR="008565C3" w:rsidRPr="009906BA" w:rsidRDefault="004E2380" w:rsidP="004E238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ублей</w:t>
            </w:r>
            <w:r w:rsidR="008565C3" w:rsidRPr="009906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4"/>
            <w:vAlign w:val="center"/>
          </w:tcPr>
          <w:p w14:paraId="4F807215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vAlign w:val="center"/>
          </w:tcPr>
          <w:p w14:paraId="0DA5759C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vAlign w:val="center"/>
          </w:tcPr>
          <w:p w14:paraId="1F9D9D51" w14:textId="77777777" w:rsidR="008565C3" w:rsidRPr="00377D39" w:rsidRDefault="007508A2" w:rsidP="000617B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D39">
              <w:rPr>
                <w:rFonts w:ascii="Times New Roman" w:eastAsia="Times New Roman" w:hAnsi="Times New Roman"/>
                <w:sz w:val="16"/>
                <w:szCs w:val="16"/>
              </w:rPr>
              <w:t>Сведения об источниках полученных средств, за счет которых совершена сделка по приобретению объектов недвижимого имущества, транспортных средств, ценных бумаг, акций, долей участия, паев в уставных (складочных) капиталах организаций</w:t>
            </w:r>
            <w:r w:rsidRPr="00377D39">
              <w:rPr>
                <w:rFonts w:ascii="Arial CYR" w:eastAsia="Times New Roman" w:hAnsi="Arial CYR" w:cs="Arial CYR"/>
                <w:color w:val="283555"/>
                <w:sz w:val="16"/>
                <w:szCs w:val="16"/>
              </w:rPr>
              <w:t xml:space="preserve"> *</w:t>
            </w:r>
          </w:p>
          <w:p w14:paraId="7CA8F660" w14:textId="77777777"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5C3" w:rsidRPr="009906BA" w14:paraId="7DE41224" w14:textId="77777777" w:rsidTr="00377D39">
        <w:tc>
          <w:tcPr>
            <w:tcW w:w="1702" w:type="dxa"/>
            <w:vMerge/>
            <w:vAlign w:val="center"/>
          </w:tcPr>
          <w:p w14:paraId="2E96FB98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13ECFC1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1B521A4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CD8543C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vAlign w:val="center"/>
          </w:tcPr>
          <w:p w14:paraId="422482D3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906BA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14:paraId="0DBBAA67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vAlign w:val="center"/>
          </w:tcPr>
          <w:p w14:paraId="7384EB69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vAlign w:val="center"/>
          </w:tcPr>
          <w:p w14:paraId="4D480B9D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14:paraId="5FF2523C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134" w:type="dxa"/>
            <w:vMerge w:val="restart"/>
            <w:vAlign w:val="center"/>
          </w:tcPr>
          <w:p w14:paraId="6E49BD95" w14:textId="77777777" w:rsidR="008565C3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FAEBA7" w14:textId="77777777" w:rsidR="007508A2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9906BA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7508A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E2F1626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06BA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  <w:p w14:paraId="2F71774A" w14:textId="77777777" w:rsidR="008565C3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FA104D" w14:textId="77777777"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A501936" w14:textId="77777777"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5C3" w:rsidRPr="009906BA" w14:paraId="4F2F663D" w14:textId="77777777" w:rsidTr="00377D39">
        <w:tc>
          <w:tcPr>
            <w:tcW w:w="1702" w:type="dxa"/>
            <w:vMerge/>
          </w:tcPr>
          <w:p w14:paraId="3198F401" w14:textId="77777777" w:rsidR="008565C3" w:rsidRPr="009906BA" w:rsidRDefault="008565C3" w:rsidP="00184E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3D586D4" w14:textId="77777777" w:rsidR="008565C3" w:rsidRPr="009906BA" w:rsidRDefault="008565C3" w:rsidP="00184E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1A26342" w14:textId="77777777" w:rsidR="008565C3" w:rsidRPr="009906BA" w:rsidRDefault="008565C3" w:rsidP="00184EC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C6B891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объектов  недвижимого</w:t>
            </w:r>
            <w:proofErr w:type="gramEnd"/>
            <w:r w:rsidRPr="009906BA">
              <w:rPr>
                <w:rFonts w:ascii="Times New Roman" w:hAnsi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851" w:type="dxa"/>
          </w:tcPr>
          <w:p w14:paraId="1BA34122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14:paraId="61068081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992" w:type="dxa"/>
            <w:vAlign w:val="center"/>
          </w:tcPr>
          <w:p w14:paraId="517CB5D2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располо</w:t>
            </w:r>
            <w:r w:rsidR="00DF74A0"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14:paraId="385814C7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21E7D1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DC70860" w14:textId="77777777" w:rsidR="008565C3" w:rsidRPr="009906BA" w:rsidRDefault="008565C3" w:rsidP="00184E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9947B4" w14:textId="77777777"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E60B5E9" w14:textId="77777777" w:rsidR="008565C3" w:rsidRPr="009906BA" w:rsidRDefault="008565C3" w:rsidP="000617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E87" w:rsidRPr="00CE0D69" w14:paraId="57875351" w14:textId="77777777" w:rsidTr="00377D39">
        <w:tc>
          <w:tcPr>
            <w:tcW w:w="1702" w:type="dxa"/>
          </w:tcPr>
          <w:p w14:paraId="68720DA5" w14:textId="77777777" w:rsidR="009C6E87" w:rsidRPr="007A63E6" w:rsidRDefault="009C6E87" w:rsidP="009C6E8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3E6">
              <w:rPr>
                <w:rFonts w:ascii="Times New Roman" w:hAnsi="Times New Roman" w:cs="Times New Roman"/>
                <w:sz w:val="20"/>
                <w:szCs w:val="20"/>
              </w:rPr>
              <w:t>Анишин</w:t>
            </w:r>
            <w:proofErr w:type="spellEnd"/>
          </w:p>
          <w:p w14:paraId="7A826AD3" w14:textId="77777777" w:rsidR="009C6E87" w:rsidRPr="007A63E6" w:rsidRDefault="009C6E87" w:rsidP="009C6E87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A63E6">
              <w:rPr>
                <w:rFonts w:ascii="Times New Roman" w:eastAsia="Times New Roman" w:hAnsi="Times New Roman"/>
                <w:sz w:val="20"/>
                <w:szCs w:val="20"/>
              </w:rPr>
              <w:t xml:space="preserve">Александр </w:t>
            </w:r>
            <w:proofErr w:type="spellStart"/>
            <w:r w:rsidRPr="007A63E6">
              <w:rPr>
                <w:rFonts w:ascii="Times New Roman" w:eastAsia="Times New Roman" w:hAnsi="Times New Roman"/>
                <w:sz w:val="20"/>
                <w:szCs w:val="20"/>
              </w:rPr>
              <w:t>Вильевич</w:t>
            </w:r>
            <w:proofErr w:type="spellEnd"/>
          </w:p>
        </w:tc>
        <w:tc>
          <w:tcPr>
            <w:tcW w:w="1842" w:type="dxa"/>
            <w:vMerge w:val="restart"/>
          </w:tcPr>
          <w:p w14:paraId="63E5D270" w14:textId="77777777" w:rsidR="003D387D" w:rsidRDefault="003D387D" w:rsidP="003D3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02C70DE0" w14:textId="77777777" w:rsidR="003D387D" w:rsidRDefault="003D387D" w:rsidP="003D3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296BEF2B" w14:textId="77777777" w:rsidR="003D387D" w:rsidRDefault="003D387D" w:rsidP="003D3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1ED41AB6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A1171BD" w14:textId="77777777" w:rsidR="009C6E87" w:rsidRPr="009906BA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452D4A" w14:textId="30D652DF" w:rsidR="009C6E87" w:rsidRPr="00F56C2D" w:rsidRDefault="007A63E6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714,46</w:t>
            </w:r>
          </w:p>
          <w:p w14:paraId="6AE72A40" w14:textId="77777777" w:rsidR="009C6E87" w:rsidRPr="00C8073F" w:rsidRDefault="009C6E87" w:rsidP="007A63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4CC632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14:paraId="395C4A33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14:paraId="24975ECB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  <w:p w14:paraId="5E1C6A89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участок</w:t>
            </w:r>
          </w:p>
          <w:p w14:paraId="16F8CA73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Земельный участок</w:t>
            </w:r>
          </w:p>
          <w:p w14:paraId="1C8BE336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0116"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32FECFB" w14:textId="18FAD88D" w:rsidR="00092C05" w:rsidRPr="00092C05" w:rsidRDefault="00092C05" w:rsidP="009C6E8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851" w:type="dxa"/>
          </w:tcPr>
          <w:p w14:paraId="60A2F92D" w14:textId="77777777" w:rsidR="009C6E87" w:rsidRPr="00650C2B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C2B">
              <w:rPr>
                <w:rFonts w:ascii="Times New Roman" w:hAnsi="Times New Roman"/>
                <w:sz w:val="20"/>
                <w:szCs w:val="20"/>
              </w:rPr>
              <w:t>135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673E22B1" w14:textId="77777777" w:rsidR="009C6E87" w:rsidRPr="00650C2B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5C5CDFF" w14:textId="77777777" w:rsidR="009C6E87" w:rsidRPr="00650C2B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C2B">
              <w:rPr>
                <w:rFonts w:ascii="Times New Roman" w:hAnsi="Times New Roman"/>
                <w:sz w:val="20"/>
                <w:szCs w:val="20"/>
              </w:rPr>
              <w:t>135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207C867B" w14:textId="77777777" w:rsidR="009C6E87" w:rsidRPr="00650C2B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43FE42A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C2B">
              <w:rPr>
                <w:rFonts w:ascii="Times New Roman" w:hAnsi="Times New Roman"/>
                <w:sz w:val="20"/>
                <w:szCs w:val="20"/>
              </w:rPr>
              <w:t>11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0221040A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7A4B2DF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,0</w:t>
            </w:r>
          </w:p>
          <w:p w14:paraId="146EFA8B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1095A63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,0</w:t>
            </w:r>
          </w:p>
          <w:p w14:paraId="19AE1F2C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08E75B3" w14:textId="19D5E659" w:rsidR="009C6E87" w:rsidRPr="009906BA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4F59B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4460747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D9211ED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7C67C1A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493C478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3E4ECF6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0636A23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0EBB993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E3B15CA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BBFDAF9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0C462D4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A404E36" w14:textId="0AE4E47C" w:rsidR="009C6E87" w:rsidRPr="009906BA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40415E2E" w14:textId="67D57D2F" w:rsidR="006178FE" w:rsidRPr="006178FE" w:rsidRDefault="009C6E87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617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6CDCB7D9" w14:textId="565B0E1D" w:rsidR="006178FE" w:rsidRPr="006178FE" w:rsidRDefault="006178FE" w:rsidP="009C6E8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5103C7C0" w14:textId="6170918E" w:rsidR="009C6E87" w:rsidRPr="00254A5F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МВ Х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DRIVE</w:t>
            </w:r>
            <w:r w:rsidRPr="00CF0116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14:paraId="282382F8" w14:textId="66D22D3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522F">
              <w:rPr>
                <w:rFonts w:ascii="Times New Roman" w:hAnsi="Times New Roman"/>
                <w:sz w:val="20"/>
                <w:szCs w:val="20"/>
              </w:rPr>
              <w:t xml:space="preserve">2) мотоцикл </w:t>
            </w:r>
            <w:proofErr w:type="spellStart"/>
            <w:r w:rsidRPr="00A0522F">
              <w:rPr>
                <w:rFonts w:ascii="Times New Roman" w:hAnsi="Times New Roman"/>
                <w:sz w:val="20"/>
                <w:szCs w:val="20"/>
              </w:rPr>
              <w:t>ямаха</w:t>
            </w:r>
            <w:proofErr w:type="spellEnd"/>
            <w:r w:rsidRPr="00A052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522F">
              <w:rPr>
                <w:rFonts w:ascii="Times New Roman" w:hAnsi="Times New Roman"/>
                <w:sz w:val="20"/>
                <w:szCs w:val="20"/>
                <w:lang w:val="en-US"/>
              </w:rPr>
              <w:t>YS</w:t>
            </w:r>
            <w:r w:rsidRPr="00A0522F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14:paraId="281D7877" w14:textId="7B14D314" w:rsidR="009C6E87" w:rsidRPr="00CF0116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F0116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735348">
              <w:rPr>
                <w:rFonts w:ascii="Times New Roman" w:hAnsi="Times New Roman"/>
                <w:sz w:val="20"/>
                <w:szCs w:val="20"/>
              </w:rPr>
              <w:t xml:space="preserve">мотоцикл ЯМАХ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TT</w:t>
            </w:r>
            <w:r w:rsidRPr="00CF0116">
              <w:rPr>
                <w:rFonts w:ascii="Times New Roman" w:hAnsi="Times New Roman"/>
                <w:sz w:val="20"/>
                <w:szCs w:val="20"/>
              </w:rPr>
              <w:t>850</w:t>
            </w:r>
          </w:p>
          <w:p w14:paraId="7564213B" w14:textId="77777777" w:rsidR="009C6E87" w:rsidRPr="00CE7608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81D8F3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ом</w:t>
            </w:r>
          </w:p>
          <w:p w14:paraId="1A6CB0BB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  <w:p w14:paraId="683B347A" w14:textId="3C316285" w:rsidR="009C6E87" w:rsidRPr="009906BA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</w:tc>
        <w:tc>
          <w:tcPr>
            <w:tcW w:w="992" w:type="dxa"/>
          </w:tcPr>
          <w:p w14:paraId="56C4B03A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2</w:t>
            </w:r>
          </w:p>
          <w:p w14:paraId="2BC83350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14:paraId="6D1A3B62" w14:textId="2AFD01F3" w:rsidR="009C6E87" w:rsidRPr="009906BA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14:paraId="4CAEB95D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60A151A" w14:textId="77777777" w:rsidR="009C6E87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8AFA0CD" w14:textId="08A8668A" w:rsidR="009C6E87" w:rsidRPr="009906BA" w:rsidRDefault="009C6E87" w:rsidP="009C6E8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24B8905F" w14:textId="77777777" w:rsidR="009C6E87" w:rsidRPr="00CE0D69" w:rsidRDefault="009C6E87" w:rsidP="009C6E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36AEE" w:rsidRPr="00CE0D69" w14:paraId="5048F28F" w14:textId="77777777" w:rsidTr="00377D39">
        <w:tc>
          <w:tcPr>
            <w:tcW w:w="1702" w:type="dxa"/>
          </w:tcPr>
          <w:p w14:paraId="7D943D36" w14:textId="77777777" w:rsidR="00836AEE" w:rsidRPr="007A63E6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A63E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14:paraId="3AFD4B4F" w14:textId="77777777" w:rsidR="00836AEE" w:rsidRPr="007A63E6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23EF7EF" w14:textId="77777777" w:rsidR="00836AEE" w:rsidRPr="007A63E6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64BA4451" w14:textId="77777777" w:rsidR="00836AEE" w:rsidRPr="00CE0D69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1EB0A2F" w14:textId="77777777" w:rsidR="00836AEE" w:rsidRDefault="007401F1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4106,88</w:t>
            </w:r>
          </w:p>
          <w:p w14:paraId="10F2A410" w14:textId="77777777" w:rsidR="007401F1" w:rsidRPr="002C0E89" w:rsidRDefault="007401F1" w:rsidP="007401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  <w:p w14:paraId="74B49DB0" w14:textId="6F6EF4E3" w:rsidR="007401F1" w:rsidRPr="00CE0D69" w:rsidRDefault="007401F1" w:rsidP="00836AE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A5E9E2B" w14:textId="3C8E99FA" w:rsidR="00836AEE" w:rsidRDefault="0068657F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36AEE">
              <w:rPr>
                <w:rFonts w:ascii="Times New Roman" w:hAnsi="Times New Roman"/>
                <w:sz w:val="20"/>
                <w:szCs w:val="20"/>
              </w:rPr>
              <w:t>)Квартира</w:t>
            </w:r>
            <w:proofErr w:type="gramEnd"/>
            <w:r w:rsidR="00836A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E6D0DB" w14:textId="2372EB68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657F">
              <w:rPr>
                <w:rFonts w:ascii="Times New Roman" w:hAnsi="Times New Roman"/>
                <w:sz w:val="20"/>
                <w:szCs w:val="20"/>
              </w:rPr>
              <w:t>– 1/2)</w:t>
            </w:r>
          </w:p>
          <w:p w14:paraId="719DF660" w14:textId="6FD5E312" w:rsidR="00836AEE" w:rsidRDefault="00AC4214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36AEE">
              <w:rPr>
                <w:rFonts w:ascii="Times New Roman" w:hAnsi="Times New Roman"/>
                <w:sz w:val="20"/>
                <w:szCs w:val="20"/>
              </w:rPr>
              <w:t>) Квартира</w:t>
            </w:r>
          </w:p>
          <w:p w14:paraId="13E7375B" w14:textId="759F7ACE" w:rsidR="00836AEE" w:rsidRPr="00092C05" w:rsidRDefault="00092C05" w:rsidP="00836A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851" w:type="dxa"/>
          </w:tcPr>
          <w:p w14:paraId="73F92978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9</w:t>
            </w:r>
          </w:p>
          <w:p w14:paraId="283013CD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A16E6F8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6FCBF33" w14:textId="766C4CAE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14:paraId="397C27DD" w14:textId="4BA7856B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1229A4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5B5DB78" w14:textId="77777777" w:rsidR="0068657F" w:rsidRDefault="0068657F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CB167A7" w14:textId="77777777" w:rsidR="0068657F" w:rsidRDefault="0068657F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2D4690C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9CEBD90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3E6908" w14:textId="77777777" w:rsidR="006178FE" w:rsidRPr="006178FE" w:rsidRDefault="006178F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4D5026A8" w14:textId="77777777" w:rsidR="006178FE" w:rsidRPr="006178FE" w:rsidRDefault="006178F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793476D0" w14:textId="6BF905CF" w:rsidR="00836AEE" w:rsidRPr="002C0E89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х1</w:t>
            </w:r>
          </w:p>
        </w:tc>
        <w:tc>
          <w:tcPr>
            <w:tcW w:w="1417" w:type="dxa"/>
          </w:tcPr>
          <w:p w14:paraId="7A39CB3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ом</w:t>
            </w:r>
          </w:p>
          <w:p w14:paraId="1636A0D4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  <w:p w14:paraId="3603B611" w14:textId="48C4AB60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Земельный участок</w:t>
            </w:r>
          </w:p>
        </w:tc>
        <w:tc>
          <w:tcPr>
            <w:tcW w:w="992" w:type="dxa"/>
          </w:tcPr>
          <w:p w14:paraId="3BEF4AD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2</w:t>
            </w:r>
          </w:p>
          <w:p w14:paraId="66178A4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  <w:p w14:paraId="24D88FC1" w14:textId="301F9929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14:paraId="4743808D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3A78615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F4D5F39" w14:textId="4CCF7379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164AD7E4" w14:textId="77777777" w:rsidR="00836AEE" w:rsidRPr="00CE0D69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36AEE" w:rsidRPr="00CB774C" w14:paraId="3FC9E104" w14:textId="77777777" w:rsidTr="00377D39">
        <w:tc>
          <w:tcPr>
            <w:tcW w:w="1702" w:type="dxa"/>
          </w:tcPr>
          <w:p w14:paraId="198E42A6" w14:textId="77777777" w:rsidR="00836AEE" w:rsidRPr="008D1011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D1011">
              <w:rPr>
                <w:rFonts w:ascii="Times New Roman" w:hAnsi="Times New Roman"/>
                <w:sz w:val="20"/>
                <w:szCs w:val="20"/>
              </w:rPr>
              <w:t xml:space="preserve">Антипов </w:t>
            </w:r>
          </w:p>
          <w:p w14:paraId="019FA6F6" w14:textId="77777777" w:rsidR="00836AEE" w:rsidRPr="0022280A" w:rsidRDefault="00836AEE" w:rsidP="00836AEE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8D1011">
              <w:rPr>
                <w:rFonts w:ascii="Times New Roman" w:hAnsi="Times New Roman"/>
                <w:sz w:val="20"/>
                <w:szCs w:val="20"/>
              </w:rPr>
              <w:t>Александр Вячеславович</w:t>
            </w:r>
          </w:p>
        </w:tc>
        <w:tc>
          <w:tcPr>
            <w:tcW w:w="1842" w:type="dxa"/>
            <w:vMerge w:val="restart"/>
          </w:tcPr>
          <w:p w14:paraId="2CC2FF38" w14:textId="77777777" w:rsidR="003D387D" w:rsidRDefault="003D387D" w:rsidP="003D3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4FC5D378" w14:textId="77777777" w:rsidR="003D387D" w:rsidRDefault="003D387D" w:rsidP="003D3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734E9169" w14:textId="77777777" w:rsidR="003D387D" w:rsidRDefault="003D387D" w:rsidP="003D3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3774FF2D" w14:textId="77777777" w:rsidR="00836AEE" w:rsidRPr="009906BA" w:rsidRDefault="00836AEE" w:rsidP="006865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6E3100" w14:textId="48470B39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D1011">
              <w:rPr>
                <w:rFonts w:ascii="Times New Roman" w:hAnsi="Times New Roman"/>
                <w:sz w:val="20"/>
                <w:szCs w:val="20"/>
              </w:rPr>
              <w:t>30197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D101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14:paraId="045A83B4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1F7B346F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49747F6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6516705" w14:textId="77777777" w:rsidR="006178FE" w:rsidRPr="006178FE" w:rsidRDefault="00836AE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4AB086B4" w14:textId="48D598AD" w:rsidR="00836AEE" w:rsidRPr="006178FE" w:rsidRDefault="006178FE" w:rsidP="00836A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712C752A" w14:textId="77777777" w:rsidR="00836AEE" w:rsidRPr="00AA4C4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ана</w:t>
            </w:r>
            <w:proofErr w:type="spellEnd"/>
          </w:p>
          <w:p w14:paraId="024E3A75" w14:textId="77777777" w:rsidR="006178FE" w:rsidRPr="006178FE" w:rsidRDefault="00836AE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4526C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197BAED" w14:textId="1A78A146" w:rsidR="00836AEE" w:rsidRPr="006178FE" w:rsidRDefault="006178FE" w:rsidP="00836A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2463C536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Лэ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</w:p>
          <w:p w14:paraId="44EAFAE0" w14:textId="77777777" w:rsidR="00CE143D" w:rsidRPr="00AA4C4A" w:rsidRDefault="00CE143D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A748FB" w14:textId="77777777" w:rsidR="00836AEE" w:rsidRPr="00CB774C" w:rsidRDefault="00836AEE" w:rsidP="00836A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7DA78458" w14:textId="77777777" w:rsidR="00836AEE" w:rsidRPr="00CB774C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14:paraId="1E8D28E5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86695A9" w14:textId="77777777" w:rsidR="00836AEE" w:rsidRPr="00CB774C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02883E47" w14:textId="77777777" w:rsidR="00836AEE" w:rsidRPr="00CB774C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36AEE" w:rsidRPr="009906BA" w14:paraId="7D59A812" w14:textId="77777777" w:rsidTr="00377D39">
        <w:tc>
          <w:tcPr>
            <w:tcW w:w="1702" w:type="dxa"/>
          </w:tcPr>
          <w:p w14:paraId="3ECA2B46" w14:textId="77777777" w:rsidR="00836AEE" w:rsidRPr="009A220D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A220D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  <w:p w14:paraId="6CEAFE95" w14:textId="77777777" w:rsidR="00836AEE" w:rsidRPr="0022280A" w:rsidRDefault="00836AEE" w:rsidP="00836AEE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E359863" w14:textId="77777777" w:rsidR="00836AEE" w:rsidRPr="0022280A" w:rsidRDefault="00836AEE" w:rsidP="00836AEE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923C3FD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229954" w14:textId="25FBAF6A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220D">
              <w:rPr>
                <w:rFonts w:ascii="Times New Roman" w:hAnsi="Times New Roman"/>
                <w:sz w:val="20"/>
                <w:szCs w:val="20"/>
              </w:rPr>
              <w:t>505060,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4660EBE1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0F45F1B4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14:paraId="09564D8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EE7E970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F34189" w14:textId="77777777" w:rsidR="00836AEE" w:rsidRPr="001A215B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5C25E20F" w14:textId="77777777" w:rsidR="00836AEE" w:rsidRPr="00CB774C" w:rsidRDefault="00836AEE" w:rsidP="00836A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345E499E" w14:textId="77777777" w:rsidR="00836AEE" w:rsidRPr="00CB774C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14:paraId="203B0905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3D5B765" w14:textId="77777777" w:rsidR="00836AEE" w:rsidRPr="00CB774C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08E96879" w14:textId="77777777" w:rsidR="00836AEE" w:rsidRPr="009906BA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AEE" w:rsidRPr="009906BA" w14:paraId="1A8B3D9A" w14:textId="77777777" w:rsidTr="00377D39">
        <w:tc>
          <w:tcPr>
            <w:tcW w:w="1702" w:type="dxa"/>
          </w:tcPr>
          <w:p w14:paraId="7391AAA1" w14:textId="77777777" w:rsidR="00836AEE" w:rsidRPr="00A670A9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70A9">
              <w:rPr>
                <w:rFonts w:ascii="Times New Roman" w:hAnsi="Times New Roman"/>
                <w:sz w:val="20"/>
                <w:szCs w:val="20"/>
              </w:rPr>
              <w:t>Билко</w:t>
            </w:r>
            <w:proofErr w:type="spellEnd"/>
          </w:p>
          <w:p w14:paraId="364BD880" w14:textId="77777777" w:rsidR="00836AEE" w:rsidRPr="00A670A9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670A9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14:paraId="16BD83A4" w14:textId="77777777" w:rsidR="00836AEE" w:rsidRPr="0022280A" w:rsidRDefault="00836AEE" w:rsidP="00836AEE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A670A9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842" w:type="dxa"/>
          </w:tcPr>
          <w:p w14:paraId="7F6FD595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0061BF6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53194273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71B4FAD5" w14:textId="1471215A" w:rsidR="008804F4" w:rsidRPr="009906BA" w:rsidRDefault="008804F4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0D4F4F" w14:textId="77777777" w:rsidR="00836AEE" w:rsidRDefault="00B4461C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4347,</w:t>
            </w:r>
            <w:r w:rsidR="000332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4707A1B5" w14:textId="7304A66A" w:rsidR="008804F4" w:rsidRDefault="00A670A9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559" w:type="dxa"/>
          </w:tcPr>
          <w:p w14:paraId="0AD37EFD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  <w:proofErr w:type="gramEnd"/>
          </w:p>
          <w:p w14:paraId="6EBB6867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Жил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851" w:type="dxa"/>
          </w:tcPr>
          <w:p w14:paraId="26A135F9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14:paraId="11A0635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2" w:type="dxa"/>
          </w:tcPr>
          <w:p w14:paraId="511061FD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C8C0F22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42D7E98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FB64D" w14:textId="09C39A50" w:rsidR="006178FE" w:rsidRPr="006178FE" w:rsidRDefault="006178F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14:paraId="5B916078" w14:textId="77777777" w:rsidR="006178FE" w:rsidRPr="006178FE" w:rsidRDefault="006178F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3D012606" w14:textId="26DEC95A" w:rsidR="00836AEE" w:rsidRPr="00177879" w:rsidRDefault="00177879" w:rsidP="00836AEE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77879">
              <w:rPr>
                <w:rFonts w:ascii="Times New Roman" w:hAnsi="Times New Roman"/>
                <w:sz w:val="18"/>
                <w:szCs w:val="18"/>
                <w:lang w:val="en-US"/>
              </w:rPr>
              <w:t>HYUNDAI CRETA</w:t>
            </w:r>
          </w:p>
        </w:tc>
        <w:tc>
          <w:tcPr>
            <w:tcW w:w="1417" w:type="dxa"/>
          </w:tcPr>
          <w:p w14:paraId="701C8613" w14:textId="77777777" w:rsidR="00836AEE" w:rsidRDefault="00836AEE" w:rsidP="00836AE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1508396" w14:textId="77777777" w:rsidR="00836AEE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8D4CE8F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7051F35" w14:textId="77777777" w:rsidR="00836AEE" w:rsidRPr="009906BA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AEE" w:rsidRPr="009906BA" w14:paraId="42343144" w14:textId="77777777" w:rsidTr="00377D39">
        <w:tc>
          <w:tcPr>
            <w:tcW w:w="1702" w:type="dxa"/>
          </w:tcPr>
          <w:p w14:paraId="6AC6EE78" w14:textId="77777777" w:rsidR="00836AEE" w:rsidRPr="00A362A1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62A1">
              <w:rPr>
                <w:rFonts w:ascii="Times New Roman" w:hAnsi="Times New Roman"/>
                <w:sz w:val="20"/>
                <w:szCs w:val="20"/>
              </w:rPr>
              <w:t>Боднарчук</w:t>
            </w:r>
            <w:proofErr w:type="spellEnd"/>
          </w:p>
          <w:p w14:paraId="6CB77444" w14:textId="77777777" w:rsidR="00836AEE" w:rsidRPr="00A362A1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362A1">
              <w:rPr>
                <w:rFonts w:ascii="Times New Roman" w:hAnsi="Times New Roman"/>
                <w:sz w:val="20"/>
                <w:szCs w:val="20"/>
              </w:rPr>
              <w:t>Геннадий</w:t>
            </w:r>
          </w:p>
          <w:p w14:paraId="54F44C83" w14:textId="77777777" w:rsidR="00836AEE" w:rsidRPr="00A362A1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362A1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842" w:type="dxa"/>
            <w:vMerge w:val="restart"/>
          </w:tcPr>
          <w:p w14:paraId="282D5BC9" w14:textId="77777777" w:rsidR="003D387D" w:rsidRDefault="003D387D" w:rsidP="003D3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6F27048F" w14:textId="77777777" w:rsidR="003D387D" w:rsidRDefault="003D387D" w:rsidP="003D3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46E6DA49" w14:textId="77777777" w:rsidR="003D387D" w:rsidRDefault="003D387D" w:rsidP="003D3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37E50EFB" w14:textId="77777777" w:rsidR="00836AEE" w:rsidRPr="009906BA" w:rsidRDefault="00836AEE" w:rsidP="003D3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7C81A2" w14:textId="4CC4EAEB" w:rsidR="00A362A1" w:rsidRDefault="00A362A1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68860482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1/3)</w:t>
            </w:r>
          </w:p>
          <w:p w14:paraId="7867D533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Помещение (общая долевая - 1/2)</w:t>
            </w:r>
          </w:p>
          <w:p w14:paraId="426B0DE6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сооружение (общая долевая 1/3)</w:t>
            </w:r>
          </w:p>
          <w:p w14:paraId="2000FA83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сооружение (общая долевая 1/3)</w:t>
            </w:r>
          </w:p>
          <w:p w14:paraId="609731C7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сооружение (общая долевая 1/3)</w:t>
            </w:r>
          </w:p>
          <w:p w14:paraId="235D965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5DEC96" w14:textId="77777777" w:rsidR="00836AEE" w:rsidRPr="00C64E9E" w:rsidRDefault="00836AEE" w:rsidP="00836A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64E9E">
              <w:rPr>
                <w:rFonts w:ascii="Times New Roman" w:hAnsi="Times New Roman"/>
                <w:sz w:val="18"/>
                <w:szCs w:val="18"/>
              </w:rPr>
              <w:t>10400,0</w:t>
            </w:r>
          </w:p>
          <w:p w14:paraId="264A13EE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2EB5859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9A8FB5E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0</w:t>
            </w:r>
          </w:p>
          <w:p w14:paraId="02BFFF0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AA64FCF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950838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14:paraId="20D1CB66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B74D24F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BB4FAC3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14:paraId="2904F16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DAE62E6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614E0E7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4A04E578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8E4077C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EFFE03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948577F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751769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B3FFF7D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1391676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61F5B4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BFC6A6F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D8C14E7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20A9DCA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C5406E2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E98BDEF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4BB2549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92227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Снегоход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RP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ACAC069" w14:textId="4A3254E3" w:rsidR="00836AEE" w:rsidRPr="00E36AC6" w:rsidRDefault="001C56E2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36AEE" w:rsidRPr="00253B6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836AEE">
              <w:rPr>
                <w:rFonts w:ascii="Times New Roman" w:hAnsi="Times New Roman"/>
                <w:sz w:val="20"/>
                <w:szCs w:val="20"/>
              </w:rPr>
              <w:t>Прицеп МЗСА</w:t>
            </w:r>
          </w:p>
        </w:tc>
        <w:tc>
          <w:tcPr>
            <w:tcW w:w="1417" w:type="dxa"/>
          </w:tcPr>
          <w:p w14:paraId="1F444115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1881914C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AFD09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  <w:p w14:paraId="1CE0EC22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CF9EFA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712D9B9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937869E" w14:textId="77777777" w:rsidR="00836AEE" w:rsidRPr="009906BA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AEE" w:rsidRPr="009906BA" w14:paraId="7C3462C9" w14:textId="77777777" w:rsidTr="00377D39">
        <w:tc>
          <w:tcPr>
            <w:tcW w:w="1702" w:type="dxa"/>
          </w:tcPr>
          <w:p w14:paraId="6752DDAF" w14:textId="77777777" w:rsidR="00836AEE" w:rsidRPr="00A362A1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62A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A362A1">
              <w:rPr>
                <w:rFonts w:ascii="Times New Roman" w:hAnsi="Times New Roman"/>
                <w:sz w:val="20"/>
                <w:szCs w:val="20"/>
              </w:rPr>
              <w:t xml:space="preserve"> ребенок  </w:t>
            </w:r>
          </w:p>
        </w:tc>
        <w:tc>
          <w:tcPr>
            <w:tcW w:w="1842" w:type="dxa"/>
            <w:vMerge/>
          </w:tcPr>
          <w:p w14:paraId="710F768F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44530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4D32BA04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2E171062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5DC4CC7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F7A4B94" w14:textId="77777777" w:rsidR="00836AEE" w:rsidRPr="001A215B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01B24C14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301D508A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A79D97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  <w:p w14:paraId="0C55AA70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783279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735371B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F8FD6E8" w14:textId="77777777" w:rsidR="00836AEE" w:rsidRPr="009906BA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AEE" w:rsidRPr="009906BA" w14:paraId="5A4FE61C" w14:textId="77777777" w:rsidTr="00377D39">
        <w:tc>
          <w:tcPr>
            <w:tcW w:w="1702" w:type="dxa"/>
          </w:tcPr>
          <w:p w14:paraId="00BEB76E" w14:textId="77777777" w:rsidR="00836AEE" w:rsidRPr="00A362A1" w:rsidRDefault="00836AEE" w:rsidP="00836AE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62A1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A362A1">
              <w:rPr>
                <w:rFonts w:ascii="Times New Roman" w:hAnsi="Times New Roman"/>
                <w:sz w:val="20"/>
                <w:szCs w:val="20"/>
              </w:rPr>
              <w:t xml:space="preserve"> ребенок  </w:t>
            </w:r>
          </w:p>
        </w:tc>
        <w:tc>
          <w:tcPr>
            <w:tcW w:w="1842" w:type="dxa"/>
            <w:vMerge/>
          </w:tcPr>
          <w:p w14:paraId="2F8F948F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430220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4FB5523D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7A20D0BA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F45A91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4435533" w14:textId="77777777" w:rsidR="00836AEE" w:rsidRPr="001A215B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36286E47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481B7116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CE23EB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  <w:p w14:paraId="0244E0CA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7066DF" w14:textId="77777777" w:rsidR="00836AEE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E27496A" w14:textId="77777777" w:rsidR="00836AEE" w:rsidRPr="009906BA" w:rsidRDefault="00836AEE" w:rsidP="00836AE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382E2A" w14:textId="77777777" w:rsidR="00836AEE" w:rsidRPr="009906BA" w:rsidRDefault="00836AEE" w:rsidP="00836A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03" w:rsidRPr="009906BA" w14:paraId="171DCF49" w14:textId="77777777" w:rsidTr="00377D39">
        <w:tc>
          <w:tcPr>
            <w:tcW w:w="1702" w:type="dxa"/>
          </w:tcPr>
          <w:p w14:paraId="463BACBE" w14:textId="77777777" w:rsidR="00804903" w:rsidRPr="001502D5" w:rsidRDefault="00804903" w:rsidP="008049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02D5">
              <w:rPr>
                <w:rFonts w:ascii="Times New Roman" w:hAnsi="Times New Roman"/>
                <w:sz w:val="20"/>
                <w:szCs w:val="20"/>
              </w:rPr>
              <w:t>Васильева</w:t>
            </w:r>
          </w:p>
          <w:p w14:paraId="7A5ED66D" w14:textId="77777777" w:rsidR="00804903" w:rsidRPr="001502D5" w:rsidRDefault="00804903" w:rsidP="008049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02D5">
              <w:rPr>
                <w:rFonts w:ascii="Times New Roman" w:hAnsi="Times New Roman"/>
                <w:sz w:val="20"/>
                <w:szCs w:val="20"/>
              </w:rPr>
              <w:t>Анна Дмитриевна</w:t>
            </w:r>
          </w:p>
        </w:tc>
        <w:tc>
          <w:tcPr>
            <w:tcW w:w="1842" w:type="dxa"/>
            <w:vMerge w:val="restart"/>
          </w:tcPr>
          <w:p w14:paraId="2150F192" w14:textId="77777777" w:rsidR="003D387D" w:rsidRDefault="003D387D" w:rsidP="003D3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395039B8" w14:textId="77777777" w:rsidR="003D387D" w:rsidRDefault="003D387D" w:rsidP="003D3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55C30CDA" w14:textId="77777777" w:rsidR="003D387D" w:rsidRDefault="003D387D" w:rsidP="003D3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3AD17E49" w14:textId="77777777" w:rsidR="00804903" w:rsidRDefault="00804903" w:rsidP="003D38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E6796F" w14:textId="213365C5" w:rsidR="00804903" w:rsidRDefault="001A7C6A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561,80</w:t>
            </w:r>
          </w:p>
        </w:tc>
        <w:tc>
          <w:tcPr>
            <w:tcW w:w="1559" w:type="dxa"/>
          </w:tcPr>
          <w:p w14:paraId="157658E4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51CD52AB" w14:textId="14D5A320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5/6)</w:t>
            </w:r>
          </w:p>
        </w:tc>
        <w:tc>
          <w:tcPr>
            <w:tcW w:w="851" w:type="dxa"/>
          </w:tcPr>
          <w:p w14:paraId="4CE93E91" w14:textId="5CB3BD4B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992" w:type="dxa"/>
          </w:tcPr>
          <w:p w14:paraId="2B120F5A" w14:textId="46388F80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0039534" w14:textId="77777777" w:rsidR="006178FE" w:rsidRPr="006178FE" w:rsidRDefault="006178F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147FB0D4" w14:textId="77777777" w:rsidR="006178FE" w:rsidRPr="006178FE" w:rsidRDefault="006178F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229167B5" w14:textId="77777777" w:rsidR="00804903" w:rsidRDefault="008F423E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А</w:t>
            </w:r>
            <w:r w:rsidR="00804903">
              <w:rPr>
                <w:rFonts w:ascii="Times New Roman" w:hAnsi="Times New Roman"/>
                <w:sz w:val="20"/>
                <w:szCs w:val="20"/>
              </w:rPr>
              <w:t>венсис</w:t>
            </w:r>
          </w:p>
          <w:p w14:paraId="321F30CF" w14:textId="6C215B59" w:rsidR="00CE143D" w:rsidRPr="000970E5" w:rsidRDefault="00CE143D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A9B67C" w14:textId="1A088A26" w:rsidR="00804903" w:rsidRDefault="008F423E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6 доли</w:t>
            </w:r>
          </w:p>
        </w:tc>
        <w:tc>
          <w:tcPr>
            <w:tcW w:w="992" w:type="dxa"/>
          </w:tcPr>
          <w:p w14:paraId="69A8C7DC" w14:textId="2CDCC964" w:rsidR="00804903" w:rsidRPr="009906BA" w:rsidRDefault="008F423E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14:paraId="573D71B6" w14:textId="24EA55E0" w:rsidR="00804903" w:rsidRPr="009906BA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6B4026CF" w14:textId="77777777" w:rsidR="00804903" w:rsidRPr="009906BA" w:rsidRDefault="00804903" w:rsidP="008049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03" w:rsidRPr="009906BA" w14:paraId="6CA2FD28" w14:textId="77777777" w:rsidTr="00377D39">
        <w:tc>
          <w:tcPr>
            <w:tcW w:w="1702" w:type="dxa"/>
          </w:tcPr>
          <w:p w14:paraId="1B3B8F43" w14:textId="7F1B9003" w:rsidR="00804903" w:rsidRDefault="00804903" w:rsidP="008049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14:paraId="2A480B52" w14:textId="17E0842E" w:rsidR="00804903" w:rsidRPr="001502D5" w:rsidRDefault="00804903" w:rsidP="008049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8E719F0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9DB62" w14:textId="77777777" w:rsidR="00804903" w:rsidRDefault="00D17722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992,60</w:t>
            </w:r>
          </w:p>
          <w:p w14:paraId="6DC1F213" w14:textId="77777777" w:rsidR="00FA03F7" w:rsidRPr="002C0E89" w:rsidRDefault="00FA03F7" w:rsidP="00FA0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  <w:p w14:paraId="44DADB29" w14:textId="46C83641" w:rsidR="00FA03F7" w:rsidRDefault="00FA03F7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169EF8" w14:textId="0DBDCB7A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4DDD5939" w14:textId="4533B780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FB4C456" w14:textId="6C137B78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1E97434" w14:textId="77777777" w:rsidR="006178FE" w:rsidRPr="006178FE" w:rsidRDefault="00804903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D454CCB" w14:textId="28F4E487" w:rsidR="00804903" w:rsidRPr="006178FE" w:rsidRDefault="006178FE" w:rsidP="008049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6ADA7AA2" w14:textId="56BF4108" w:rsidR="00804903" w:rsidRPr="00CF0116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</w:p>
          <w:p w14:paraId="022EACD2" w14:textId="54A0F867" w:rsidR="00804903" w:rsidRPr="00CF0116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="00995CD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is</w:t>
            </w:r>
            <w:proofErr w:type="spellEnd"/>
          </w:p>
          <w:p w14:paraId="6D5ED372" w14:textId="77777777" w:rsidR="006178FE" w:rsidRPr="006178FE" w:rsidRDefault="00804903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02587DD" w14:textId="02B3341E" w:rsidR="00804903" w:rsidRPr="006178FE" w:rsidRDefault="006178FE" w:rsidP="0080490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3F446258" w14:textId="77777777" w:rsidR="00C13519" w:rsidRDefault="00FA03F7" w:rsidP="00FA0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верик</w:t>
            </w:r>
            <w:proofErr w:type="spellEnd"/>
          </w:p>
          <w:p w14:paraId="14DCEEE9" w14:textId="33C062BA" w:rsidR="00CE143D" w:rsidRDefault="00CE143D" w:rsidP="00FA0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0441CE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7AC6280C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5D6F4C" w14:textId="640B932C" w:rsidR="00804903" w:rsidRP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14:paraId="1EFB5889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83B35D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B804322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9C2E24" w14:textId="77777777" w:rsidR="00804903" w:rsidRPr="009906BA" w:rsidRDefault="00804903" w:rsidP="008049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903" w:rsidRPr="009906BA" w14:paraId="5FCB9EF3" w14:textId="77777777" w:rsidTr="00377D39">
        <w:tc>
          <w:tcPr>
            <w:tcW w:w="1702" w:type="dxa"/>
          </w:tcPr>
          <w:p w14:paraId="6DA5CF33" w14:textId="77777777" w:rsidR="00804903" w:rsidRPr="00287AFD" w:rsidRDefault="00804903" w:rsidP="008049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87AFD">
              <w:rPr>
                <w:rFonts w:ascii="Times New Roman" w:hAnsi="Times New Roman"/>
                <w:sz w:val="20"/>
                <w:szCs w:val="20"/>
              </w:rPr>
              <w:t>Васильева</w:t>
            </w:r>
          </w:p>
          <w:p w14:paraId="0D0AD3C3" w14:textId="77777777" w:rsidR="00804903" w:rsidRPr="00287AFD" w:rsidRDefault="00804903" w:rsidP="00804903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87AFD">
              <w:rPr>
                <w:rFonts w:ascii="Times New Roman" w:hAnsi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1842" w:type="dxa"/>
            <w:vMerge w:val="restart"/>
          </w:tcPr>
          <w:p w14:paraId="736A999B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5B93D13C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50CEC370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ета</w:t>
            </w:r>
          </w:p>
          <w:p w14:paraId="272C74F5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8FA99A" w14:textId="3AD85432" w:rsidR="00804903" w:rsidRPr="00C13519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287AFD">
              <w:rPr>
                <w:rFonts w:ascii="Times New Roman" w:hAnsi="Times New Roman"/>
                <w:sz w:val="20"/>
                <w:szCs w:val="20"/>
                <w:lang w:val="en-US"/>
              </w:rPr>
              <w:t>920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7AFD"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559" w:type="dxa"/>
          </w:tcPr>
          <w:p w14:paraId="756A6789" w14:textId="72ECBB2D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3CA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3CA0">
              <w:rPr>
                <w:rFonts w:ascii="Times New Roman" w:hAnsi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0E12F6DF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92" w:type="dxa"/>
          </w:tcPr>
          <w:p w14:paraId="0895857C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B2E8990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6036E5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4D26EA73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5D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14:paraId="68FD0FF9" w14:textId="0A7ED9A3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287AFD">
              <w:rPr>
                <w:rFonts w:ascii="Times New Roman" w:hAnsi="Times New Roman"/>
                <w:sz w:val="18"/>
                <w:szCs w:val="18"/>
              </w:rPr>
              <w:t>Д</w:t>
            </w:r>
            <w:r w:rsidR="00287AFD" w:rsidRPr="00287AFD">
              <w:rPr>
                <w:rFonts w:ascii="Times New Roman" w:hAnsi="Times New Roman"/>
                <w:sz w:val="18"/>
                <w:szCs w:val="18"/>
              </w:rPr>
              <w:t>ачный д</w:t>
            </w:r>
            <w:r w:rsidRPr="00287AFD">
              <w:rPr>
                <w:rFonts w:ascii="Times New Roman" w:hAnsi="Times New Roman"/>
                <w:sz w:val="18"/>
                <w:szCs w:val="18"/>
              </w:rPr>
              <w:t>ом</w:t>
            </w:r>
          </w:p>
          <w:p w14:paraId="4F5AA743" w14:textId="1EDD6A39" w:rsidR="00804903" w:rsidRDefault="00287AFD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) Дача</w:t>
            </w:r>
          </w:p>
          <w:p w14:paraId="63CF8D14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) </w:t>
            </w:r>
            <w:proofErr w:type="gramStart"/>
            <w:r w:rsidRPr="00423D0C">
              <w:rPr>
                <w:rFonts w:ascii="Times New Roman" w:hAnsi="Times New Roman"/>
                <w:sz w:val="18"/>
                <w:szCs w:val="18"/>
              </w:rPr>
              <w:t>Хозяйств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23D0C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423D0C">
              <w:rPr>
                <w:rFonts w:ascii="Times New Roman" w:hAnsi="Times New Roman"/>
                <w:sz w:val="18"/>
                <w:szCs w:val="18"/>
              </w:rPr>
              <w:t xml:space="preserve"> постройки</w:t>
            </w:r>
          </w:p>
          <w:p w14:paraId="1A1F590E" w14:textId="77777777" w:rsidR="00804903" w:rsidRPr="00175D65" w:rsidRDefault="00804903" w:rsidP="00CE14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A831D2" w14:textId="77777777" w:rsidR="00804903" w:rsidRPr="000E5E6C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328C26EC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5BDF936" w14:textId="77777777" w:rsidR="00804903" w:rsidRPr="000E5E6C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128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12860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40E5F6A" w14:textId="77777777" w:rsidR="00804903" w:rsidRPr="00845D2B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,1</w:t>
            </w:r>
          </w:p>
          <w:p w14:paraId="566F3455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6</w:t>
            </w:r>
          </w:p>
          <w:p w14:paraId="03377E05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2EA30D4" w14:textId="77777777" w:rsidR="00804903" w:rsidRPr="00845D2B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5FF288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14E8411E" w14:textId="77777777" w:rsidR="00804903" w:rsidRDefault="00804903" w:rsidP="008049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16D585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00A1CF1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7F052A48" w14:textId="77777777" w:rsidR="00804903" w:rsidRDefault="00804903" w:rsidP="008049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433F91B" w14:textId="77777777" w:rsidR="00804903" w:rsidRPr="00CC203A" w:rsidRDefault="00804903" w:rsidP="008049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8E8387B" w14:textId="77777777" w:rsidR="00804903" w:rsidRPr="009906BA" w:rsidRDefault="00804903" w:rsidP="008049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672B02FD" w14:textId="77777777" w:rsidTr="00377D39">
        <w:tc>
          <w:tcPr>
            <w:tcW w:w="1702" w:type="dxa"/>
          </w:tcPr>
          <w:p w14:paraId="219DA912" w14:textId="77777777" w:rsidR="00E6698E" w:rsidRPr="00287AFD" w:rsidRDefault="00E6698E" w:rsidP="00E6698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87AF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/>
          </w:tcPr>
          <w:p w14:paraId="386BD46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BF79F6" w14:textId="561F9555" w:rsidR="00E6698E" w:rsidRPr="00A01F77" w:rsidRDefault="002250C0" w:rsidP="00E6698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2680</w:t>
            </w:r>
            <w:r w:rsidR="00E669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559" w:type="dxa"/>
          </w:tcPr>
          <w:p w14:paraId="1BB69B5A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5D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14:paraId="47727C06" w14:textId="01A8B81E" w:rsidR="00E6698E" w:rsidRDefault="006A690C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Дача</w:t>
            </w:r>
          </w:p>
          <w:p w14:paraId="0E0CD217" w14:textId="40AC07E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Д</w:t>
            </w:r>
            <w:r w:rsidR="006A690C">
              <w:rPr>
                <w:rFonts w:ascii="Times New Roman" w:hAnsi="Times New Roman"/>
                <w:sz w:val="20"/>
                <w:szCs w:val="20"/>
              </w:rPr>
              <w:t>ачный д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</w:p>
          <w:p w14:paraId="1CE48304" w14:textId="7F21D4A0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043CA0">
              <w:rPr>
                <w:rFonts w:ascii="Times New Roman" w:hAnsi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582EEF2" w14:textId="77777777" w:rsidR="00E6698E" w:rsidRPr="00175D65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Квартира</w:t>
            </w:r>
          </w:p>
          <w:p w14:paraId="0B158020" w14:textId="5F6C6317" w:rsidR="00E6698E" w:rsidRDefault="003448DB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698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681D62" w:rsidRPr="00681D62">
              <w:rPr>
                <w:rFonts w:ascii="Times New Roman" w:hAnsi="Times New Roman"/>
                <w:sz w:val="18"/>
                <w:szCs w:val="18"/>
              </w:rPr>
              <w:t>Гаражн</w:t>
            </w:r>
            <w:r w:rsidR="00681D62">
              <w:rPr>
                <w:rFonts w:ascii="Times New Roman" w:hAnsi="Times New Roman"/>
                <w:sz w:val="18"/>
                <w:szCs w:val="18"/>
              </w:rPr>
              <w:t xml:space="preserve">ый </w:t>
            </w:r>
            <w:r w:rsidR="007E6070">
              <w:rPr>
                <w:rFonts w:ascii="Times New Roman" w:hAnsi="Times New Roman"/>
                <w:sz w:val="18"/>
                <w:szCs w:val="18"/>
              </w:rPr>
              <w:t>б</w:t>
            </w:r>
            <w:r w:rsidR="00E6698E" w:rsidRPr="00681D62">
              <w:rPr>
                <w:rFonts w:ascii="Times New Roman" w:hAnsi="Times New Roman"/>
                <w:sz w:val="18"/>
                <w:szCs w:val="18"/>
              </w:rPr>
              <w:t>окс</w:t>
            </w:r>
          </w:p>
          <w:p w14:paraId="52E106AB" w14:textId="2E2D10A6" w:rsidR="00E6698E" w:rsidRDefault="003448DB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6698E">
              <w:rPr>
                <w:rFonts w:ascii="Times New Roman" w:hAnsi="Times New Roman"/>
                <w:sz w:val="20"/>
                <w:szCs w:val="20"/>
              </w:rPr>
              <w:t>) Гараж</w:t>
            </w:r>
          </w:p>
          <w:p w14:paraId="1DC9AD0F" w14:textId="0774E08A" w:rsidR="00E6698E" w:rsidRDefault="003448DB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698E">
              <w:rPr>
                <w:rFonts w:ascii="Times New Roman" w:hAnsi="Times New Roman"/>
                <w:sz w:val="20"/>
                <w:szCs w:val="20"/>
              </w:rPr>
              <w:t>)</w:t>
            </w:r>
            <w:r w:rsidR="00E6698E" w:rsidRPr="00423D0C">
              <w:rPr>
                <w:rFonts w:ascii="Times New Roman" w:hAnsi="Times New Roman"/>
                <w:sz w:val="18"/>
                <w:szCs w:val="18"/>
              </w:rPr>
              <w:t>Хозяйствен</w:t>
            </w:r>
            <w:proofErr w:type="gramEnd"/>
            <w:r w:rsidR="00E6698E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="00E6698E" w:rsidRPr="00423D0C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r w:rsidR="00E6698E" w:rsidRPr="00423D0C">
              <w:rPr>
                <w:rFonts w:ascii="Times New Roman" w:hAnsi="Times New Roman"/>
                <w:sz w:val="18"/>
                <w:szCs w:val="18"/>
              </w:rPr>
              <w:t xml:space="preserve"> постройки</w:t>
            </w:r>
          </w:p>
          <w:p w14:paraId="5D00D13E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682B97" w14:textId="77777777" w:rsidR="00E6698E" w:rsidRPr="00A879A8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4E5D0131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1039DA0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2C2E162" w14:textId="77777777" w:rsidR="00E6698E" w:rsidRPr="00D12860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12860">
              <w:rPr>
                <w:rFonts w:ascii="Times New Roman" w:hAnsi="Times New Roman"/>
                <w:sz w:val="20"/>
                <w:szCs w:val="20"/>
              </w:rPr>
              <w:t>57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94D59C5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  <w:p w14:paraId="5779CD5B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6C8006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1C3B81E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14:paraId="7C7B554D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14:paraId="75030D3C" w14:textId="77777777" w:rsidR="00681D62" w:rsidRDefault="00681D62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284554C" w14:textId="3BDBA984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14:paraId="49C914DB" w14:textId="77777777" w:rsidR="00E6698E" w:rsidRPr="00550133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6</w:t>
            </w:r>
          </w:p>
          <w:p w14:paraId="42320401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D06A2A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D8591E5" w14:textId="77777777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3AC05A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0F2257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4935DB5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47EB3AF" w14:textId="77777777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00CA0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1B13DF9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7A37038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414EA70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172993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46C943F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2D8D07" w14:textId="13927E53" w:rsidR="006178FE" w:rsidRPr="006178FE" w:rsidRDefault="00E6698E" w:rsidP="006178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526C">
              <w:rPr>
                <w:rFonts w:ascii="Times New Roman" w:hAnsi="Times New Roman"/>
                <w:sz w:val="20"/>
                <w:szCs w:val="20"/>
              </w:rPr>
              <w:t>1)</w:t>
            </w:r>
            <w:r w:rsidR="00617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A0266C6" w14:textId="24EFC964" w:rsidR="006178FE" w:rsidRPr="006178FE" w:rsidRDefault="006178F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6B35A71E" w14:textId="77777777" w:rsidR="00E6698E" w:rsidRPr="00640124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14:paraId="04592576" w14:textId="77777777" w:rsidR="00E6698E" w:rsidRPr="0024526C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0F714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14:paraId="6AFEC135" w14:textId="1B642B75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2145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630AF6">
              <w:rPr>
                <w:rFonts w:ascii="Times New Roman" w:hAnsi="Times New Roman"/>
                <w:sz w:val="20"/>
                <w:szCs w:val="20"/>
              </w:rPr>
              <w:t>М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рогресс-2МР»</w:t>
            </w:r>
          </w:p>
          <w:p w14:paraId="4A4707F0" w14:textId="77777777" w:rsidR="00E6698E" w:rsidRPr="000F714C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DF2145">
              <w:rPr>
                <w:rFonts w:ascii="Times New Roman" w:hAnsi="Times New Roman"/>
                <w:sz w:val="18"/>
                <w:szCs w:val="18"/>
              </w:rPr>
              <w:t>Автоприце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З 81144</w:t>
            </w:r>
          </w:p>
        </w:tc>
        <w:tc>
          <w:tcPr>
            <w:tcW w:w="1417" w:type="dxa"/>
          </w:tcPr>
          <w:p w14:paraId="145BAA3F" w14:textId="0152E8D6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33E343D" w14:textId="64BB1D53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C86084B" w14:textId="7960F335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CF8FDBD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5597A3EA" w14:textId="77777777" w:rsidTr="00377D39">
        <w:tc>
          <w:tcPr>
            <w:tcW w:w="1702" w:type="dxa"/>
          </w:tcPr>
          <w:p w14:paraId="781EA11D" w14:textId="77777777" w:rsidR="00E6698E" w:rsidRPr="005869C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9CA">
              <w:rPr>
                <w:rFonts w:ascii="Times New Roman" w:hAnsi="Times New Roman"/>
                <w:sz w:val="20"/>
                <w:szCs w:val="20"/>
              </w:rPr>
              <w:t>Васильева</w:t>
            </w:r>
          </w:p>
          <w:p w14:paraId="4A17C361" w14:textId="77777777" w:rsidR="00E6698E" w:rsidRPr="005869C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69CA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  <w:p w14:paraId="0CAF452C" w14:textId="77777777" w:rsidR="00E6698E" w:rsidRPr="0022280A" w:rsidRDefault="00E6698E" w:rsidP="00E6698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5869CA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842" w:type="dxa"/>
          </w:tcPr>
          <w:p w14:paraId="3AFD4FCC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22EB226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31935C00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7D3D47A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830B36" w14:textId="5CF185B3" w:rsidR="00E6698E" w:rsidRPr="00DE2569" w:rsidRDefault="005869CA" w:rsidP="00E6698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46017</w:t>
            </w:r>
            <w:r w:rsidR="00E669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  <w:p w14:paraId="1A51D569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74D8DD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B06736" w14:textId="4F9A2C01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043CA0">
              <w:rPr>
                <w:rFonts w:ascii="Times New Roman" w:hAnsi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743CAF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Квартира</w:t>
            </w:r>
            <w:proofErr w:type="gramEnd"/>
          </w:p>
          <w:p w14:paraId="7D48FD0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1F2418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14:paraId="69B89BFC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A4508B5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56BF2C0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92" w:type="dxa"/>
          </w:tcPr>
          <w:p w14:paraId="494C984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A7A9E4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D1601DF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052B530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FFD989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D32AB4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14:paraId="461A017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14:paraId="6EB66C3F" w14:textId="77777777" w:rsidR="00E6698E" w:rsidRPr="00CE7608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03E7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CE76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3E7B">
              <w:rPr>
                <w:rFonts w:ascii="Times New Roman" w:hAnsi="Times New Roman"/>
                <w:sz w:val="20"/>
                <w:szCs w:val="20"/>
                <w:lang w:val="en-US"/>
              </w:rPr>
              <w:t>GFK</w:t>
            </w:r>
            <w:r w:rsidRPr="00CE7608">
              <w:rPr>
                <w:rFonts w:ascii="Times New Roman" w:hAnsi="Times New Roman"/>
                <w:sz w:val="20"/>
                <w:szCs w:val="20"/>
              </w:rPr>
              <w:t xml:space="preserve"> 120</w:t>
            </w:r>
          </w:p>
          <w:p w14:paraId="67639410" w14:textId="77777777" w:rsidR="00E6698E" w:rsidRPr="00CE7608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03E7B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CE76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3E7B">
              <w:rPr>
                <w:rFonts w:ascii="Times New Roman" w:hAnsi="Times New Roman"/>
                <w:sz w:val="18"/>
                <w:szCs w:val="18"/>
                <w:lang w:val="en-US"/>
              </w:rPr>
              <w:t>Vesta</w:t>
            </w:r>
            <w:r w:rsidRPr="00CE76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3E7B">
              <w:rPr>
                <w:rFonts w:ascii="Times New Roman" w:hAnsi="Times New Roman"/>
                <w:sz w:val="18"/>
                <w:szCs w:val="18"/>
                <w:lang w:val="en-US"/>
              </w:rPr>
              <w:t>SW</w:t>
            </w:r>
          </w:p>
        </w:tc>
        <w:tc>
          <w:tcPr>
            <w:tcW w:w="1417" w:type="dxa"/>
          </w:tcPr>
          <w:p w14:paraId="7234084B" w14:textId="77777777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12F2752" w14:textId="77777777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9045B38" w14:textId="77777777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72C326F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1A5A52A5" w14:textId="77777777" w:rsidTr="00377D39">
        <w:tc>
          <w:tcPr>
            <w:tcW w:w="1702" w:type="dxa"/>
          </w:tcPr>
          <w:p w14:paraId="35782ECF" w14:textId="77777777" w:rsidR="00E6698E" w:rsidRPr="00AB1D5A" w:rsidRDefault="00E6698E" w:rsidP="00E6698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B1D5A">
              <w:rPr>
                <w:rFonts w:ascii="Times New Roman" w:hAnsi="Times New Roman"/>
                <w:sz w:val="20"/>
                <w:szCs w:val="20"/>
              </w:rPr>
              <w:t>Воробьев</w:t>
            </w:r>
          </w:p>
          <w:p w14:paraId="5EA89D21" w14:textId="77777777" w:rsidR="00E6698E" w:rsidRPr="00AB1D5A" w:rsidRDefault="00E6698E" w:rsidP="00E6698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B1D5A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14:paraId="05A0E457" w14:textId="77777777" w:rsidR="00E6698E" w:rsidRPr="0022280A" w:rsidRDefault="00E6698E" w:rsidP="00E6698E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AB1D5A"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1842" w:type="dxa"/>
            <w:vMerge w:val="restart"/>
          </w:tcPr>
          <w:p w14:paraId="08649FEC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1757CAB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1E07DDB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2ED18129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54C6E8" w14:textId="4A16D1E5" w:rsidR="00E6698E" w:rsidRPr="00F13FB2" w:rsidRDefault="00AB1D5A" w:rsidP="00E6698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9035,00</w:t>
            </w:r>
          </w:p>
        </w:tc>
        <w:tc>
          <w:tcPr>
            <w:tcW w:w="1559" w:type="dxa"/>
          </w:tcPr>
          <w:p w14:paraId="6D5F70EB" w14:textId="77777777" w:rsidR="00E6698E" w:rsidRPr="004439EB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14:paraId="017BE1E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14:paraId="08954DFB" w14:textId="77777777" w:rsidR="00E6698E" w:rsidRPr="004439EB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14:paraId="62DD5679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14:paraId="604B3F74" w14:textId="5F862B87" w:rsidR="00E6698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14:paraId="3940CE7B" w14:textId="5949CC1B" w:rsidR="007F5B54" w:rsidRPr="007F5B54" w:rsidRDefault="007F5B54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) </w:t>
            </w: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14:paraId="41CE1F0E" w14:textId="77777777" w:rsidR="00E6698E" w:rsidRPr="006F772B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8A34BB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0</w:t>
            </w:r>
          </w:p>
          <w:p w14:paraId="201598D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7953EB4" w14:textId="77777777" w:rsidR="00E6698E" w:rsidRPr="006E23D9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33936DFC" w14:textId="77777777" w:rsidR="00E6698E" w:rsidRPr="006E23D9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39EF3A48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3</w:t>
            </w:r>
          </w:p>
          <w:p w14:paraId="299BBEEA" w14:textId="77777777" w:rsidR="00E6698E" w:rsidRPr="00A012A2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56F7D9EB" w14:textId="77777777" w:rsidR="00E6698E" w:rsidRPr="00A012A2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7D6FEE1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  <w:p w14:paraId="3C58748A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9425AFF" w14:textId="77777777" w:rsidR="007F5B54" w:rsidRDefault="007F5B54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A0D49B6" w14:textId="37C804AC" w:rsidR="007F5B54" w:rsidRPr="009906BA" w:rsidRDefault="007F5B54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3</w:t>
            </w:r>
          </w:p>
        </w:tc>
        <w:tc>
          <w:tcPr>
            <w:tcW w:w="992" w:type="dxa"/>
          </w:tcPr>
          <w:p w14:paraId="7AD199DD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608AFD1" w14:textId="77777777" w:rsidR="00E6698E" w:rsidRPr="007F5B54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264DBA9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EFB3E1F" w14:textId="77777777" w:rsidR="00E6698E" w:rsidRPr="007F5B54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578ADEE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5958A14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4DECC0C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246DDB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4E97C75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654A5BC" w14:textId="77777777" w:rsidR="007F5B54" w:rsidRDefault="007F5B54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3B3E0BC" w14:textId="721E95C9" w:rsidR="007F5B54" w:rsidRPr="009906BA" w:rsidRDefault="007F5B54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56C17BCB" w14:textId="1157F7F5" w:rsidR="00E6698E" w:rsidRPr="006178F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617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7B6F017" w14:textId="77777777" w:rsidR="00E6698E" w:rsidRPr="006178F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202577ED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АЗ 21013</w:t>
            </w:r>
          </w:p>
          <w:p w14:paraId="58768335" w14:textId="14E06263" w:rsidR="00E6698E" w:rsidRPr="006178F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617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594665D" w14:textId="77777777" w:rsidR="00E6698E" w:rsidRPr="006178F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3927DD05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</w:t>
            </w:r>
          </w:p>
          <w:p w14:paraId="4956DD7C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20</w:t>
            </w:r>
          </w:p>
          <w:p w14:paraId="247BC1A1" w14:textId="2A0E2A74" w:rsidR="00E6698E" w:rsidRPr="00C72C1C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="00400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цеп ЧМЗАП8124</w:t>
            </w:r>
          </w:p>
        </w:tc>
        <w:tc>
          <w:tcPr>
            <w:tcW w:w="1417" w:type="dxa"/>
          </w:tcPr>
          <w:p w14:paraId="3AC0005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14:paraId="72D94AE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1AE565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14:paraId="43DF2224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2D9FBC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B55D547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E3C06F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42943FEB" w14:textId="77777777" w:rsidTr="00377D39">
        <w:tc>
          <w:tcPr>
            <w:tcW w:w="1702" w:type="dxa"/>
          </w:tcPr>
          <w:p w14:paraId="16214236" w14:textId="77777777" w:rsidR="00E6698E" w:rsidRPr="00577A16" w:rsidRDefault="00E6698E" w:rsidP="00E6698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7A16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577A16">
              <w:rPr>
                <w:rFonts w:ascii="Times New Roman" w:hAnsi="Times New Roman"/>
                <w:sz w:val="20"/>
                <w:szCs w:val="20"/>
              </w:rPr>
              <w:t xml:space="preserve"> ребенок  </w:t>
            </w:r>
          </w:p>
        </w:tc>
        <w:tc>
          <w:tcPr>
            <w:tcW w:w="1842" w:type="dxa"/>
            <w:vMerge/>
          </w:tcPr>
          <w:p w14:paraId="14F5C2EC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439F24" w14:textId="7F28B41D" w:rsidR="00E6698E" w:rsidRDefault="00577A16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56,02</w:t>
            </w:r>
          </w:p>
        </w:tc>
        <w:tc>
          <w:tcPr>
            <w:tcW w:w="1559" w:type="dxa"/>
          </w:tcPr>
          <w:p w14:paraId="443D05E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7417BF30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E0E7997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C5B7817" w14:textId="77777777" w:rsidR="00E6698E" w:rsidRPr="001A215B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7C1AC2D9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Жилой дом</w:t>
            </w:r>
          </w:p>
          <w:p w14:paraId="29B1FD6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14:paraId="2C5290DD" w14:textId="77777777" w:rsidR="00E6698E" w:rsidRPr="001A215B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8C363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3</w:t>
            </w:r>
          </w:p>
          <w:p w14:paraId="7C08C434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</w:tcPr>
          <w:p w14:paraId="775BF234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D67A3B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C004978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0F5DF5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48081E36" w14:textId="77777777" w:rsidTr="00377D39">
        <w:tc>
          <w:tcPr>
            <w:tcW w:w="1702" w:type="dxa"/>
          </w:tcPr>
          <w:p w14:paraId="4C64F1E3" w14:textId="77777777" w:rsidR="00E6698E" w:rsidRPr="00AD2E43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D2E43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  <w:p w14:paraId="57A0714C" w14:textId="77777777" w:rsidR="00E6698E" w:rsidRPr="0022280A" w:rsidRDefault="00E6698E" w:rsidP="00E6698E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AD2E43">
              <w:rPr>
                <w:rFonts w:ascii="Times New Roman" w:hAnsi="Times New Roman"/>
                <w:sz w:val="20"/>
                <w:szCs w:val="20"/>
              </w:rPr>
              <w:t>Виталий Геннадьевич</w:t>
            </w:r>
          </w:p>
        </w:tc>
        <w:tc>
          <w:tcPr>
            <w:tcW w:w="1842" w:type="dxa"/>
            <w:vMerge w:val="restart"/>
          </w:tcPr>
          <w:p w14:paraId="412756A9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1D347A5F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01475459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287B98E6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A57CBC" w14:textId="12C2D52F" w:rsidR="00E6698E" w:rsidRDefault="00AD2E43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7696</w:t>
            </w:r>
            <w:r w:rsidR="00E6698E" w:rsidRPr="000E2CF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  <w:p w14:paraId="26D552CE" w14:textId="77777777" w:rsidR="00E6698E" w:rsidRPr="000E2CF7" w:rsidRDefault="00E6698E" w:rsidP="00AD2E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D65E8F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14:paraId="1AF676DB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-блок секция</w:t>
            </w:r>
          </w:p>
          <w:p w14:paraId="7C3A806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14:paraId="6753193A" w14:textId="4D285F9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61EFD">
              <w:rPr>
                <w:rFonts w:ascii="Times New Roman" w:hAnsi="Times New Roman"/>
                <w:sz w:val="20"/>
                <w:szCs w:val="20"/>
              </w:rPr>
              <w:t>)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жил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851" w:type="dxa"/>
          </w:tcPr>
          <w:p w14:paraId="79FBC21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6,0</w:t>
            </w:r>
          </w:p>
          <w:p w14:paraId="4A514458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AB7BE1C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  <w:p w14:paraId="6604FF5A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197EB2C" w14:textId="20E808C9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  <w:p w14:paraId="0C25BD58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992" w:type="dxa"/>
          </w:tcPr>
          <w:p w14:paraId="1EDDA1F4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79ABDF8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676B300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2BDF405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C4748AB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5BBB4B1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D0FCBB4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7A7E82C" w14:textId="77777777" w:rsidR="00E6698E" w:rsidRPr="009906BA" w:rsidRDefault="00E6698E" w:rsidP="00261E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B47B0D" w14:textId="77777777" w:rsidR="006178FE" w:rsidRPr="006178FE" w:rsidRDefault="00E6698E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</w:t>
            </w:r>
            <w:r w:rsidR="00617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14594E40" w14:textId="0C1A732F" w:rsidR="00E6698E" w:rsidRDefault="006178FE" w:rsidP="006178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E66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C60F11" w14:textId="083CD233" w:rsidR="001920EA" w:rsidRPr="00AA2078" w:rsidRDefault="001920EA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920EA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Pr="00AA20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20EA">
              <w:rPr>
                <w:rFonts w:ascii="Times New Roman" w:hAnsi="Times New Roman"/>
                <w:sz w:val="18"/>
                <w:szCs w:val="18"/>
                <w:lang w:val="en-US"/>
              </w:rPr>
              <w:t>KODIAQ</w:t>
            </w:r>
          </w:p>
          <w:p w14:paraId="5E3F16BB" w14:textId="5F1FE0FD" w:rsidR="00E6698E" w:rsidRPr="006178F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617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06B2E8CE" w14:textId="7C0D93E2" w:rsidR="00E6698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30B9DF9F" w14:textId="27123A1A" w:rsidR="001920EA" w:rsidRPr="001920EA" w:rsidRDefault="001920EA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920E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ISSAN </w:t>
            </w:r>
            <w:r w:rsidRPr="001920EA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  <w:r w:rsidRPr="001920E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1899D332" w14:textId="3F1903BE" w:rsidR="00E6698E" w:rsidRPr="006178F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436B4">
              <w:rPr>
                <w:rFonts w:ascii="Times New Roman" w:hAnsi="Times New Roman"/>
                <w:sz w:val="20"/>
                <w:szCs w:val="20"/>
              </w:rPr>
              <w:t>3)</w:t>
            </w:r>
            <w:r w:rsidR="00617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6047ED05" w14:textId="77777777" w:rsidR="00E6698E" w:rsidRPr="006178FE" w:rsidRDefault="00E6698E" w:rsidP="00E6698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425CBA13" w14:textId="26CA001B" w:rsidR="00E6698E" w:rsidRPr="00AA2078" w:rsidRDefault="00E6698E" w:rsidP="00E6698E">
            <w:pPr>
              <w:pStyle w:val="a3"/>
              <w:rPr>
                <w:rFonts w:ascii="Times New Roman" w:hAnsi="Times New Roman"/>
              </w:rPr>
            </w:pPr>
            <w:r w:rsidRPr="007436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20EA" w:rsidRPr="001920EA">
              <w:rPr>
                <w:rFonts w:ascii="Times New Roman" w:hAnsi="Times New Roman"/>
              </w:rPr>
              <w:t>M</w:t>
            </w:r>
            <w:proofErr w:type="spellStart"/>
            <w:r w:rsidR="001920EA" w:rsidRPr="001920EA">
              <w:rPr>
                <w:rFonts w:ascii="Times New Roman" w:hAnsi="Times New Roman"/>
                <w:lang w:val="en-US"/>
              </w:rPr>
              <w:t>itsubishi</w:t>
            </w:r>
            <w:proofErr w:type="spellEnd"/>
          </w:p>
          <w:p w14:paraId="7A5B3BE6" w14:textId="2C45BEA5" w:rsidR="00E6698E" w:rsidRPr="001920EA" w:rsidRDefault="00E6698E" w:rsidP="00E6698E">
            <w:pPr>
              <w:pStyle w:val="a3"/>
              <w:rPr>
                <w:rFonts w:ascii="Times New Roman" w:hAnsi="Times New Roman"/>
              </w:rPr>
            </w:pPr>
            <w:r w:rsidRPr="001920EA">
              <w:rPr>
                <w:rFonts w:ascii="Times New Roman" w:hAnsi="Times New Roman"/>
                <w:lang w:val="en-US"/>
              </w:rPr>
              <w:t>Challenger</w:t>
            </w:r>
          </w:p>
          <w:p w14:paraId="1915CDF5" w14:textId="41B8A066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36B4">
              <w:rPr>
                <w:rFonts w:ascii="Times New Roman" w:hAnsi="Times New Roman"/>
                <w:sz w:val="20"/>
                <w:szCs w:val="20"/>
              </w:rPr>
              <w:t>4</w:t>
            </w:r>
            <w:r w:rsidRPr="00A748F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935E4F">
              <w:rPr>
                <w:rFonts w:ascii="Times New Roman" w:hAnsi="Times New Roman"/>
                <w:sz w:val="20"/>
                <w:szCs w:val="20"/>
              </w:rPr>
              <w:t xml:space="preserve">Прицеп грузовой </w:t>
            </w:r>
            <w:r>
              <w:rPr>
                <w:rFonts w:ascii="Times New Roman" w:hAnsi="Times New Roman"/>
                <w:sz w:val="20"/>
                <w:szCs w:val="20"/>
              </w:rPr>
              <w:t>Крепыш 821303</w:t>
            </w:r>
          </w:p>
          <w:p w14:paraId="748AFCF4" w14:textId="77777777" w:rsidR="00E6698E" w:rsidRPr="00A748FD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170B63" w14:textId="77777777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14:paraId="761C9A6C" w14:textId="77777777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25D09AF" w14:textId="77777777" w:rsidR="00E6698E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06496082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575E03AC" w14:textId="77777777" w:rsidTr="00377D39">
        <w:tc>
          <w:tcPr>
            <w:tcW w:w="1702" w:type="dxa"/>
          </w:tcPr>
          <w:p w14:paraId="7A7BE64A" w14:textId="77777777" w:rsidR="00E6698E" w:rsidRPr="003E5CE0" w:rsidRDefault="00E6698E" w:rsidP="00E6698E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E5C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14:paraId="7E3E9B91" w14:textId="77777777" w:rsidR="00E6698E" w:rsidRPr="003E5CE0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2E2FF1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60E11C" w14:textId="61AD4E47" w:rsidR="00E6698E" w:rsidRPr="000576C4" w:rsidRDefault="003E5CE0" w:rsidP="00E6698E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0092</w:t>
            </w:r>
            <w:r w:rsidR="00E669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559" w:type="dxa"/>
          </w:tcPr>
          <w:p w14:paraId="34A8BB2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482081B0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21C1175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9D68B2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26A4FBE2" w14:textId="60C5D85F" w:rsidR="00E6698E" w:rsidRDefault="000576C4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-блок секция</w:t>
            </w:r>
          </w:p>
        </w:tc>
        <w:tc>
          <w:tcPr>
            <w:tcW w:w="992" w:type="dxa"/>
          </w:tcPr>
          <w:p w14:paraId="225FE718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  <w:p w14:paraId="54313CF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FCA0E0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9B4A6B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6C7F57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6D00FD93" w14:textId="77777777" w:rsidTr="00377D39">
        <w:tc>
          <w:tcPr>
            <w:tcW w:w="1702" w:type="dxa"/>
          </w:tcPr>
          <w:p w14:paraId="4CBFB9DF" w14:textId="77777777" w:rsidR="00E6698E" w:rsidRPr="003E5CE0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5CE0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3E5CE0">
              <w:rPr>
                <w:rFonts w:ascii="Times New Roman" w:hAnsi="Times New Roman"/>
                <w:sz w:val="20"/>
                <w:szCs w:val="20"/>
              </w:rPr>
              <w:t xml:space="preserve"> ребенок  </w:t>
            </w:r>
          </w:p>
        </w:tc>
        <w:tc>
          <w:tcPr>
            <w:tcW w:w="1842" w:type="dxa"/>
            <w:vMerge/>
          </w:tcPr>
          <w:p w14:paraId="724A786D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FAD45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0AB04F3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28DAD8E1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EBEED8D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DAC34CF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4272A2F8" w14:textId="753C7CC6" w:rsidR="00E6698E" w:rsidRDefault="000576C4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-блок секция</w:t>
            </w:r>
          </w:p>
        </w:tc>
        <w:tc>
          <w:tcPr>
            <w:tcW w:w="992" w:type="dxa"/>
          </w:tcPr>
          <w:p w14:paraId="42E2DFA8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  <w:p w14:paraId="14AB088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72C404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DD67DEE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AA014F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17545158" w14:textId="77777777" w:rsidTr="00377D39">
        <w:tc>
          <w:tcPr>
            <w:tcW w:w="1702" w:type="dxa"/>
          </w:tcPr>
          <w:p w14:paraId="5A0CF45A" w14:textId="77777777" w:rsidR="00E6698E" w:rsidRPr="003E5CE0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5CE0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3E5CE0">
              <w:rPr>
                <w:rFonts w:ascii="Times New Roman" w:hAnsi="Times New Roman"/>
                <w:sz w:val="20"/>
                <w:szCs w:val="20"/>
              </w:rPr>
              <w:t xml:space="preserve"> ребенок  </w:t>
            </w:r>
          </w:p>
        </w:tc>
        <w:tc>
          <w:tcPr>
            <w:tcW w:w="1842" w:type="dxa"/>
            <w:vMerge/>
          </w:tcPr>
          <w:p w14:paraId="3E06F59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0873FA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5B561AA8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11497AE6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AFC7131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18F420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7FE4456D" w14:textId="2C8BBDE7" w:rsidR="00E6698E" w:rsidRDefault="000576C4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-блок секция</w:t>
            </w:r>
          </w:p>
        </w:tc>
        <w:tc>
          <w:tcPr>
            <w:tcW w:w="992" w:type="dxa"/>
          </w:tcPr>
          <w:p w14:paraId="73486CB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  <w:p w14:paraId="3C7FAE14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460A03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EFAD94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86E3782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98E" w:rsidRPr="009906BA" w14:paraId="1D5E041E" w14:textId="77777777" w:rsidTr="00377D39">
        <w:tc>
          <w:tcPr>
            <w:tcW w:w="1702" w:type="dxa"/>
          </w:tcPr>
          <w:p w14:paraId="18C14BA7" w14:textId="77777777" w:rsidR="00E6698E" w:rsidRPr="003E5CE0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5CE0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3E5CE0">
              <w:rPr>
                <w:rFonts w:ascii="Times New Roman" w:hAnsi="Times New Roman"/>
                <w:sz w:val="20"/>
                <w:szCs w:val="20"/>
              </w:rPr>
              <w:t xml:space="preserve"> ребенок  </w:t>
            </w:r>
          </w:p>
        </w:tc>
        <w:tc>
          <w:tcPr>
            <w:tcW w:w="1842" w:type="dxa"/>
            <w:vMerge/>
          </w:tcPr>
          <w:p w14:paraId="4A7FFF5D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746761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2BAED0DA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6C8F0226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5526C88" w14:textId="77777777" w:rsidR="00E6698E" w:rsidRPr="009906BA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61A79A6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40B9796C" w14:textId="0801239C" w:rsidR="00E6698E" w:rsidRDefault="000576C4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-блок секция</w:t>
            </w:r>
          </w:p>
        </w:tc>
        <w:tc>
          <w:tcPr>
            <w:tcW w:w="992" w:type="dxa"/>
          </w:tcPr>
          <w:p w14:paraId="2673ECD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  <w:p w14:paraId="4851CE52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64EDF1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C08FB57" w14:textId="77777777" w:rsidR="00E6698E" w:rsidRDefault="00E6698E" w:rsidP="00E6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9EE257" w14:textId="77777777" w:rsidR="00E6698E" w:rsidRPr="009906BA" w:rsidRDefault="00E6698E" w:rsidP="00E669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346" w:rsidRPr="009906BA" w14:paraId="40659609" w14:textId="77777777" w:rsidTr="00377D39">
        <w:tc>
          <w:tcPr>
            <w:tcW w:w="1702" w:type="dxa"/>
          </w:tcPr>
          <w:p w14:paraId="3AD0A494" w14:textId="77777777" w:rsidR="00DE5346" w:rsidRPr="00F7784B" w:rsidRDefault="00DE5346" w:rsidP="00DE5346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7784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анильев</w:t>
            </w:r>
            <w:proofErr w:type="spellEnd"/>
          </w:p>
          <w:p w14:paraId="714685A6" w14:textId="77777777" w:rsidR="00DE5346" w:rsidRPr="00F7784B" w:rsidRDefault="00DE5346" w:rsidP="00DE5346">
            <w:pPr>
              <w:pStyle w:val="a3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F7784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митрий</w:t>
            </w:r>
          </w:p>
          <w:p w14:paraId="398220E0" w14:textId="77777777" w:rsidR="00DE5346" w:rsidRPr="0022280A" w:rsidRDefault="00DE5346" w:rsidP="00DE5346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F7784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Геннадьевич</w:t>
            </w:r>
          </w:p>
        </w:tc>
        <w:tc>
          <w:tcPr>
            <w:tcW w:w="1842" w:type="dxa"/>
          </w:tcPr>
          <w:p w14:paraId="5033F6AF" w14:textId="77777777" w:rsidR="00DE5346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748B7216" w14:textId="77777777" w:rsidR="00DE5346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24A4A005" w14:textId="77777777" w:rsidR="00DE5346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5A9B9431" w14:textId="77777777" w:rsidR="00DE5346" w:rsidRPr="009906BA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90F45E" w14:textId="2CBDE6B8" w:rsidR="00DE5346" w:rsidRPr="00893156" w:rsidRDefault="0089315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712,93</w:t>
            </w:r>
          </w:p>
        </w:tc>
        <w:tc>
          <w:tcPr>
            <w:tcW w:w="1559" w:type="dxa"/>
          </w:tcPr>
          <w:p w14:paraId="38AE7680" w14:textId="28059D12" w:rsidR="00DE5346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1804D45C" w14:textId="7A67821E" w:rsidR="00DE5346" w:rsidRPr="009906BA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BA15C6C" w14:textId="6FF7BD25" w:rsidR="00DE5346" w:rsidRPr="009906BA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AC6CE7D" w14:textId="77777777" w:rsidR="006178FE" w:rsidRPr="006178FE" w:rsidRDefault="00DE5346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786382A2" w14:textId="0D4DB794" w:rsidR="00DE5346" w:rsidRPr="006178FE" w:rsidRDefault="006178FE" w:rsidP="00DE5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1C97742B" w14:textId="7C793CF4" w:rsidR="00DE5346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9</w:t>
            </w:r>
          </w:p>
          <w:p w14:paraId="6CE53929" w14:textId="77777777" w:rsidR="00C03720" w:rsidRPr="006178FE" w:rsidRDefault="00DE5346" w:rsidP="00C037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C037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3720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30CEC5F1" w14:textId="77777777" w:rsidR="00C03720" w:rsidRPr="006178FE" w:rsidRDefault="00C03720" w:rsidP="00C0372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79505E13" w14:textId="34F1BAA8" w:rsidR="00DE5346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2705 </w:t>
            </w:r>
          </w:p>
          <w:p w14:paraId="1B35F18C" w14:textId="77777777" w:rsidR="00DE5346" w:rsidRPr="001A215B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803809" w14:textId="77777777" w:rsidR="00DE5346" w:rsidRPr="009906BA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74F2A99A" w14:textId="77777777" w:rsidR="00DE5346" w:rsidRPr="009906BA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34" w:type="dxa"/>
          </w:tcPr>
          <w:p w14:paraId="1C616E5C" w14:textId="77777777" w:rsidR="00DE5346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0D38B2C" w14:textId="77777777" w:rsidR="00DE5346" w:rsidRPr="009906BA" w:rsidRDefault="00DE5346" w:rsidP="00DE53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E8F0954" w14:textId="77777777" w:rsidR="00DE5346" w:rsidRPr="009906BA" w:rsidRDefault="00DE5346" w:rsidP="00DE53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EAC" w:rsidRPr="009906BA" w14:paraId="3B46290E" w14:textId="77777777" w:rsidTr="00377D39">
        <w:tc>
          <w:tcPr>
            <w:tcW w:w="1702" w:type="dxa"/>
          </w:tcPr>
          <w:p w14:paraId="1439ABCB" w14:textId="77777777" w:rsidR="00EF0EAC" w:rsidRPr="00A04628" w:rsidRDefault="00EF0EAC" w:rsidP="00EF0EA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04628">
              <w:rPr>
                <w:rFonts w:ascii="Times New Roman" w:hAnsi="Times New Roman"/>
                <w:sz w:val="20"/>
                <w:szCs w:val="20"/>
              </w:rPr>
              <w:t>Дьяконов</w:t>
            </w:r>
          </w:p>
          <w:p w14:paraId="03803A08" w14:textId="77777777" w:rsidR="00EF0EAC" w:rsidRPr="00A04628" w:rsidRDefault="00EF0EAC" w:rsidP="00EF0EA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04628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14:paraId="693EE99E" w14:textId="77777777" w:rsidR="00EF0EAC" w:rsidRPr="0022280A" w:rsidRDefault="00EF0EAC" w:rsidP="00EF0EAC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A04628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14:paraId="2D9552C1" w14:textId="77777777" w:rsidR="00EF0EAC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54946F5C" w14:textId="77777777" w:rsidR="00EF0EAC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5D80ED91" w14:textId="77777777" w:rsidR="00EF0EAC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3626C904" w14:textId="77777777" w:rsidR="00EF0EAC" w:rsidRPr="009906BA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A632B" w14:textId="4813FC76" w:rsidR="00EF0EAC" w:rsidRPr="00BD0E92" w:rsidRDefault="00A04628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124,67</w:t>
            </w:r>
          </w:p>
        </w:tc>
        <w:tc>
          <w:tcPr>
            <w:tcW w:w="1559" w:type="dxa"/>
          </w:tcPr>
          <w:p w14:paraId="0AB0B999" w14:textId="002AD41B" w:rsidR="00EF0EAC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38CCD3E3" w14:textId="0617B221" w:rsidR="00EF0EAC" w:rsidRPr="009906BA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9CD909A" w14:textId="561956CF" w:rsidR="00EF0EAC" w:rsidRPr="009906BA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E08768C" w14:textId="77777777" w:rsidR="006178FE" w:rsidRPr="006178FE" w:rsidRDefault="00EF0EAC" w:rsidP="006178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6178FE"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E315B3B" w14:textId="3B10771E" w:rsidR="00EF0EAC" w:rsidRPr="006178FE" w:rsidRDefault="006178FE" w:rsidP="00EF0EA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2685C6DE" w14:textId="77777777" w:rsidR="00EF0EAC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53</w:t>
            </w:r>
          </w:p>
          <w:p w14:paraId="66EF5A30" w14:textId="77777777" w:rsidR="00EF0EAC" w:rsidRPr="001A215B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63C778" w14:textId="77777777" w:rsidR="00EF0EAC" w:rsidRPr="009906BA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19E80CE1" w14:textId="77777777" w:rsidR="00EF0EAC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14:paraId="7642D5BF" w14:textId="77777777" w:rsidR="00EF0EAC" w:rsidRPr="00933555" w:rsidRDefault="00EF0EAC" w:rsidP="00EF0EAC">
            <w:pPr>
              <w:pStyle w:val="a3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0F018F" w14:textId="77777777" w:rsidR="00EF0EAC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3BBD0D9" w14:textId="77777777" w:rsidR="00EF0EAC" w:rsidRPr="009906BA" w:rsidRDefault="00EF0EAC" w:rsidP="00EF0E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747DF17" w14:textId="77777777" w:rsidR="00EF0EAC" w:rsidRPr="009906BA" w:rsidRDefault="00EF0EAC" w:rsidP="00EF0E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077" w:rsidRPr="009906BA" w14:paraId="3520DABB" w14:textId="77777777" w:rsidTr="00377D39">
        <w:tc>
          <w:tcPr>
            <w:tcW w:w="1702" w:type="dxa"/>
          </w:tcPr>
          <w:p w14:paraId="0DA1E4AB" w14:textId="77777777" w:rsidR="000C4077" w:rsidRPr="00496149" w:rsidRDefault="000C4077" w:rsidP="000C4077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9614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14:paraId="16CE1AC9" w14:textId="77777777" w:rsidR="000C4077" w:rsidRPr="0022280A" w:rsidRDefault="000C4077" w:rsidP="000C4077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BE6605E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0BDDB3" w14:textId="5218C0DD" w:rsidR="000C4077" w:rsidRDefault="00496149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559" w:type="dxa"/>
          </w:tcPr>
          <w:p w14:paraId="7244F710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6)</w:t>
            </w:r>
          </w:p>
          <w:p w14:paraId="5AC71540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6)</w:t>
            </w:r>
          </w:p>
          <w:p w14:paraId="22871C95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603BEC" w14:textId="77777777" w:rsidR="000C4077" w:rsidRPr="00380265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14:paraId="6AE7A49F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3A36A70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F371C23" w14:textId="77777777" w:rsidR="000C4077" w:rsidRPr="001A6EC5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14:paraId="403F2F33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02921D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4AC5387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20D3897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040A477" w14:textId="77777777" w:rsidR="000C4077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AF23822" w14:textId="77777777" w:rsidR="000C4077" w:rsidRPr="009906BA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04519" w14:textId="77777777" w:rsidR="000C4077" w:rsidRPr="001A215B" w:rsidRDefault="000C4077" w:rsidP="000C40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6B7DF9B7" w14:textId="77777777" w:rsidR="000C4077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1D479445" w14:textId="0EB6856C" w:rsidR="00DD7A84" w:rsidRPr="009906BA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 долей</w:t>
            </w:r>
          </w:p>
        </w:tc>
        <w:tc>
          <w:tcPr>
            <w:tcW w:w="992" w:type="dxa"/>
          </w:tcPr>
          <w:p w14:paraId="5E0FD9C8" w14:textId="3BAC9F5B" w:rsidR="000C4077" w:rsidRPr="009906BA" w:rsidRDefault="00DD7A84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</w:tcPr>
          <w:p w14:paraId="4C8A2A1A" w14:textId="77777777" w:rsidR="00DD7A84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122A8C5" w14:textId="7BA7F6B9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9B1629C" w14:textId="77777777" w:rsidR="000C4077" w:rsidRPr="009906BA" w:rsidRDefault="000C4077" w:rsidP="000C40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84" w:rsidRPr="009906BA" w14:paraId="4DDC152A" w14:textId="77777777" w:rsidTr="00377D39">
        <w:tc>
          <w:tcPr>
            <w:tcW w:w="1702" w:type="dxa"/>
          </w:tcPr>
          <w:p w14:paraId="48740C87" w14:textId="77777777" w:rsidR="00DD7A84" w:rsidRPr="00DD7A84" w:rsidRDefault="00DD7A84" w:rsidP="00DD7A8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7A8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DD7A84">
              <w:rPr>
                <w:rFonts w:ascii="Times New Roman" w:hAnsi="Times New Roman"/>
                <w:sz w:val="20"/>
                <w:szCs w:val="20"/>
              </w:rPr>
              <w:t xml:space="preserve"> ребенок  </w:t>
            </w:r>
          </w:p>
        </w:tc>
        <w:tc>
          <w:tcPr>
            <w:tcW w:w="1842" w:type="dxa"/>
            <w:vMerge/>
          </w:tcPr>
          <w:p w14:paraId="271173A8" w14:textId="77777777" w:rsidR="00DD7A84" w:rsidRPr="009906BA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8EBAFD" w14:textId="66A34E3A" w:rsidR="00DD7A84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00,00</w:t>
            </w:r>
          </w:p>
        </w:tc>
        <w:tc>
          <w:tcPr>
            <w:tcW w:w="1559" w:type="dxa"/>
          </w:tcPr>
          <w:p w14:paraId="75A85645" w14:textId="77777777" w:rsidR="00DD7A84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6)</w:t>
            </w:r>
          </w:p>
          <w:p w14:paraId="56029784" w14:textId="77777777" w:rsidR="00DD7A84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7B85EF" w14:textId="77777777" w:rsidR="00DD7A84" w:rsidRPr="001A6EC5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14:paraId="69CDF9A3" w14:textId="77777777" w:rsidR="00DD7A84" w:rsidRPr="009906BA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EEDDED" w14:textId="77777777" w:rsidR="00DD7A84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FC47C4D" w14:textId="77777777" w:rsidR="00DD7A84" w:rsidRPr="009906BA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E18072" w14:textId="77777777" w:rsidR="00DD7A84" w:rsidRPr="001A215B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76D44CF8" w14:textId="77777777" w:rsidR="00DD7A84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69097399" w14:textId="4999CADE" w:rsidR="00DD7A84" w:rsidRPr="009906BA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 долей</w:t>
            </w:r>
          </w:p>
        </w:tc>
        <w:tc>
          <w:tcPr>
            <w:tcW w:w="992" w:type="dxa"/>
          </w:tcPr>
          <w:p w14:paraId="2AA49AC9" w14:textId="2C087B65" w:rsidR="00DD7A84" w:rsidRPr="009906BA" w:rsidRDefault="00DD7A84" w:rsidP="00DD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</w:tcPr>
          <w:p w14:paraId="5C7295E0" w14:textId="77777777" w:rsidR="00DD7A84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7D2E192" w14:textId="1A6941AF" w:rsidR="00DD7A84" w:rsidRPr="009906BA" w:rsidRDefault="00DD7A84" w:rsidP="00DD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245BA1" w14:textId="77777777" w:rsidR="00DD7A84" w:rsidRPr="009906BA" w:rsidRDefault="00DD7A84" w:rsidP="00DD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A84" w:rsidRPr="009906BA" w14:paraId="417B7BA8" w14:textId="77777777" w:rsidTr="00377D39">
        <w:tc>
          <w:tcPr>
            <w:tcW w:w="1702" w:type="dxa"/>
          </w:tcPr>
          <w:p w14:paraId="0F24D8C2" w14:textId="77777777" w:rsidR="00DD7A84" w:rsidRPr="00DD7A84" w:rsidRDefault="00DD7A84" w:rsidP="00DD7A84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7A84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DD7A84">
              <w:rPr>
                <w:rFonts w:ascii="Times New Roman" w:hAnsi="Times New Roman"/>
                <w:sz w:val="20"/>
                <w:szCs w:val="20"/>
              </w:rPr>
              <w:t xml:space="preserve"> ребенок  </w:t>
            </w:r>
          </w:p>
        </w:tc>
        <w:tc>
          <w:tcPr>
            <w:tcW w:w="1842" w:type="dxa"/>
            <w:vMerge/>
          </w:tcPr>
          <w:p w14:paraId="139C3E8E" w14:textId="77777777" w:rsidR="00DD7A84" w:rsidRPr="009906BA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188A47" w14:textId="77777777" w:rsidR="00DD7A84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0999D236" w14:textId="3D7DB0C5" w:rsidR="00DD7A84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6)</w:t>
            </w:r>
          </w:p>
          <w:p w14:paraId="631F9310" w14:textId="77777777" w:rsidR="009D02F1" w:rsidRDefault="009D02F1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59A9B9" w14:textId="77777777" w:rsidR="00DD7A84" w:rsidRPr="001A6EC5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14:paraId="03D1010B" w14:textId="77777777" w:rsidR="00DD7A84" w:rsidRPr="009906BA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21A684" w14:textId="77777777" w:rsidR="00DD7A84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9FDCD2E" w14:textId="77777777" w:rsidR="00DD7A84" w:rsidRPr="009906BA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B50C2B" w14:textId="77777777" w:rsidR="00DD7A84" w:rsidRPr="001A215B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6C4BF961" w14:textId="77777777" w:rsidR="00DD7A84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14A098C7" w14:textId="39AB00B0" w:rsidR="00DD7A84" w:rsidRPr="009906BA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 долей</w:t>
            </w:r>
          </w:p>
        </w:tc>
        <w:tc>
          <w:tcPr>
            <w:tcW w:w="992" w:type="dxa"/>
          </w:tcPr>
          <w:p w14:paraId="7011C4E2" w14:textId="704642EA" w:rsidR="00DD7A84" w:rsidRPr="009906BA" w:rsidRDefault="00DD7A84" w:rsidP="00DD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</w:tcPr>
          <w:p w14:paraId="52820930" w14:textId="77777777" w:rsidR="00DD7A84" w:rsidRDefault="00DD7A84" w:rsidP="00DD7A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4BB13F3" w14:textId="32EC9774" w:rsidR="00DD7A84" w:rsidRPr="009906BA" w:rsidRDefault="00DD7A84" w:rsidP="00DD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7F9493D" w14:textId="77777777" w:rsidR="00DD7A84" w:rsidRPr="009906BA" w:rsidRDefault="00DD7A84" w:rsidP="00DD7A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6CD6AC24" w14:textId="77777777" w:rsidTr="00377D39">
        <w:tc>
          <w:tcPr>
            <w:tcW w:w="1702" w:type="dxa"/>
          </w:tcPr>
          <w:p w14:paraId="255D1364" w14:textId="77777777" w:rsidR="007E36F9" w:rsidRPr="00EE2DCB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E2DCB">
              <w:rPr>
                <w:rFonts w:ascii="Times New Roman" w:hAnsi="Times New Roman"/>
                <w:sz w:val="20"/>
                <w:szCs w:val="20"/>
              </w:rPr>
              <w:lastRenderedPageBreak/>
              <w:t>Крылова</w:t>
            </w:r>
          </w:p>
          <w:p w14:paraId="7EBDB8E5" w14:textId="77777777" w:rsidR="007E36F9" w:rsidRPr="00EE2DCB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E2DCB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14:paraId="4F6B13AA" w14:textId="77777777" w:rsidR="007E36F9" w:rsidRPr="0022280A" w:rsidRDefault="007E36F9" w:rsidP="007E36F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EE2DCB">
              <w:rPr>
                <w:rFonts w:ascii="Times New Roman" w:hAnsi="Times New Roman"/>
                <w:sz w:val="20"/>
                <w:szCs w:val="20"/>
              </w:rPr>
              <w:t>Вилховна</w:t>
            </w:r>
            <w:proofErr w:type="spellEnd"/>
          </w:p>
        </w:tc>
        <w:tc>
          <w:tcPr>
            <w:tcW w:w="1842" w:type="dxa"/>
            <w:vMerge w:val="restart"/>
          </w:tcPr>
          <w:p w14:paraId="59DE3EF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14:paraId="3E2189C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заводского</w:t>
            </w:r>
          </w:p>
          <w:p w14:paraId="27AE81A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6CB11459" w14:textId="77777777" w:rsidR="007E36F9" w:rsidRPr="00B222CB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60668002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49B94C" w14:textId="6FD9EECD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646,04</w:t>
            </w:r>
          </w:p>
        </w:tc>
        <w:tc>
          <w:tcPr>
            <w:tcW w:w="1559" w:type="dxa"/>
          </w:tcPr>
          <w:p w14:paraId="42567A04" w14:textId="0B45A199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14:paraId="0A93CA6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Жилой </w:t>
            </w:r>
          </w:p>
          <w:p w14:paraId="62C8171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      </w:t>
            </w:r>
          </w:p>
          <w:p w14:paraId="312BF45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4)</w:t>
            </w:r>
          </w:p>
          <w:p w14:paraId="7E48FBD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Квартира</w:t>
            </w:r>
          </w:p>
          <w:p w14:paraId="50F2C30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Гараж</w:t>
            </w:r>
          </w:p>
          <w:p w14:paraId="0C307528" w14:textId="77777777" w:rsidR="007E36F9" w:rsidRPr="003C39DD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0B26F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,0</w:t>
            </w:r>
          </w:p>
          <w:p w14:paraId="58E1DA3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B7D7B0C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14:paraId="47E659F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B174EF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14:paraId="783E71C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EA0349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30F49F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14:paraId="6C958E40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14:paraId="407F215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82DE1D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33DBE8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2C367E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D761CD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73CB9E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FB5627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C8F068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5FA7C0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575E718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28BC38" w14:textId="2FFF000D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14:paraId="5CF6BFCB" w14:textId="55320800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14:paraId="472F84E5" w14:textId="2D98E0D9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417" w:type="dxa"/>
          </w:tcPr>
          <w:p w14:paraId="179F21C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9459CD9" w14:textId="4E9862F6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ей</w:t>
            </w:r>
          </w:p>
          <w:p w14:paraId="6224F5A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3EEFF62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ей</w:t>
            </w:r>
          </w:p>
          <w:p w14:paraId="050A24BB" w14:textId="5BD416FA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30CFB3" w14:textId="77777777" w:rsidR="007E36F9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14:paraId="3D9D0C13" w14:textId="77777777" w:rsidR="007E36F9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2FBDBF" w14:textId="4CE50D18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</w:tcPr>
          <w:p w14:paraId="2AC601F3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03610DA" w14:textId="77777777" w:rsidR="007E36F9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3147B3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F8F41D8" w14:textId="7F919C2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DDE63E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724E0304" w14:textId="77777777" w:rsidTr="00377D39">
        <w:tc>
          <w:tcPr>
            <w:tcW w:w="1702" w:type="dxa"/>
          </w:tcPr>
          <w:p w14:paraId="0296D632" w14:textId="77777777" w:rsidR="007E36F9" w:rsidRPr="009B247D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B24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14:paraId="6FA3EC0A" w14:textId="77777777" w:rsidR="007E36F9" w:rsidRPr="0022280A" w:rsidRDefault="007E36F9" w:rsidP="007E36F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EA33E75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A004F7" w14:textId="053B2BAF" w:rsidR="007E36F9" w:rsidRDefault="006117B2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163</w:t>
            </w:r>
            <w:r w:rsidR="007E36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14:paraId="30EB585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4)</w:t>
            </w:r>
          </w:p>
          <w:p w14:paraId="4FA7D412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F9CA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14:paraId="5EAA15B3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0F5C4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E52F67D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C7012F" w14:textId="4F7FE872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14:paraId="108557F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14:paraId="668B99B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958B54" w14:textId="6506A8F0" w:rsidR="007E36F9" w:rsidRPr="00AB7AD6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72492">
              <w:rPr>
                <w:rFonts w:ascii="Times New Roman" w:hAnsi="Times New Roman"/>
                <w:sz w:val="20"/>
                <w:szCs w:val="20"/>
              </w:rPr>
              <w:t>Фор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7AD6">
              <w:rPr>
                <w:rFonts w:ascii="Times New Roman" w:hAnsi="Times New Roman"/>
                <w:sz w:val="18"/>
                <w:szCs w:val="18"/>
              </w:rPr>
              <w:t>«Фокус»</w:t>
            </w:r>
          </w:p>
        </w:tc>
        <w:tc>
          <w:tcPr>
            <w:tcW w:w="1417" w:type="dxa"/>
          </w:tcPr>
          <w:p w14:paraId="66EC44C1" w14:textId="77777777" w:rsidR="009B247D" w:rsidRDefault="009B247D" w:rsidP="009B2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111683C5" w14:textId="77777777" w:rsidR="009B247D" w:rsidRDefault="009B247D" w:rsidP="009B2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ей</w:t>
            </w:r>
          </w:p>
          <w:p w14:paraId="27C9E65F" w14:textId="77777777" w:rsidR="009B247D" w:rsidRDefault="009B247D" w:rsidP="009B2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797A122" w14:textId="77777777" w:rsidR="009B247D" w:rsidRDefault="009B247D" w:rsidP="009B2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 долей</w:t>
            </w:r>
          </w:p>
          <w:p w14:paraId="480EDAAD" w14:textId="085A0F13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8D403E" w14:textId="77777777" w:rsidR="007E36F9" w:rsidRDefault="009B247D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14:paraId="14E648A4" w14:textId="77777777" w:rsidR="009B247D" w:rsidRDefault="009B247D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E7EB6C" w14:textId="617D854E" w:rsidR="009B247D" w:rsidRPr="009906BA" w:rsidRDefault="009B247D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134" w:type="dxa"/>
          </w:tcPr>
          <w:p w14:paraId="02010574" w14:textId="77777777" w:rsidR="009B247D" w:rsidRDefault="009B247D" w:rsidP="009B2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0766318" w14:textId="77777777" w:rsidR="009B247D" w:rsidRDefault="009B247D" w:rsidP="009B2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431AC2E" w14:textId="77777777" w:rsidR="009B247D" w:rsidRDefault="009B247D" w:rsidP="009B2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8C477B9" w14:textId="77777777" w:rsidR="009B247D" w:rsidRDefault="009B247D" w:rsidP="009B24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83F807F" w14:textId="07FB0AA3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31887D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656C8E" w14:paraId="4E635279" w14:textId="77777777" w:rsidTr="00377D39">
        <w:tc>
          <w:tcPr>
            <w:tcW w:w="1702" w:type="dxa"/>
          </w:tcPr>
          <w:p w14:paraId="35D6A7F7" w14:textId="77777777" w:rsidR="007E36F9" w:rsidRPr="00FD3239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D3239">
              <w:rPr>
                <w:rFonts w:ascii="Times New Roman" w:hAnsi="Times New Roman"/>
                <w:sz w:val="20"/>
                <w:szCs w:val="20"/>
              </w:rPr>
              <w:t>Кузнецов</w:t>
            </w:r>
          </w:p>
          <w:p w14:paraId="06F67DC9" w14:textId="77777777" w:rsidR="007E36F9" w:rsidRPr="00FD3239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D3239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14:paraId="39442D56" w14:textId="77777777" w:rsidR="007E36F9" w:rsidRPr="0022280A" w:rsidRDefault="007E36F9" w:rsidP="007E36F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FD3239">
              <w:rPr>
                <w:rFonts w:ascii="Times New Roman" w:hAnsi="Times New Roman"/>
                <w:sz w:val="20"/>
                <w:szCs w:val="20"/>
              </w:rPr>
              <w:t>Геннадьевич</w:t>
            </w:r>
          </w:p>
        </w:tc>
        <w:tc>
          <w:tcPr>
            <w:tcW w:w="1842" w:type="dxa"/>
            <w:vMerge w:val="restart"/>
          </w:tcPr>
          <w:p w14:paraId="078C014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2118D94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515366C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0799F9A5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E01783" w14:textId="3F2CC2C5" w:rsidR="007E36F9" w:rsidRDefault="00FD323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07411,88</w:t>
            </w:r>
          </w:p>
          <w:p w14:paraId="28F2DA2D" w14:textId="77777777" w:rsidR="007E36F9" w:rsidRPr="002C0E8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  <w:p w14:paraId="390AE843" w14:textId="4FA02609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ECB2FF" w14:textId="77777777" w:rsidR="00F837F5" w:rsidRDefault="007E36F9" w:rsidP="00F837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</w:p>
          <w:p w14:paraId="3E26EBAB" w14:textId="6F9BA126" w:rsidR="00F837F5" w:rsidRDefault="00F837F5" w:rsidP="00F837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71F5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14:paraId="46D2955B" w14:textId="49F239FC" w:rsidR="007E36F9" w:rsidRDefault="00F837F5" w:rsidP="008F5A4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287/11632)</w:t>
            </w:r>
          </w:p>
          <w:p w14:paraId="17B8AF9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участок 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щая  долевая -</w:t>
            </w:r>
          </w:p>
          <w:p w14:paraId="2334B3B5" w14:textId="77777777" w:rsidR="007E36F9" w:rsidRPr="00371F56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30951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32900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37DEF2A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 Квартира</w:t>
            </w:r>
          </w:p>
          <w:p w14:paraId="7F0FF0F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 Квартира </w:t>
            </w:r>
          </w:p>
          <w:p w14:paraId="219B4C8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место</w:t>
            </w:r>
          </w:p>
          <w:p w14:paraId="5DD4B8EE" w14:textId="77777777" w:rsidR="007E36F9" w:rsidRPr="00594D9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Стояночное место</w:t>
            </w:r>
          </w:p>
          <w:p w14:paraId="44C75807" w14:textId="15ED57E1" w:rsidR="007E36F9" w:rsidRDefault="00A74680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Нежилые помещения</w:t>
            </w:r>
          </w:p>
          <w:p w14:paraId="2E88EF04" w14:textId="56E67249" w:rsidR="007E36F9" w:rsidRDefault="00A74680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 Нежилые помещения</w:t>
            </w:r>
          </w:p>
          <w:p w14:paraId="56464A90" w14:textId="423DB129" w:rsidR="007E36F9" w:rsidRDefault="00A74680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) Нежилые</w:t>
            </w:r>
            <w:r w:rsidR="007E36F9">
              <w:rPr>
                <w:rFonts w:ascii="Times New Roman" w:hAnsi="Times New Roman"/>
                <w:sz w:val="20"/>
                <w:szCs w:val="20"/>
              </w:rPr>
              <w:t xml:space="preserve"> помещен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  <w:p w14:paraId="61A7558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71F5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14:paraId="6B89B087" w14:textId="77777777" w:rsidR="007E36F9" w:rsidRPr="00371F56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517/1000)</w:t>
            </w:r>
          </w:p>
          <w:p w14:paraId="1C460EA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) Нежилое помещение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1/2)</w:t>
            </w:r>
          </w:p>
          <w:p w14:paraId="46ABD30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) Нежил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ещение</w:t>
            </w:r>
          </w:p>
          <w:p w14:paraId="48CBE1F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) Нежилое помещение</w:t>
            </w:r>
          </w:p>
          <w:p w14:paraId="50A9084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) </w:t>
            </w:r>
            <w:r w:rsidRPr="00440803">
              <w:rPr>
                <w:rFonts w:ascii="Times New Roman" w:hAnsi="Times New Roman"/>
                <w:sz w:val="18"/>
                <w:szCs w:val="18"/>
              </w:rPr>
              <w:t>Встро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803"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  <w:p w14:paraId="7FAEE76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) нежилое помещение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EF436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71F56">
              <w:rPr>
                <w:rFonts w:ascii="Times New Roman" w:hAnsi="Times New Roman"/>
                <w:sz w:val="18"/>
                <w:szCs w:val="18"/>
              </w:rPr>
              <w:t>166/422)</w:t>
            </w:r>
          </w:p>
          <w:p w14:paraId="3CFAF96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) Нежилое помещение</w:t>
            </w:r>
          </w:p>
          <w:p w14:paraId="033DC20D" w14:textId="634017BB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) Нежилое помещение</w:t>
            </w:r>
          </w:p>
          <w:p w14:paraId="2CDB44AA" w14:textId="4786A9F0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) Нежилое помещение</w:t>
            </w:r>
          </w:p>
          <w:p w14:paraId="734A2EF5" w14:textId="0B171DEE" w:rsidR="00A30F68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1/4)</w:t>
            </w:r>
          </w:p>
        </w:tc>
        <w:tc>
          <w:tcPr>
            <w:tcW w:w="851" w:type="dxa"/>
          </w:tcPr>
          <w:p w14:paraId="7FF85CB9" w14:textId="70A0CDC6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4214">
              <w:rPr>
                <w:rFonts w:ascii="Times New Roman" w:hAnsi="Times New Roman"/>
                <w:sz w:val="20"/>
                <w:szCs w:val="20"/>
              </w:rPr>
              <w:lastRenderedPageBreak/>
              <w:t>5816,0</w:t>
            </w:r>
          </w:p>
          <w:p w14:paraId="760A0F61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AFCE4E9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2E6B568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7CA2CDF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2285BE7" w14:textId="6305B11A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4214">
              <w:rPr>
                <w:rFonts w:ascii="Times New Roman" w:hAnsi="Times New Roman"/>
                <w:sz w:val="20"/>
                <w:szCs w:val="20"/>
              </w:rPr>
              <w:t>3329,0</w:t>
            </w:r>
          </w:p>
          <w:p w14:paraId="015A6E2F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541BC92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5EBE90F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658B662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4597E3C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4214"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14:paraId="484C72DA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4214">
              <w:rPr>
                <w:rFonts w:ascii="Times New Roman" w:hAnsi="Times New Roman"/>
                <w:sz w:val="20"/>
                <w:szCs w:val="20"/>
              </w:rPr>
              <w:t>72,4</w:t>
            </w:r>
          </w:p>
          <w:p w14:paraId="37DEF1BC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4214">
              <w:rPr>
                <w:rFonts w:ascii="Times New Roman" w:hAnsi="Times New Roman"/>
                <w:sz w:val="20"/>
                <w:szCs w:val="20"/>
              </w:rPr>
              <w:t>15,8</w:t>
            </w:r>
          </w:p>
          <w:p w14:paraId="7EEC7948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0F5C401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4214">
              <w:rPr>
                <w:rFonts w:ascii="Times New Roman" w:hAnsi="Times New Roman"/>
                <w:sz w:val="20"/>
                <w:szCs w:val="20"/>
              </w:rPr>
              <w:t>15,9</w:t>
            </w:r>
          </w:p>
          <w:p w14:paraId="7F6D3626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BC33D34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4214">
              <w:rPr>
                <w:rFonts w:ascii="Times New Roman" w:hAnsi="Times New Roman"/>
                <w:sz w:val="20"/>
                <w:szCs w:val="20"/>
              </w:rPr>
              <w:t>346,4</w:t>
            </w:r>
          </w:p>
          <w:p w14:paraId="2C0FAEDC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0B405E3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4214">
              <w:rPr>
                <w:rFonts w:ascii="Times New Roman" w:hAnsi="Times New Roman"/>
                <w:sz w:val="20"/>
                <w:szCs w:val="20"/>
              </w:rPr>
              <w:t>109,6</w:t>
            </w:r>
          </w:p>
          <w:p w14:paraId="4552B8BF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18644CA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4214">
              <w:rPr>
                <w:rFonts w:ascii="Times New Roman" w:hAnsi="Times New Roman"/>
                <w:sz w:val="20"/>
                <w:szCs w:val="20"/>
              </w:rPr>
              <w:t>549,7</w:t>
            </w:r>
          </w:p>
          <w:p w14:paraId="6709C535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CDF7B8F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4942013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19F4DF2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77E1CF9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4214">
              <w:rPr>
                <w:rFonts w:ascii="Times New Roman" w:hAnsi="Times New Roman"/>
                <w:sz w:val="20"/>
                <w:szCs w:val="20"/>
              </w:rPr>
              <w:t>144,7</w:t>
            </w:r>
          </w:p>
          <w:p w14:paraId="7C2A510C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E743C55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C3B7633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0325CF8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4214">
              <w:rPr>
                <w:rFonts w:ascii="Times New Roman" w:hAnsi="Times New Roman"/>
                <w:sz w:val="20"/>
                <w:szCs w:val="20"/>
              </w:rPr>
              <w:t>121,9</w:t>
            </w:r>
          </w:p>
          <w:p w14:paraId="472552C9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DE5C7CD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4214">
              <w:rPr>
                <w:rFonts w:ascii="Times New Roman" w:hAnsi="Times New Roman"/>
                <w:sz w:val="20"/>
                <w:szCs w:val="20"/>
              </w:rPr>
              <w:t>231,2</w:t>
            </w:r>
          </w:p>
          <w:p w14:paraId="732EFB0E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C624464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4214">
              <w:rPr>
                <w:rFonts w:ascii="Times New Roman" w:hAnsi="Times New Roman"/>
                <w:sz w:val="20"/>
                <w:szCs w:val="20"/>
              </w:rPr>
              <w:t>331,0</w:t>
            </w:r>
          </w:p>
          <w:p w14:paraId="10E6975C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9494E9A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4214">
              <w:rPr>
                <w:rFonts w:ascii="Times New Roman" w:hAnsi="Times New Roman"/>
                <w:sz w:val="20"/>
                <w:szCs w:val="20"/>
              </w:rPr>
              <w:t>421,9</w:t>
            </w:r>
          </w:p>
          <w:p w14:paraId="0C597444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ECE142A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2E889B1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DF71D7F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C3374F2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4214">
              <w:rPr>
                <w:rFonts w:ascii="Times New Roman" w:hAnsi="Times New Roman"/>
                <w:sz w:val="20"/>
                <w:szCs w:val="20"/>
              </w:rPr>
              <w:t>70,3</w:t>
            </w:r>
          </w:p>
          <w:p w14:paraId="7D1A194A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D49209E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4214">
              <w:rPr>
                <w:rFonts w:ascii="Times New Roman" w:hAnsi="Times New Roman"/>
                <w:sz w:val="20"/>
                <w:szCs w:val="20"/>
              </w:rPr>
              <w:t>201,5</w:t>
            </w:r>
          </w:p>
          <w:p w14:paraId="29754D9A" w14:textId="77777777" w:rsidR="007E36F9" w:rsidRPr="00AC421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42EDEB2" w14:textId="350B3670" w:rsidR="007E36F9" w:rsidRPr="00A74680" w:rsidRDefault="007E36F9" w:rsidP="007E36F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C4214">
              <w:rPr>
                <w:rFonts w:ascii="Times New Roman" w:hAnsi="Times New Roman"/>
                <w:sz w:val="20"/>
                <w:szCs w:val="20"/>
              </w:rPr>
              <w:t>290,3</w:t>
            </w:r>
          </w:p>
        </w:tc>
        <w:tc>
          <w:tcPr>
            <w:tcW w:w="992" w:type="dxa"/>
          </w:tcPr>
          <w:p w14:paraId="65220CA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664C797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EDDEFA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33EBBF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8BCFF3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596D13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5E42F3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DF38EA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3B5197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59F31C3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744FAE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C5958F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AB5C8C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AE5439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85F50B3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BA7B02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B1CB84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7D76BC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E4E197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533CD3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F54686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4373FA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69258B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761429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94353F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6FA34A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7C1D9E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2D175D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8A1B94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F4DB74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37D118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015859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4B2B1C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65AAA1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F3BD51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56B086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62D6B73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77FD82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E93D43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841147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3BB65A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736E57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00E22D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95B10F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1F661E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5A75197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628DEC" w14:textId="76E948E2" w:rsidR="007E36F9" w:rsidRPr="006178FE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2DDD112B" w14:textId="5E89F1BD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C00DBA" w14:textId="71499159" w:rsidR="007E36F9" w:rsidRPr="00FB495C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КАМРИ</w:t>
            </w:r>
          </w:p>
          <w:p w14:paraId="35CF53A0" w14:textId="2D74EF26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495C">
              <w:rPr>
                <w:rFonts w:ascii="Times New Roman" w:hAnsi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6DC7F75D" w14:textId="77777777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0671D070" w14:textId="691339B7" w:rsidR="007E36F9" w:rsidRPr="00A74680" w:rsidRDefault="00A74680" w:rsidP="00A74680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РШ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ORSCHE  CAYENNE</w:t>
            </w:r>
            <w:proofErr w:type="gramEnd"/>
          </w:p>
        </w:tc>
        <w:tc>
          <w:tcPr>
            <w:tcW w:w="1417" w:type="dxa"/>
          </w:tcPr>
          <w:p w14:paraId="5756056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5D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 Земельный участок</w:t>
            </w:r>
          </w:p>
          <w:p w14:paraId="1A1AC492" w14:textId="77777777" w:rsidR="007E36F9" w:rsidRPr="00175D65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FF3E1B2" w14:textId="77777777" w:rsidR="007E36F9" w:rsidRPr="00175D65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26162D" w14:textId="77777777" w:rsidR="007E36F9" w:rsidRPr="00A9709B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1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422D6BC7" w14:textId="77777777" w:rsidR="007E36F9" w:rsidRPr="00656C8E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38C8A4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1A2CA73" w14:textId="77777777" w:rsidR="007E36F9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3D57C5" w14:textId="77777777" w:rsidR="007E36F9" w:rsidRPr="00CC203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5D1109" w14:textId="77777777" w:rsidR="007E36F9" w:rsidRPr="00656C8E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E36F9" w:rsidRPr="009906BA" w14:paraId="279D46FE" w14:textId="77777777" w:rsidTr="00377D39">
        <w:tc>
          <w:tcPr>
            <w:tcW w:w="1702" w:type="dxa"/>
          </w:tcPr>
          <w:p w14:paraId="535FBB61" w14:textId="77777777" w:rsidR="007E36F9" w:rsidRPr="00DE4A25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E4A2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14:paraId="1AA466C3" w14:textId="77777777" w:rsidR="007E36F9" w:rsidRPr="0022280A" w:rsidRDefault="007E36F9" w:rsidP="007E36F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006F73F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47EC67" w14:textId="51444098" w:rsidR="007E36F9" w:rsidRPr="00C81E67" w:rsidRDefault="00DE4A25" w:rsidP="007E36F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9821</w:t>
            </w:r>
            <w:r w:rsidR="007E36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559" w:type="dxa"/>
          </w:tcPr>
          <w:p w14:paraId="6044EDF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 </w:t>
            </w:r>
          </w:p>
          <w:p w14:paraId="4F698ED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Земельный участок </w:t>
            </w:r>
          </w:p>
          <w:p w14:paraId="1F9AC3B3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Жилой дом </w:t>
            </w:r>
          </w:p>
          <w:p w14:paraId="0F5276D5" w14:textId="6A9819B8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 Квартира</w:t>
            </w:r>
          </w:p>
          <w:p w14:paraId="69A583D2" w14:textId="1EE3C40A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 Квартира </w:t>
            </w:r>
          </w:p>
          <w:p w14:paraId="0DBF0335" w14:textId="2ED034CB" w:rsidR="007E36F9" w:rsidRPr="0023528B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  <w:p w14:paraId="0F2DE6B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F997E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14:paraId="78448DE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90561E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14:paraId="5E89227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DFD44A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  <w:p w14:paraId="205E317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  <w:p w14:paraId="1609A2F5" w14:textId="1DDE677B" w:rsidR="002D2520" w:rsidRDefault="002D2520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  <w:p w14:paraId="589D0F0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  <w:p w14:paraId="1C55729B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1A649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092159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F5299F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EEA8D33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737B4F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F2666F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F48AF2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27539F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63CE8A3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B56219" w14:textId="77777777" w:rsidR="007E36F9" w:rsidRPr="001A215B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7E812B5A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C690678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29FD4A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9E6D599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57D6B43D" w14:textId="77777777" w:rsidTr="00377D39">
        <w:tc>
          <w:tcPr>
            <w:tcW w:w="1702" w:type="dxa"/>
          </w:tcPr>
          <w:p w14:paraId="20C12455" w14:textId="77777777" w:rsidR="007E36F9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ршина</w:t>
            </w:r>
            <w:proofErr w:type="spellEnd"/>
          </w:p>
          <w:p w14:paraId="2C9B87A7" w14:textId="77777777" w:rsidR="007E36F9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ия</w:t>
            </w:r>
          </w:p>
          <w:p w14:paraId="65AFE30A" w14:textId="77777777" w:rsidR="007E36F9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  <w:p w14:paraId="2A3CF34D" w14:textId="77777777" w:rsidR="007E36F9" w:rsidRPr="00C25B75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A5DA8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20BCB24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0210FE3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7F4EA23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067DED" w14:textId="289C5E74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49550,71</w:t>
            </w:r>
          </w:p>
          <w:p w14:paraId="06B12E1C" w14:textId="416BE3DA" w:rsidR="007E36F9" w:rsidRPr="006178FE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7BFA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 </w:t>
            </w:r>
          </w:p>
          <w:p w14:paraId="1F621654" w14:textId="39B6ACEF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14:paraId="11C9C13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2)</w:t>
            </w:r>
          </w:p>
          <w:p w14:paraId="5642A8D5" w14:textId="43B47D07" w:rsidR="00C724F2" w:rsidRDefault="00C724F2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315F0A" w14:textId="26B543FC" w:rsidR="007E36F9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14:paraId="6D7BF1AA" w14:textId="77777777" w:rsidR="007E36F9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46F30563" w14:textId="7268CE13" w:rsidR="007E36F9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  <w:p w14:paraId="5494261C" w14:textId="77777777" w:rsidR="007E36F9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5653EA37" w14:textId="35C0B21B" w:rsidR="007E36F9" w:rsidRPr="00790BDB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1</w:t>
            </w:r>
          </w:p>
        </w:tc>
        <w:tc>
          <w:tcPr>
            <w:tcW w:w="992" w:type="dxa"/>
          </w:tcPr>
          <w:p w14:paraId="5F4CFB9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C4D1CF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43E0A5" w14:textId="2230E047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14:paraId="470DC64D" w14:textId="4818BD43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Pr="00CE0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219964" w14:textId="461CD48C" w:rsidR="007E36F9" w:rsidRPr="006C4E4B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4E4B">
              <w:rPr>
                <w:rFonts w:ascii="Times New Roman" w:hAnsi="Times New Roman"/>
                <w:sz w:val="18"/>
                <w:szCs w:val="18"/>
              </w:rPr>
              <w:t>ФОЛЬКСВА-</w:t>
            </w:r>
            <w:proofErr w:type="gramStart"/>
            <w:r w:rsidRPr="006C4E4B">
              <w:rPr>
                <w:rFonts w:ascii="Times New Roman" w:hAnsi="Times New Roman"/>
                <w:sz w:val="18"/>
                <w:szCs w:val="18"/>
              </w:rPr>
              <w:t>ГЕН  ПОЛО</w:t>
            </w:r>
            <w:proofErr w:type="gramEnd"/>
          </w:p>
          <w:p w14:paraId="655D198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92A3F1" w14:textId="77777777" w:rsidR="007E36F9" w:rsidRDefault="003F55A3" w:rsidP="003F55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3FA93C2A" w14:textId="2F40A8AD" w:rsidR="003F55A3" w:rsidRPr="003F55A3" w:rsidRDefault="003F55A3" w:rsidP="003F55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</w:tcPr>
          <w:p w14:paraId="5A75F537" w14:textId="27DB3CF3" w:rsidR="007E36F9" w:rsidRDefault="003F55A3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1</w:t>
            </w:r>
          </w:p>
        </w:tc>
        <w:tc>
          <w:tcPr>
            <w:tcW w:w="1134" w:type="dxa"/>
          </w:tcPr>
          <w:p w14:paraId="38E05CD3" w14:textId="77777777" w:rsidR="003F55A3" w:rsidRDefault="003F55A3" w:rsidP="003F55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A4D36A3" w14:textId="2129F0FF" w:rsidR="007E36F9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F360E7C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1CBE628C" w14:textId="77777777" w:rsidTr="00377D39">
        <w:tc>
          <w:tcPr>
            <w:tcW w:w="1702" w:type="dxa"/>
          </w:tcPr>
          <w:p w14:paraId="7ABA08F3" w14:textId="77777777" w:rsidR="007E36F9" w:rsidRPr="00485824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5824">
              <w:rPr>
                <w:rFonts w:ascii="Times New Roman" w:hAnsi="Times New Roman"/>
                <w:sz w:val="20"/>
                <w:szCs w:val="20"/>
              </w:rPr>
              <w:t>Мленик</w:t>
            </w:r>
            <w:proofErr w:type="spellEnd"/>
            <w:r w:rsidRPr="004858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F65A7F" w14:textId="77777777" w:rsidR="007E36F9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14:paraId="7EFA9CAA" w14:textId="77777777" w:rsidR="007E36F9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842" w:type="dxa"/>
            <w:vMerge w:val="restart"/>
          </w:tcPr>
          <w:p w14:paraId="6F59207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494049A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425586D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6621FE41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23E6E5" w14:textId="4B40237E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62283">
              <w:rPr>
                <w:rFonts w:ascii="Times New Roman" w:hAnsi="Times New Roman"/>
                <w:sz w:val="20"/>
                <w:szCs w:val="20"/>
                <w:lang w:val="en-US"/>
              </w:rPr>
              <w:t>183859</w:t>
            </w:r>
            <w:r w:rsidR="00762283">
              <w:rPr>
                <w:rFonts w:ascii="Times New Roman" w:hAnsi="Times New Roman"/>
                <w:sz w:val="20"/>
                <w:szCs w:val="20"/>
              </w:rPr>
              <w:t>,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5DAC8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B02F2D" w14:textId="7EC6516D" w:rsidR="007E36F9" w:rsidRDefault="0076228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7E36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797E3F6E" w14:textId="04B3B948" w:rsidR="00762283" w:rsidRDefault="0076228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14:paraId="370EA86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D7BE0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14:paraId="485FC6E5" w14:textId="17CDA754" w:rsidR="00762283" w:rsidRDefault="0076228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14:paraId="1D5E179C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DBC7C0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EF403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2F8004E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5D48FA3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</w:tcPr>
          <w:p w14:paraId="53B4213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06A2F6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A8D9F5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6BD166BF" w14:textId="77777777" w:rsidTr="00377D39">
        <w:tc>
          <w:tcPr>
            <w:tcW w:w="1702" w:type="dxa"/>
          </w:tcPr>
          <w:p w14:paraId="4ED766D5" w14:textId="77777777" w:rsidR="007E36F9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14:paraId="3890C847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02FE6" w14:textId="62A96BF0" w:rsidR="007E36F9" w:rsidRPr="006306AA" w:rsidRDefault="00C421DC" w:rsidP="007E36F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3284</w:t>
            </w:r>
            <w:r w:rsidR="007E36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  <w:p w14:paraId="761A57C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A75E1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0ED173B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450375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46745D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68EE348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1561CB1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</w:tcPr>
          <w:p w14:paraId="63B976C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D0F151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AA3C20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2A2F406B" w14:textId="77777777" w:rsidTr="00377D39">
        <w:tc>
          <w:tcPr>
            <w:tcW w:w="1702" w:type="dxa"/>
          </w:tcPr>
          <w:p w14:paraId="5B5FA665" w14:textId="77777777" w:rsidR="007E36F9" w:rsidRPr="0078060E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60E">
              <w:rPr>
                <w:rFonts w:ascii="Times New Roman" w:hAnsi="Times New Roman"/>
                <w:sz w:val="20"/>
                <w:szCs w:val="20"/>
              </w:rPr>
              <w:t>Назарков</w:t>
            </w:r>
            <w:proofErr w:type="spellEnd"/>
          </w:p>
          <w:p w14:paraId="7F7F5804" w14:textId="77777777" w:rsidR="007E36F9" w:rsidRPr="0078060E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8060E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14:paraId="53607DCC" w14:textId="77777777" w:rsidR="007E36F9" w:rsidRPr="0022280A" w:rsidRDefault="007E36F9" w:rsidP="007E36F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78060E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</w:tcPr>
          <w:p w14:paraId="37C6EE2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65AA147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48E121E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7FDF8079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509A11" w14:textId="22AD6839" w:rsidR="007E36F9" w:rsidRDefault="0078060E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2797,48</w:t>
            </w:r>
            <w:r w:rsidR="007E3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B335E9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14:paraId="7CC157B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2)</w:t>
            </w:r>
          </w:p>
          <w:p w14:paraId="2050028C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)Гараж</w:t>
            </w:r>
            <w:proofErr w:type="gramEnd"/>
          </w:p>
          <w:p w14:paraId="387E655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02821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0</w:t>
            </w:r>
          </w:p>
          <w:p w14:paraId="4F456AC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51DED2C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8207026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992" w:type="dxa"/>
          </w:tcPr>
          <w:p w14:paraId="6F7B405D" w14:textId="77777777" w:rsidR="007E36F9" w:rsidRPr="004549E7" w:rsidRDefault="007E36F9" w:rsidP="007E36F9">
            <w:pPr>
              <w:pStyle w:val="a3"/>
              <w:rPr>
                <w:rFonts w:ascii="Times New Roman" w:hAnsi="Times New Roman"/>
              </w:rPr>
            </w:pPr>
            <w:r w:rsidRPr="004549E7">
              <w:rPr>
                <w:rFonts w:ascii="Times New Roman" w:hAnsi="Times New Roman"/>
              </w:rPr>
              <w:t>Россия</w:t>
            </w:r>
          </w:p>
          <w:p w14:paraId="6661127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50E419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EF7EA77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19530DAF" w14:textId="423555CD" w:rsidR="007E36F9" w:rsidRPr="006178FE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proofErr w:type="spellStart"/>
            <w:r w:rsidRPr="006178FE">
              <w:rPr>
                <w:rFonts w:ascii="Times New Roman" w:hAnsi="Times New Roman"/>
                <w:sz w:val="18"/>
                <w:szCs w:val="18"/>
              </w:rPr>
              <w:t>втомобиль</w:t>
            </w:r>
            <w:proofErr w:type="spellEnd"/>
          </w:p>
          <w:p w14:paraId="5095AE78" w14:textId="268AE2BF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55DC2024" w14:textId="6CAFE288" w:rsidR="007E36F9" w:rsidRPr="00CF380A" w:rsidRDefault="00FB450A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ару</w:t>
            </w:r>
            <w:r w:rsidR="007E36F9" w:rsidRPr="00CF38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Start"/>
            <w:r w:rsidR="007E36F9">
              <w:rPr>
                <w:rFonts w:ascii="Times New Roman" w:hAnsi="Times New Roman"/>
                <w:sz w:val="20"/>
                <w:szCs w:val="20"/>
                <w:lang w:val="en-US"/>
              </w:rPr>
              <w:t>utback</w:t>
            </w:r>
            <w:proofErr w:type="spellEnd"/>
          </w:p>
          <w:p w14:paraId="757C37E4" w14:textId="77777777" w:rsidR="007E36F9" w:rsidRPr="00CF380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791CE4" w14:textId="77777777" w:rsidR="007E36F9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656226E" w14:textId="77777777" w:rsidR="007E36F9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173BA5D" w14:textId="77777777" w:rsidR="007E36F9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FC16AE9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66E2342C" w14:textId="77777777" w:rsidTr="00377D39">
        <w:tc>
          <w:tcPr>
            <w:tcW w:w="1702" w:type="dxa"/>
          </w:tcPr>
          <w:p w14:paraId="71C6FF31" w14:textId="77777777" w:rsidR="007E36F9" w:rsidRPr="00A30F68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30F68">
              <w:rPr>
                <w:rFonts w:ascii="Times New Roman" w:hAnsi="Times New Roman"/>
                <w:sz w:val="20"/>
                <w:szCs w:val="20"/>
              </w:rPr>
              <w:lastRenderedPageBreak/>
              <w:t>Петров</w:t>
            </w:r>
          </w:p>
          <w:p w14:paraId="7A38EF16" w14:textId="77777777" w:rsidR="007E36F9" w:rsidRPr="00A30F68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30F68">
              <w:rPr>
                <w:rFonts w:ascii="Times New Roman" w:hAnsi="Times New Roman"/>
                <w:sz w:val="20"/>
                <w:szCs w:val="20"/>
              </w:rPr>
              <w:t>Павел Валерьевич</w:t>
            </w:r>
          </w:p>
        </w:tc>
        <w:tc>
          <w:tcPr>
            <w:tcW w:w="1842" w:type="dxa"/>
            <w:vMerge w:val="restart"/>
          </w:tcPr>
          <w:p w14:paraId="75391B9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2AE4991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1ED2FA5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1EDA279C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2E3CE7" w14:textId="45F997CC" w:rsidR="007E36F9" w:rsidRPr="006306AA" w:rsidRDefault="00A30F68" w:rsidP="007E36F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0558,03</w:t>
            </w:r>
          </w:p>
        </w:tc>
        <w:tc>
          <w:tcPr>
            <w:tcW w:w="1559" w:type="dxa"/>
          </w:tcPr>
          <w:p w14:paraId="32E32A5C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</w:p>
          <w:p w14:paraId="4FDCC6F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Земельный участок </w:t>
            </w:r>
          </w:p>
          <w:p w14:paraId="63CAC14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Земельный участок </w:t>
            </w:r>
          </w:p>
          <w:p w14:paraId="7464E9A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3)</w:t>
            </w:r>
          </w:p>
          <w:p w14:paraId="5E647BF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Жилой дом</w:t>
            </w:r>
          </w:p>
          <w:p w14:paraId="4FF58E52" w14:textId="76FF9ED1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Жилой дом</w:t>
            </w:r>
          </w:p>
          <w:p w14:paraId="1A61D1D5" w14:textId="17B90FD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Жилой дом</w:t>
            </w:r>
          </w:p>
          <w:p w14:paraId="35BB9D6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3)</w:t>
            </w:r>
          </w:p>
          <w:p w14:paraId="7991C3F7" w14:textId="185CD8CB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Квартира</w:t>
            </w:r>
          </w:p>
          <w:p w14:paraId="6817D53C" w14:textId="35D98A51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 Квартира</w:t>
            </w:r>
          </w:p>
          <w:p w14:paraId="755C5E66" w14:textId="02345C32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) Гараж</w:t>
            </w:r>
          </w:p>
        </w:tc>
        <w:tc>
          <w:tcPr>
            <w:tcW w:w="851" w:type="dxa"/>
          </w:tcPr>
          <w:p w14:paraId="739E55B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1,0</w:t>
            </w:r>
          </w:p>
          <w:p w14:paraId="1C4AD4E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DD654C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,0</w:t>
            </w:r>
          </w:p>
          <w:p w14:paraId="227FD66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D50DB3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14:paraId="41F60CB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751C1F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68BB8A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9381C9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14:paraId="68AE781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14:paraId="084302E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7</w:t>
            </w:r>
          </w:p>
          <w:p w14:paraId="0DD1F50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AB233C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17A685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</w:t>
            </w:r>
          </w:p>
          <w:p w14:paraId="40027B4C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14:paraId="3A40DF56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</w:tcPr>
          <w:p w14:paraId="65C4C014" w14:textId="77777777" w:rsidR="007E36F9" w:rsidRPr="00585D1D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809B74D" w14:textId="77777777" w:rsidR="007E36F9" w:rsidRPr="00585D1D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7C9DE5D" w14:textId="77777777" w:rsidR="007E36F9" w:rsidRPr="00585D1D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6646402" w14:textId="77777777" w:rsidR="007E36F9" w:rsidRPr="00585D1D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45D92D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4D7347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F03DA4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1DA6A34" w14:textId="77777777" w:rsidR="007E36F9" w:rsidRPr="00585D1D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3292994" w14:textId="77777777" w:rsidR="007E36F9" w:rsidRPr="00585D1D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D2CE0B2" w14:textId="77777777" w:rsidR="007E36F9" w:rsidRPr="00585D1D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DB4BC8B" w14:textId="77777777" w:rsidR="007E36F9" w:rsidRPr="00585D1D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9B1FCF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C422263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02E12A5" w14:textId="77777777" w:rsidR="007E36F9" w:rsidRPr="00585D1D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28E2640" w14:textId="77777777" w:rsidR="007E36F9" w:rsidRPr="00585D1D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25E24B6" w14:textId="77777777" w:rsidR="007E36F9" w:rsidRPr="00585D1D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5D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0B3548D" w14:textId="77777777" w:rsidR="007E36F9" w:rsidRPr="00585D1D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BF7792" w14:textId="77777777" w:rsidR="007E36F9" w:rsidRPr="001A215B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3E5AE76B" w14:textId="77777777" w:rsidR="007E36F9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406CC35F" w14:textId="77777777" w:rsidR="007E36F9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8FE2A3" w14:textId="77777777" w:rsidR="007E36F9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5F659DC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634F3D4E" w14:textId="77777777" w:rsidTr="00377D39">
        <w:tc>
          <w:tcPr>
            <w:tcW w:w="1702" w:type="dxa"/>
          </w:tcPr>
          <w:p w14:paraId="0EF8615E" w14:textId="77777777" w:rsidR="007E36F9" w:rsidRPr="00A30F68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30F6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14:paraId="69BBFD68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F569B4" w14:textId="5B0E39CD" w:rsidR="007E36F9" w:rsidRDefault="000F0D8F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062</w:t>
            </w:r>
            <w:r w:rsidR="007E36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40E4FFF3" w14:textId="21B6B45E" w:rsidR="007E36F9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14:paraId="2C3BD3F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3E5CAE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</w:tcPr>
          <w:p w14:paraId="0976456C" w14:textId="77777777" w:rsidR="007E36F9" w:rsidRPr="00E32FC4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2F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951FB48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21B1B9" w14:textId="77777777" w:rsidR="007E36F9" w:rsidRPr="001A215B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1CAC0BBB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0F4AD2CA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</w:t>
            </w:r>
          </w:p>
        </w:tc>
        <w:tc>
          <w:tcPr>
            <w:tcW w:w="1134" w:type="dxa"/>
          </w:tcPr>
          <w:p w14:paraId="4485384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5CD75D4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2E2506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233DBB53" w14:textId="77777777" w:rsidTr="00377D39">
        <w:tc>
          <w:tcPr>
            <w:tcW w:w="1702" w:type="dxa"/>
          </w:tcPr>
          <w:p w14:paraId="71EFC95A" w14:textId="77777777" w:rsidR="007E36F9" w:rsidRPr="00A30F68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0F68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A30F68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14:paraId="170C70BE" w14:textId="77777777" w:rsidR="007E36F9" w:rsidRPr="00A30F68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34DE3FE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305F3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50C28A7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5245DE73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D73D3F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F97A40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377CF065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4F1F2796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</w:t>
            </w:r>
          </w:p>
        </w:tc>
        <w:tc>
          <w:tcPr>
            <w:tcW w:w="1134" w:type="dxa"/>
          </w:tcPr>
          <w:p w14:paraId="793E779C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C7F9EDE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FEACF2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5E964D9F" w14:textId="77777777" w:rsidTr="00377D39">
        <w:tc>
          <w:tcPr>
            <w:tcW w:w="1702" w:type="dxa"/>
          </w:tcPr>
          <w:p w14:paraId="124818ED" w14:textId="77777777" w:rsidR="007E36F9" w:rsidRPr="00A30F68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0F68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A30F68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14:paraId="72F0F14B" w14:textId="77777777" w:rsidR="007E36F9" w:rsidRPr="00A30F68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65C91A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E0B1D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7613D60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7205CE1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3C0073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8E1D87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6B3A475C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35D09779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</w:t>
            </w:r>
          </w:p>
        </w:tc>
        <w:tc>
          <w:tcPr>
            <w:tcW w:w="1134" w:type="dxa"/>
          </w:tcPr>
          <w:p w14:paraId="1E4FCAF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629F636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D77452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23EA5ACD" w14:textId="77777777" w:rsidTr="00377D39">
        <w:tc>
          <w:tcPr>
            <w:tcW w:w="1702" w:type="dxa"/>
          </w:tcPr>
          <w:p w14:paraId="0C0E05E9" w14:textId="77777777" w:rsidR="007E36F9" w:rsidRPr="00A30F68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0F68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A30F68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14:paraId="300A3296" w14:textId="70AA29B6" w:rsidR="007E36F9" w:rsidRPr="00A30F68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2437F88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0527B" w14:textId="766C2870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4FE91CDD" w14:textId="2E5849FF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3D051E81" w14:textId="0C1B987A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8701B00" w14:textId="19B535D2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FC88433" w14:textId="57DE874A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5A847104" w14:textId="0EF8FF19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25F09426" w14:textId="015F1410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</w:t>
            </w:r>
          </w:p>
        </w:tc>
        <w:tc>
          <w:tcPr>
            <w:tcW w:w="1134" w:type="dxa"/>
          </w:tcPr>
          <w:p w14:paraId="3791633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9704CA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43943CA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70C7B75E" w14:textId="77777777" w:rsidTr="00377D39">
        <w:tc>
          <w:tcPr>
            <w:tcW w:w="1702" w:type="dxa"/>
          </w:tcPr>
          <w:p w14:paraId="472CB2D0" w14:textId="77777777" w:rsidR="007E36F9" w:rsidRPr="00823927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3927">
              <w:rPr>
                <w:rFonts w:ascii="Times New Roman" w:hAnsi="Times New Roman"/>
                <w:sz w:val="20"/>
                <w:szCs w:val="20"/>
              </w:rPr>
              <w:t>Политова</w:t>
            </w:r>
          </w:p>
          <w:p w14:paraId="18D4BE8A" w14:textId="77777777" w:rsidR="007E36F9" w:rsidRPr="00823927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3927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14:paraId="349E79F8" w14:textId="77777777" w:rsidR="007E36F9" w:rsidRPr="00823927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3927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  <w:p w14:paraId="3EB9DDA9" w14:textId="77777777" w:rsidR="007E36F9" w:rsidRPr="0022280A" w:rsidRDefault="007E36F9" w:rsidP="007E36F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7B79699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7BD3E35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0AC4C68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3A015873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FF8C1" w14:textId="77777777" w:rsidR="007E36F9" w:rsidRDefault="00823927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3032</w:t>
            </w:r>
            <w:r w:rsidR="007E36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E36F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3966CC32" w14:textId="77777777" w:rsidR="00823927" w:rsidRPr="002C0E89" w:rsidRDefault="00823927" w:rsidP="008239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  <w:p w14:paraId="60AB1615" w14:textId="41E9A46F" w:rsidR="00823927" w:rsidRDefault="00823927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5791C3" w14:textId="0F0EF1A8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14:paraId="3AFDBE00" w14:textId="662E1563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14:paraId="1E7B0975" w14:textId="41C50959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Дача</w:t>
            </w:r>
          </w:p>
          <w:p w14:paraId="3F046AE8" w14:textId="54D040BB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Дача</w:t>
            </w:r>
          </w:p>
          <w:p w14:paraId="7126A192" w14:textId="2A889531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Квартира</w:t>
            </w:r>
          </w:p>
          <w:p w14:paraId="72115699" w14:textId="2307A7C6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 Квартира</w:t>
            </w:r>
          </w:p>
          <w:p w14:paraId="1E340F77" w14:textId="1AE5203D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Кладовая</w:t>
            </w:r>
          </w:p>
          <w:p w14:paraId="4E4200A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93C5D3" w14:textId="16D21322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14:paraId="388DA16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4FF5DB7" w14:textId="292EC170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14:paraId="07818E6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51FD7E4" w14:textId="13BAFCD1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  <w:p w14:paraId="043D2421" w14:textId="4F522F7D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  <w:p w14:paraId="41AA1BC5" w14:textId="389FA755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14:paraId="35F83B8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  <w:p w14:paraId="0F1026D3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14:paraId="79AE276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B4E1BB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92A371E" w14:textId="10F75394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DF4574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3914341" w14:textId="7E8A6291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6CDE7C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5FEB16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6E8703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31293F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441D553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91A1D2" w14:textId="7E5B1B8C" w:rsidR="007E36F9" w:rsidRDefault="00FD7A30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23F9C790" w14:textId="375D45BB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4069A3B9" w14:textId="1978D93C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FBAC3D4" w14:textId="55B796BA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AF76AC4" w14:textId="3DAD1AFB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316B4081" w14:textId="77777777" w:rsidTr="00377D39">
        <w:tc>
          <w:tcPr>
            <w:tcW w:w="1702" w:type="dxa"/>
          </w:tcPr>
          <w:p w14:paraId="38D28D01" w14:textId="77777777" w:rsidR="007E36F9" w:rsidRPr="000B5634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B563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14:paraId="007842F2" w14:textId="77777777" w:rsidR="007E36F9" w:rsidRPr="0022280A" w:rsidRDefault="007E36F9" w:rsidP="007E36F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AD00C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02A07E" w14:textId="0AECD3D2" w:rsidR="007E36F9" w:rsidRDefault="005A7AD4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400,77</w:t>
            </w:r>
          </w:p>
          <w:p w14:paraId="07D3BF7B" w14:textId="4C328586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65884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</w:p>
          <w:p w14:paraId="0F29923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14:paraId="48DA897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2)</w:t>
            </w:r>
          </w:p>
          <w:p w14:paraId="02D96DE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A59390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EE087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14:paraId="75C82AF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B25A00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</w:tcPr>
          <w:p w14:paraId="0D77D82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9AAF8F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F1E4EE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8C5198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1271CB" w14:textId="77777777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0C72342E" w14:textId="230430B3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1448892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F3B5A">
              <w:rPr>
                <w:rFonts w:ascii="Times New Roman" w:hAnsi="Times New Roman"/>
                <w:sz w:val="16"/>
                <w:szCs w:val="16"/>
              </w:rPr>
              <w:t xml:space="preserve">ФОЛЬКСВАГЕН </w:t>
            </w:r>
            <w:r>
              <w:rPr>
                <w:rFonts w:ascii="Times New Roman" w:hAnsi="Times New Roman"/>
                <w:sz w:val="20"/>
                <w:szCs w:val="20"/>
              </w:rPr>
              <w:t>Поло</w:t>
            </w:r>
          </w:p>
          <w:p w14:paraId="105A0853" w14:textId="77777777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3DC258BD" w14:textId="04552607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</w:t>
            </w:r>
          </w:p>
          <w:p w14:paraId="63D30DA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F3B5A">
              <w:rPr>
                <w:rFonts w:ascii="Times New Roman" w:hAnsi="Times New Roman"/>
                <w:sz w:val="18"/>
                <w:szCs w:val="18"/>
              </w:rPr>
              <w:t>ХУНДА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  <w:p w14:paraId="0AA9E06C" w14:textId="77777777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32BF5B9E" w14:textId="26F961DB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722A8CB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F3B5A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50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д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565644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Прицеп </w:t>
            </w:r>
            <w:r w:rsidRPr="00965455">
              <w:rPr>
                <w:rFonts w:ascii="Times New Roman" w:hAnsi="Times New Roman"/>
                <w:sz w:val="18"/>
                <w:szCs w:val="18"/>
              </w:rPr>
              <w:t>к легковому автомоби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 38119</w:t>
            </w:r>
          </w:p>
          <w:p w14:paraId="7DC403BA" w14:textId="77777777" w:rsidR="007E36F9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Лодочный прицеп к Л/А </w:t>
            </w:r>
            <w:r w:rsidRPr="000A364A">
              <w:rPr>
                <w:rFonts w:ascii="Times New Roman" w:hAnsi="Times New Roman"/>
                <w:sz w:val="18"/>
                <w:szCs w:val="18"/>
              </w:rPr>
              <w:t xml:space="preserve">РЕСПО </w:t>
            </w:r>
            <w:r w:rsidRPr="000A364A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0A364A">
              <w:rPr>
                <w:rFonts w:ascii="Times New Roman" w:hAnsi="Times New Roman"/>
                <w:sz w:val="18"/>
                <w:szCs w:val="18"/>
              </w:rPr>
              <w:t xml:space="preserve"> 40 Т</w:t>
            </w:r>
          </w:p>
          <w:p w14:paraId="63CFE8E9" w14:textId="77777777" w:rsidR="007E36F9" w:rsidRPr="009944F0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A364A">
              <w:rPr>
                <w:rFonts w:ascii="Times New Roman" w:hAnsi="Times New Roman"/>
                <w:sz w:val="20"/>
                <w:szCs w:val="20"/>
              </w:rPr>
              <w:t xml:space="preserve">6) Бортовой прицеп </w:t>
            </w:r>
            <w:r w:rsidRPr="000A364A">
              <w:rPr>
                <w:rFonts w:ascii="Times New Roman" w:hAnsi="Times New Roman"/>
                <w:sz w:val="18"/>
                <w:szCs w:val="18"/>
              </w:rPr>
              <w:t>РЕС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3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</w:p>
          <w:p w14:paraId="3A2713AD" w14:textId="77777777" w:rsidR="007E36F9" w:rsidRPr="00434842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4842">
              <w:rPr>
                <w:rFonts w:ascii="Times New Roman" w:hAnsi="Times New Roman"/>
                <w:sz w:val="18"/>
                <w:szCs w:val="18"/>
              </w:rPr>
              <w:t>7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A364A">
              <w:rPr>
                <w:rFonts w:ascii="Times New Roman" w:hAnsi="Times New Roman"/>
                <w:sz w:val="20"/>
                <w:szCs w:val="20"/>
              </w:rPr>
              <w:t>Снего</w:t>
            </w:r>
            <w:r>
              <w:rPr>
                <w:rFonts w:ascii="Times New Roman" w:hAnsi="Times New Roman"/>
                <w:sz w:val="20"/>
                <w:szCs w:val="20"/>
              </w:rPr>
              <w:t>боло-то</w:t>
            </w:r>
            <w:r w:rsidRPr="000A364A">
              <w:rPr>
                <w:rFonts w:ascii="Times New Roman" w:hAnsi="Times New Roman"/>
                <w:sz w:val="20"/>
                <w:szCs w:val="20"/>
              </w:rPr>
              <w:t>ход</w:t>
            </w:r>
            <w:proofErr w:type="spellEnd"/>
            <w:r w:rsidRPr="00434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4F88">
              <w:rPr>
                <w:rFonts w:ascii="Times New Roman" w:hAnsi="Times New Roman"/>
                <w:sz w:val="18"/>
                <w:szCs w:val="18"/>
                <w:lang w:val="en-US"/>
              </w:rPr>
              <w:t>CFMOTO</w:t>
            </w:r>
            <w:r w:rsidRPr="004348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4F88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434842">
              <w:rPr>
                <w:rFonts w:ascii="Times New Roman" w:hAnsi="Times New Roman"/>
                <w:sz w:val="18"/>
                <w:szCs w:val="18"/>
              </w:rPr>
              <w:t xml:space="preserve"> 6</w:t>
            </w:r>
          </w:p>
          <w:p w14:paraId="082AB64F" w14:textId="77777777" w:rsidR="007E36F9" w:rsidRPr="00434842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484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Снегоход Ямах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K540E</w:t>
            </w:r>
          </w:p>
        </w:tc>
        <w:tc>
          <w:tcPr>
            <w:tcW w:w="1417" w:type="dxa"/>
          </w:tcPr>
          <w:p w14:paraId="69A09BBC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 Квартира</w:t>
            </w:r>
          </w:p>
          <w:p w14:paraId="51836D7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Дача</w:t>
            </w:r>
          </w:p>
          <w:p w14:paraId="3A0C275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 Кладовая</w:t>
            </w:r>
          </w:p>
          <w:p w14:paraId="7F4EAAD1" w14:textId="672791C2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участок</w:t>
            </w:r>
          </w:p>
          <w:p w14:paraId="07FC0F30" w14:textId="532ADD07" w:rsidR="007E36F9" w:rsidRDefault="00CD1618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) Квартира ½ доли</w:t>
            </w:r>
          </w:p>
        </w:tc>
        <w:tc>
          <w:tcPr>
            <w:tcW w:w="992" w:type="dxa"/>
          </w:tcPr>
          <w:p w14:paraId="6BDF504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2,0</w:t>
            </w:r>
          </w:p>
          <w:p w14:paraId="71174AD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  <w:p w14:paraId="1B5BC65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  <w:p w14:paraId="2E6E2C8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14:paraId="53AF5930" w14:textId="77777777" w:rsidR="00CD1618" w:rsidRDefault="00CD1618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5A024C1" w14:textId="2EB973AF" w:rsidR="00CD1618" w:rsidRDefault="00CD1618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,5</w:t>
            </w:r>
          </w:p>
        </w:tc>
        <w:tc>
          <w:tcPr>
            <w:tcW w:w="1134" w:type="dxa"/>
          </w:tcPr>
          <w:p w14:paraId="0BAECE9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4C374AF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043F213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BB931C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BEDA2D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68C0D42" w14:textId="77777777" w:rsidR="00CD1618" w:rsidRDefault="00CD1618" w:rsidP="00CD16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49AA7E8C" w14:textId="77777777" w:rsidR="00CD1618" w:rsidRDefault="00CD1618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CC58AD1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38F021F4" w14:textId="77777777" w:rsidTr="00377D39">
        <w:tc>
          <w:tcPr>
            <w:tcW w:w="1702" w:type="dxa"/>
          </w:tcPr>
          <w:p w14:paraId="7A9660C3" w14:textId="77777777" w:rsidR="007E36F9" w:rsidRPr="0062271D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271D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62271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14:paraId="760B191D" w14:textId="77777777" w:rsidR="007E36F9" w:rsidRPr="0022280A" w:rsidRDefault="007E36F9" w:rsidP="007E36F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2CF6C8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83BF7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7B5580E3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1A3E6EF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32CB5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FB0E1B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3FCFFA0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14:paraId="28B7C293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Дача</w:t>
            </w:r>
          </w:p>
          <w:p w14:paraId="2CB047B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 Кладовая</w:t>
            </w:r>
          </w:p>
          <w:p w14:paraId="45827C1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участок</w:t>
            </w:r>
          </w:p>
          <w:p w14:paraId="01BAECF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21011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</w:t>
            </w:r>
          </w:p>
          <w:p w14:paraId="3C33AEE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2</w:t>
            </w:r>
          </w:p>
          <w:p w14:paraId="2BCAAFF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  <w:p w14:paraId="25C94203" w14:textId="42212598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14:paraId="34F6371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4AD656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B18ACC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0F2B2F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CAA737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1C7639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5456E987" w14:textId="77777777" w:rsidTr="00377D39">
        <w:tc>
          <w:tcPr>
            <w:tcW w:w="1702" w:type="dxa"/>
          </w:tcPr>
          <w:p w14:paraId="253C71DB" w14:textId="77777777" w:rsidR="007E36F9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утова</w:t>
            </w:r>
          </w:p>
          <w:p w14:paraId="1F6EC17A" w14:textId="77777777" w:rsidR="007E36F9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14:paraId="006058F1" w14:textId="77777777" w:rsidR="007E36F9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  <w:p w14:paraId="4D44FC0C" w14:textId="77777777" w:rsidR="007E36F9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20F37761" w14:textId="0B40BAA5" w:rsidR="007E36F9" w:rsidRPr="00CD16C3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25E7CE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1DE9586C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1BF1DFC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37377F6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E274CF" w14:textId="77777777" w:rsidR="007E36F9" w:rsidRDefault="00F32C40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643,46</w:t>
            </w:r>
          </w:p>
          <w:p w14:paraId="67208BD4" w14:textId="3FA7FC5F" w:rsidR="00763D52" w:rsidRDefault="00763D52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559" w:type="dxa"/>
          </w:tcPr>
          <w:p w14:paraId="2280C4AA" w14:textId="398F98CB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410570D2" w14:textId="2CD13A3E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3)</w:t>
            </w:r>
          </w:p>
          <w:p w14:paraId="66A1414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52CF0F" w14:textId="3965471A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</w:tcPr>
          <w:p w14:paraId="3D1A914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ADE531C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2718CA" w14:textId="1E3AA3E8" w:rsidR="007E36F9" w:rsidRPr="00FD7A30" w:rsidRDefault="00FD7A30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660E0823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14:paraId="000118C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е строение</w:t>
            </w:r>
          </w:p>
          <w:p w14:paraId="1B036222" w14:textId="77777777" w:rsidR="003F39DD" w:rsidRDefault="003F39DD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14:paraId="19F35780" w14:textId="77777777" w:rsidR="003F39DD" w:rsidRDefault="003F39DD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14:paraId="2CEEB907" w14:textId="6299900C" w:rsidR="00CE143D" w:rsidRDefault="00CE143D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50FE2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0</w:t>
            </w:r>
          </w:p>
          <w:p w14:paraId="5136908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8956AA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14:paraId="172984C1" w14:textId="77777777" w:rsidR="003F39DD" w:rsidRDefault="003F39DD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D3D0B7F" w14:textId="4B52E4CE" w:rsidR="003F39DD" w:rsidRDefault="003F39DD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14:paraId="2336C76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650ECD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78D9A6F" w14:textId="0E44F3FD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7EFEF7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AC2B76A" w14:textId="77777777" w:rsidR="003F39DD" w:rsidRDefault="003F39DD" w:rsidP="003F39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9EEEBB2" w14:textId="77777777" w:rsidR="003F39DD" w:rsidRDefault="003F39DD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DD4B600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06122D46" w14:textId="77777777" w:rsidTr="00377D39">
        <w:tc>
          <w:tcPr>
            <w:tcW w:w="1702" w:type="dxa"/>
          </w:tcPr>
          <w:p w14:paraId="05BCF427" w14:textId="2AC8A554" w:rsidR="007E36F9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14:paraId="0A6A5EBD" w14:textId="77777777" w:rsidR="007E36F9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7481126E" w14:textId="6E7B4747" w:rsidR="007E36F9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6ACE95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ED0E74" w14:textId="605A4FC3" w:rsidR="007E36F9" w:rsidRDefault="00066C2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677,77</w:t>
            </w:r>
          </w:p>
          <w:p w14:paraId="027F9CE0" w14:textId="5B435133" w:rsidR="007E36F9" w:rsidRDefault="007E36F9" w:rsidP="00763D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0F7E7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Земельный участок </w:t>
            </w:r>
          </w:p>
          <w:p w14:paraId="0972BDB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14:paraId="11E521AD" w14:textId="3A5593D9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3)</w:t>
            </w:r>
          </w:p>
          <w:p w14:paraId="1DF2FF2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Жилое строение</w:t>
            </w:r>
          </w:p>
          <w:p w14:paraId="0E341BDF" w14:textId="77777777" w:rsidR="0026104E" w:rsidRDefault="0026104E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4B1E5AF" w14:textId="357328DA" w:rsidR="0026104E" w:rsidRDefault="0026104E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47F4C9" w14:textId="452526AA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,0</w:t>
            </w:r>
          </w:p>
          <w:p w14:paraId="4B86807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6A39FC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14:paraId="1D6C447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EEAB3F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7C56023" w14:textId="28C2453C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14:paraId="16395D0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1B36F0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BB8207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34B3E0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7A085C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4385D8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A060F56" w14:textId="3896AE11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B6955D" w14:textId="77777777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spellStart"/>
            <w:r w:rsidRPr="006178FE">
              <w:rPr>
                <w:rFonts w:ascii="Times New Roman" w:hAnsi="Times New Roman"/>
                <w:sz w:val="18"/>
                <w:szCs w:val="18"/>
              </w:rPr>
              <w:t>втомобиль</w:t>
            </w:r>
            <w:proofErr w:type="spellEnd"/>
          </w:p>
          <w:p w14:paraId="4A8D00A7" w14:textId="77777777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758709F1" w14:textId="2D47B444" w:rsidR="007E36F9" w:rsidRPr="00690D41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</w:tcPr>
          <w:p w14:paraId="563909B7" w14:textId="77777777" w:rsidR="007E36F9" w:rsidRDefault="006315F4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Гараж</w:t>
            </w:r>
          </w:p>
          <w:p w14:paraId="643EFFE9" w14:textId="77777777" w:rsidR="006315F4" w:rsidRDefault="006315F4" w:rsidP="0063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14:paraId="67C76E29" w14:textId="77777777" w:rsidR="006315F4" w:rsidRDefault="006315F4" w:rsidP="0063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14:paraId="58954920" w14:textId="5FEC6B14" w:rsidR="000F2EF7" w:rsidRDefault="000F2EF7" w:rsidP="00631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D4CB84" w14:textId="77777777" w:rsidR="007E36F9" w:rsidRDefault="006315F4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  <w:p w14:paraId="72234416" w14:textId="19A010A6" w:rsidR="006315F4" w:rsidRDefault="006315F4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14:paraId="59345AE3" w14:textId="77777777" w:rsidR="007E36F9" w:rsidRDefault="006315F4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DF7FCAC" w14:textId="488F8FB4" w:rsidR="006315F4" w:rsidRDefault="006315F4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3DA535EA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261DADA6" w14:textId="77777777" w:rsidTr="00377D39">
        <w:tc>
          <w:tcPr>
            <w:tcW w:w="1702" w:type="dxa"/>
          </w:tcPr>
          <w:p w14:paraId="6F535EC9" w14:textId="77777777" w:rsidR="007E36F9" w:rsidRPr="00C14366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14366">
              <w:rPr>
                <w:rFonts w:ascii="Times New Roman" w:hAnsi="Times New Roman"/>
                <w:sz w:val="20"/>
                <w:szCs w:val="20"/>
              </w:rPr>
              <w:lastRenderedPageBreak/>
              <w:t>Романов</w:t>
            </w:r>
          </w:p>
          <w:p w14:paraId="6C683A5B" w14:textId="77777777" w:rsidR="007E36F9" w:rsidRPr="00C14366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14366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14:paraId="7593A047" w14:textId="77777777" w:rsidR="007E36F9" w:rsidRPr="0022280A" w:rsidRDefault="007E36F9" w:rsidP="007E36F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C1436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842" w:type="dxa"/>
          </w:tcPr>
          <w:p w14:paraId="3B78C14C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229C640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64B6AEE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4F606A2C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2FF9AC" w14:textId="77A577A9" w:rsidR="007E36F9" w:rsidRDefault="00C14366" w:rsidP="007E36F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32321</w:t>
            </w:r>
            <w:r w:rsidR="007E36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  <w:r w:rsidR="007E36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40D5F1CD" w14:textId="0A8317AD" w:rsidR="007E36F9" w:rsidRPr="000E7BF8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559" w:type="dxa"/>
          </w:tcPr>
          <w:p w14:paraId="6AAA1AD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Нежилое помещение</w:t>
            </w:r>
          </w:p>
          <w:p w14:paraId="1AD3997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Нежилое помещение</w:t>
            </w:r>
          </w:p>
          <w:p w14:paraId="42B4613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Нежилое помещение</w:t>
            </w:r>
          </w:p>
          <w:p w14:paraId="1D038C0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Нежилое помещение</w:t>
            </w:r>
          </w:p>
          <w:p w14:paraId="2C1E94D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Нежилое помещение</w:t>
            </w:r>
          </w:p>
        </w:tc>
        <w:tc>
          <w:tcPr>
            <w:tcW w:w="851" w:type="dxa"/>
          </w:tcPr>
          <w:p w14:paraId="2C4203A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  <w:p w14:paraId="7B940DC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9E1E79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  <w:p w14:paraId="6A7E19D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2B3324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2</w:t>
            </w:r>
          </w:p>
          <w:p w14:paraId="2F9D162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867A4C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  <w:p w14:paraId="7B28F8CC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DDDA524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14:paraId="6B1539C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8578B0C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17E24E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F5A67B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A49C15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A8B8CC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6A4D4DC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C86CD9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A8A199C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F0543E6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DABEED" w14:textId="77777777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20DB6FED" w14:textId="77777777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480A9A4F" w14:textId="6838672B" w:rsidR="007E36F9" w:rsidRPr="0024526C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</w:t>
            </w:r>
            <w:r w:rsidRPr="002452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4526C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ive</w:t>
            </w:r>
            <w:r w:rsidRPr="0024526C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14:paraId="1D61AB2B" w14:textId="532D10AC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46F062D1" w14:textId="77777777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652A91BA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СЕДЕС БЕНЦ Е220</w:t>
            </w:r>
          </w:p>
          <w:p w14:paraId="138692C1" w14:textId="2E7323BA" w:rsidR="00E219AD" w:rsidRPr="006178FE" w:rsidRDefault="007E36F9" w:rsidP="00E219A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="00E219AD" w:rsidRPr="006178FE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14:paraId="2CB8BF52" w14:textId="77777777" w:rsidR="00E219AD" w:rsidRPr="006178FE" w:rsidRDefault="00E219AD" w:rsidP="00E219A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34EA8E46" w14:textId="17E67CFD" w:rsidR="00E219AD" w:rsidRPr="00E219AD" w:rsidRDefault="00E219AD" w:rsidP="00E219AD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RCEDES CLK 320</w:t>
            </w:r>
          </w:p>
          <w:p w14:paraId="2D258774" w14:textId="0A52A633" w:rsidR="007E36F9" w:rsidRPr="001A0DC3" w:rsidRDefault="00E219AD" w:rsidP="007E36F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0DC3">
              <w:rPr>
                <w:rFonts w:ascii="Times New Roman" w:hAnsi="Times New Roman"/>
                <w:sz w:val="20"/>
                <w:szCs w:val="20"/>
                <w:lang w:val="en-US"/>
              </w:rPr>
              <w:t>4)</w:t>
            </w:r>
            <w:r w:rsidR="007E36F9" w:rsidRPr="001A0D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E36F9"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14:paraId="5170E419" w14:textId="001DE82C" w:rsidR="007E36F9" w:rsidRPr="001A0DC3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71C4">
              <w:rPr>
                <w:rFonts w:ascii="Times New Roman" w:hAnsi="Times New Roman"/>
                <w:sz w:val="18"/>
                <w:szCs w:val="18"/>
              </w:rPr>
              <w:t>УРАЛ</w:t>
            </w:r>
            <w:r w:rsidRPr="001A0DC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6471C4">
              <w:rPr>
                <w:rFonts w:ascii="Times New Roman" w:hAnsi="Times New Roman"/>
                <w:sz w:val="18"/>
                <w:szCs w:val="18"/>
              </w:rPr>
              <w:t>ИМЗ</w:t>
            </w:r>
            <w:r w:rsidRPr="001A0D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.103.10</w:t>
            </w:r>
          </w:p>
        </w:tc>
        <w:tc>
          <w:tcPr>
            <w:tcW w:w="1417" w:type="dxa"/>
          </w:tcPr>
          <w:p w14:paraId="4CC42B26" w14:textId="2E229E00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6C1CDE1B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1134" w:type="dxa"/>
          </w:tcPr>
          <w:p w14:paraId="45FC4A9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AC73070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9A3CDC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523E84F3" w14:textId="77777777" w:rsidTr="00377D39">
        <w:tc>
          <w:tcPr>
            <w:tcW w:w="1702" w:type="dxa"/>
          </w:tcPr>
          <w:p w14:paraId="5B9B7818" w14:textId="77777777" w:rsidR="007E36F9" w:rsidRPr="00605C81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5C81">
              <w:rPr>
                <w:rFonts w:ascii="Times New Roman" w:hAnsi="Times New Roman"/>
                <w:sz w:val="20"/>
                <w:szCs w:val="20"/>
              </w:rPr>
              <w:t>Сандберг</w:t>
            </w:r>
            <w:proofErr w:type="spellEnd"/>
          </w:p>
          <w:p w14:paraId="765B12CC" w14:textId="77777777" w:rsidR="007E36F9" w:rsidRPr="00605C81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05C81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  <w:p w14:paraId="1EED1366" w14:textId="77777777" w:rsidR="007E36F9" w:rsidRPr="0022280A" w:rsidRDefault="007E36F9" w:rsidP="007E36F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05C81">
              <w:rPr>
                <w:rFonts w:ascii="Times New Roman" w:hAnsi="Times New Roman"/>
                <w:sz w:val="20"/>
                <w:szCs w:val="20"/>
              </w:rPr>
              <w:t>Леович</w:t>
            </w:r>
            <w:proofErr w:type="spellEnd"/>
          </w:p>
        </w:tc>
        <w:tc>
          <w:tcPr>
            <w:tcW w:w="1842" w:type="dxa"/>
            <w:vMerge w:val="restart"/>
          </w:tcPr>
          <w:p w14:paraId="080DEA2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18DB9EB3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3C64010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63887F19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E902EE" w14:textId="30D40DDB" w:rsidR="007E36F9" w:rsidRDefault="00605C81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3478</w:t>
            </w:r>
            <w:r w:rsidR="007E36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  <w:r w:rsidR="007E3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80D134" w14:textId="52245A95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E679A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14:paraId="492CF70D" w14:textId="42C5F4EA" w:rsidR="007E36F9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14:paraId="25AE40CC" w14:textId="68E2358B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Нежилое помещение</w:t>
            </w:r>
          </w:p>
          <w:p w14:paraId="28F89B2B" w14:textId="38B9574C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</w:t>
            </w:r>
            <w:r w:rsidRPr="00043CA0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6577EB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B64E29" w14:textId="77777777" w:rsidR="007E36F9" w:rsidRPr="00C94915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  <w:p w14:paraId="23E141E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3AB026F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2890DE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EE82060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2A2EF69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6B5DD8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A00A7D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633992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4865F6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206D925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0BD4B8" w14:textId="0A103D6F" w:rsidR="007E36F9" w:rsidRPr="00C73852" w:rsidRDefault="00DC1F04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E36F9" w:rsidRPr="006178F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14:paraId="58EC7075" w14:textId="77777777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4570B63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ано</w:t>
            </w:r>
            <w:proofErr w:type="spellEnd"/>
          </w:p>
          <w:p w14:paraId="5DD95162" w14:textId="100A6539" w:rsidR="007E36F9" w:rsidRPr="009D2D33" w:rsidRDefault="007E36F9" w:rsidP="007E36F9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9D2D33">
              <w:rPr>
                <w:rFonts w:ascii="Times New Roman" w:hAnsi="Times New Roman"/>
                <w:sz w:val="14"/>
                <w:szCs w:val="14"/>
              </w:rPr>
              <w:t>(совместная собственность)</w:t>
            </w:r>
          </w:p>
        </w:tc>
        <w:tc>
          <w:tcPr>
            <w:tcW w:w="1417" w:type="dxa"/>
          </w:tcPr>
          <w:p w14:paraId="1A243BC0" w14:textId="38CF7266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14:paraId="6321BB54" w14:textId="77777777" w:rsidR="007E36F9" w:rsidRPr="009906BA" w:rsidRDefault="007E36F9" w:rsidP="00DC1F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14:paraId="201C6ABF" w14:textId="77777777" w:rsidR="007E36F9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D37E412" w14:textId="77777777" w:rsidR="007E36F9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3579B4" w14:textId="731BEC3D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8ACF45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2FB404AA" w14:textId="77777777" w:rsidTr="00377D39">
        <w:tc>
          <w:tcPr>
            <w:tcW w:w="1702" w:type="dxa"/>
          </w:tcPr>
          <w:p w14:paraId="437F33EC" w14:textId="77777777" w:rsidR="007E36F9" w:rsidRPr="008B09A4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B09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14:paraId="01F7AFD1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20988E" w14:textId="01E5436F" w:rsidR="007E36F9" w:rsidRPr="00AE37F1" w:rsidRDefault="00B7775B" w:rsidP="007E36F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528,6</w:t>
            </w:r>
            <w:r w:rsidR="007E36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B8938D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14:paraId="5A562B87" w14:textId="3956C052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543834" w14:textId="608126FF" w:rsidR="007E36F9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E36F9">
              <w:rPr>
                <w:rFonts w:ascii="Times New Roman" w:hAnsi="Times New Roman"/>
                <w:sz w:val="20"/>
                <w:szCs w:val="20"/>
              </w:rPr>
              <w:t>) Нежилое помещение</w:t>
            </w:r>
          </w:p>
          <w:p w14:paraId="01FD014F" w14:textId="501CEF1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27D2B8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CBBE54" w14:textId="77777777" w:rsidR="007E36F9" w:rsidRPr="00E04B82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8</w:t>
            </w:r>
          </w:p>
          <w:p w14:paraId="49F7DB5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75CA5A9" w14:textId="77777777" w:rsidR="001A0DC3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4A7805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  <w:p w14:paraId="68F33F41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CE7C8D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A8D023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E99EAE5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1D5058C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44281BC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677D3C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5B7A9AB" w14:textId="77777777" w:rsidR="007E36F9" w:rsidRPr="009906BA" w:rsidRDefault="007E36F9" w:rsidP="001A0D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0FCC6F" w14:textId="0CD10979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178FE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14:paraId="02226E0F" w14:textId="77777777" w:rsidR="007E36F9" w:rsidRPr="006178FE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178FE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28628C0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ано</w:t>
            </w:r>
            <w:proofErr w:type="spellEnd"/>
          </w:p>
          <w:p w14:paraId="71F4A663" w14:textId="67A29306" w:rsidR="007E36F9" w:rsidRPr="009D2D33" w:rsidRDefault="007E36F9" w:rsidP="007E36F9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9D2D33">
              <w:rPr>
                <w:rFonts w:ascii="Times New Roman" w:hAnsi="Times New Roman"/>
                <w:sz w:val="14"/>
                <w:szCs w:val="14"/>
              </w:rPr>
              <w:t>(совместная собственность)</w:t>
            </w:r>
          </w:p>
        </w:tc>
        <w:tc>
          <w:tcPr>
            <w:tcW w:w="1417" w:type="dxa"/>
          </w:tcPr>
          <w:p w14:paraId="51A016AE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14:paraId="0592EEA7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14:paraId="70DA1D2F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7A9E8DD4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DC3" w:rsidRPr="009906BA" w14:paraId="602D8BE0" w14:textId="77777777" w:rsidTr="00C724F2">
        <w:trPr>
          <w:trHeight w:val="1150"/>
        </w:trPr>
        <w:tc>
          <w:tcPr>
            <w:tcW w:w="1702" w:type="dxa"/>
          </w:tcPr>
          <w:p w14:paraId="2823B0F8" w14:textId="77777777" w:rsidR="001A0DC3" w:rsidRPr="004D0D1D" w:rsidRDefault="001A0DC3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0D1D">
              <w:rPr>
                <w:rFonts w:ascii="Times New Roman" w:hAnsi="Times New Roman"/>
                <w:sz w:val="20"/>
                <w:szCs w:val="20"/>
              </w:rPr>
              <w:t>Старшов</w:t>
            </w:r>
            <w:proofErr w:type="spellEnd"/>
          </w:p>
          <w:p w14:paraId="7C48F14F" w14:textId="77777777" w:rsidR="001A0DC3" w:rsidRPr="004D0D1D" w:rsidRDefault="001A0DC3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D0D1D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14:paraId="155E4E07" w14:textId="77777777" w:rsidR="001A0DC3" w:rsidRPr="0022280A" w:rsidRDefault="001A0DC3" w:rsidP="007E36F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4D0D1D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842" w:type="dxa"/>
          </w:tcPr>
          <w:p w14:paraId="5DE40C6D" w14:textId="77777777" w:rsidR="001A0DC3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10BDA00C" w14:textId="77777777" w:rsidR="001A0DC3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55B195CB" w14:textId="77777777" w:rsidR="001A0DC3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18CC77BF" w14:textId="77777777" w:rsidR="001A0DC3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1A9C8C" w14:textId="381237E3" w:rsidR="001A0DC3" w:rsidRPr="00C16330" w:rsidRDefault="004D0D1D" w:rsidP="007E36F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192,33</w:t>
            </w:r>
          </w:p>
        </w:tc>
        <w:tc>
          <w:tcPr>
            <w:tcW w:w="1559" w:type="dxa"/>
          </w:tcPr>
          <w:p w14:paraId="52F48F9C" w14:textId="3FB8D557" w:rsidR="001A0DC3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F439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B362B1E" w14:textId="77777777" w:rsidR="001A0DC3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2)</w:t>
            </w:r>
          </w:p>
          <w:p w14:paraId="3820D067" w14:textId="63A8D496" w:rsidR="001A0DC3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F439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5DE7C33A" w14:textId="77777777" w:rsidR="001A0DC3" w:rsidRPr="005A0C0B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3970AC" w14:textId="77777777" w:rsidR="001A0DC3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14:paraId="79A43FD6" w14:textId="77777777" w:rsidR="001A0DC3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D31EE47" w14:textId="77777777" w:rsidR="001A0DC3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F8EE53E" w14:textId="77777777" w:rsidR="001A0DC3" w:rsidRPr="000457ED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14:paraId="57FD785A" w14:textId="77777777" w:rsidR="001A0DC3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1FF0636" w14:textId="77777777" w:rsidR="001A0DC3" w:rsidRDefault="001A0DC3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1F9E2694" w14:textId="77777777" w:rsidR="001A0DC3" w:rsidRPr="00C616B3" w:rsidRDefault="001A0DC3" w:rsidP="007E36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13AB0E5" w14:textId="77777777" w:rsidR="001A0DC3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3A0EC5A" w14:textId="77777777" w:rsidR="001A0DC3" w:rsidRPr="00381923" w:rsidRDefault="001A0DC3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980427" w14:textId="77777777" w:rsidR="001A0DC3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3017443A" w14:textId="77777777" w:rsidR="00C50F17" w:rsidRDefault="00C50F17" w:rsidP="00C50F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7A135FF" w14:textId="06D89E0F" w:rsidR="00C50F17" w:rsidRDefault="00C50F17" w:rsidP="00C50F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  <w:p w14:paraId="2B186D74" w14:textId="77777777" w:rsidR="001A0DC3" w:rsidRDefault="001A0DC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5E3FC46" w14:textId="224ACFF3" w:rsidR="00C50F17" w:rsidRPr="009906BA" w:rsidRDefault="00C50F17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D24525" w14:textId="77777777" w:rsidR="00C50F17" w:rsidRDefault="00C50F17" w:rsidP="00C50F1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14:paraId="3651D46F" w14:textId="1FE1DD89" w:rsidR="001A0DC3" w:rsidRPr="009906BA" w:rsidRDefault="001A0DC3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4F7957" w14:textId="07203641" w:rsidR="001A0DC3" w:rsidRPr="009906BA" w:rsidRDefault="00C50F17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0FEF08B4" w14:textId="60BF9BCC" w:rsidR="001A0DC3" w:rsidRPr="009906BA" w:rsidRDefault="001A0DC3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785CBA8B" w14:textId="77777777" w:rsidTr="00377D39">
        <w:tc>
          <w:tcPr>
            <w:tcW w:w="1702" w:type="dxa"/>
          </w:tcPr>
          <w:p w14:paraId="6587C049" w14:textId="77777777" w:rsidR="007E36F9" w:rsidRPr="00580548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0548">
              <w:rPr>
                <w:rFonts w:ascii="Times New Roman" w:hAnsi="Times New Roman"/>
                <w:sz w:val="20"/>
                <w:szCs w:val="20"/>
              </w:rPr>
              <w:t>Трувалев</w:t>
            </w:r>
            <w:proofErr w:type="spellEnd"/>
          </w:p>
          <w:p w14:paraId="23E8B020" w14:textId="77777777" w:rsidR="007E36F9" w:rsidRPr="00580548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80548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  <w:p w14:paraId="30B97BEA" w14:textId="77777777" w:rsidR="007E36F9" w:rsidRPr="00580548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80548">
              <w:rPr>
                <w:rFonts w:ascii="Times New Roman" w:hAnsi="Times New Roman"/>
                <w:sz w:val="20"/>
                <w:szCs w:val="20"/>
              </w:rPr>
              <w:t>Вадимович</w:t>
            </w:r>
          </w:p>
          <w:p w14:paraId="56D39400" w14:textId="77777777" w:rsidR="007E36F9" w:rsidRPr="0022280A" w:rsidRDefault="007E36F9" w:rsidP="007E36F9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E1B59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270049C8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511B550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2099991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25C32" w14:textId="3BBFA5F9" w:rsidR="007E36F9" w:rsidRDefault="00DD43D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962,93</w:t>
            </w:r>
          </w:p>
        </w:tc>
        <w:tc>
          <w:tcPr>
            <w:tcW w:w="1559" w:type="dxa"/>
          </w:tcPr>
          <w:p w14:paraId="6CE7D263" w14:textId="08922879" w:rsidR="007E36F9" w:rsidRPr="005A0C0B" w:rsidRDefault="0094172B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147F1335" w14:textId="37999486" w:rsidR="007E36F9" w:rsidRPr="005A0C0B" w:rsidRDefault="0094172B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92" w:type="dxa"/>
          </w:tcPr>
          <w:p w14:paraId="7D65C69D" w14:textId="77777777" w:rsidR="0094172B" w:rsidRDefault="0094172B" w:rsidP="009417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A1099D0" w14:textId="19E39F1D" w:rsidR="007E36F9" w:rsidRPr="00381923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E9BE4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37361525" w14:textId="77777777" w:rsidR="007E36F9" w:rsidRPr="00067C7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30D5F460" w14:textId="77777777" w:rsidR="007E36F9" w:rsidRPr="00B2543D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14:paraId="1B0CC8BD" w14:textId="77777777" w:rsidR="007E36F9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4CF51BFE" w14:textId="77777777" w:rsidR="007E36F9" w:rsidRDefault="00AA2078" w:rsidP="008B09A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CE6">
              <w:rPr>
                <w:rFonts w:ascii="Times New Roman" w:hAnsi="Times New Roman"/>
                <w:sz w:val="18"/>
                <w:szCs w:val="18"/>
              </w:rPr>
              <w:t>Источниками получения средств, за счет которых совершена сделка по приобретению квартиры являются: кредитные средства</w:t>
            </w:r>
            <w:r w:rsidR="008B09A4" w:rsidRPr="00413C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20A1" w:rsidRPr="00413CE6">
              <w:rPr>
                <w:rFonts w:ascii="Times New Roman" w:hAnsi="Times New Roman"/>
                <w:sz w:val="18"/>
                <w:szCs w:val="18"/>
              </w:rPr>
              <w:t>и накопления за предыдущие годы</w:t>
            </w:r>
          </w:p>
          <w:p w14:paraId="547DC789" w14:textId="60390BCE" w:rsidR="00610F77" w:rsidRPr="00413CE6" w:rsidRDefault="00610F77" w:rsidP="008B09A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36F9" w:rsidRPr="009906BA" w14:paraId="4E649F31" w14:textId="77777777" w:rsidTr="00377D39">
        <w:tc>
          <w:tcPr>
            <w:tcW w:w="1702" w:type="dxa"/>
          </w:tcPr>
          <w:p w14:paraId="186D564B" w14:textId="77777777" w:rsidR="007E36F9" w:rsidRPr="004B2412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B2412">
              <w:rPr>
                <w:rFonts w:ascii="Times New Roman" w:hAnsi="Times New Roman"/>
                <w:sz w:val="20"/>
                <w:szCs w:val="20"/>
              </w:rPr>
              <w:t>Ушаков</w:t>
            </w:r>
          </w:p>
          <w:p w14:paraId="35942F06" w14:textId="77777777" w:rsidR="007E36F9" w:rsidRPr="004B2412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B2412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14:paraId="10DCC05D" w14:textId="77777777" w:rsidR="007E36F9" w:rsidRPr="004B2412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B2412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842" w:type="dxa"/>
            <w:vMerge w:val="restart"/>
          </w:tcPr>
          <w:p w14:paraId="7FCC78B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623EEE0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233E403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ета</w:t>
            </w:r>
          </w:p>
          <w:p w14:paraId="26321DE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7F5094" w14:textId="77777777" w:rsidR="007E36F9" w:rsidRDefault="004B2412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58752,03</w:t>
            </w:r>
          </w:p>
          <w:p w14:paraId="6BB1E8ED" w14:textId="4460F553" w:rsidR="00D037A7" w:rsidRDefault="00D037A7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учетом продажи имущества</w:t>
            </w:r>
            <w:r w:rsidR="002967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341CD47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14:paraId="2E6CD5F7" w14:textId="51741840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14:paraId="20592EE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) Квартира</w:t>
            </w:r>
          </w:p>
          <w:p w14:paraId="186973BE" w14:textId="3B14E29B" w:rsidR="007E36F9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14:paraId="208A045C" w14:textId="77777777" w:rsidR="007E36F9" w:rsidRPr="005A0C0B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D60A12" w14:textId="77777777" w:rsidR="007E36F9" w:rsidRDefault="007E36F9" w:rsidP="007E36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5,0</w:t>
            </w:r>
          </w:p>
          <w:p w14:paraId="534D4DC6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7AD7AB9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2</w:t>
            </w:r>
          </w:p>
          <w:p w14:paraId="3549E439" w14:textId="77777777" w:rsidR="007E36F9" w:rsidRPr="005A0C0B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,1</w:t>
            </w:r>
          </w:p>
        </w:tc>
        <w:tc>
          <w:tcPr>
            <w:tcW w:w="992" w:type="dxa"/>
          </w:tcPr>
          <w:p w14:paraId="6EC53074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1DE0B280" w14:textId="77777777" w:rsidR="007E36F9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502CA2C1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B6CA02D" w14:textId="77777777" w:rsidR="007E36F9" w:rsidRPr="00381923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14:paraId="587A6D6C" w14:textId="6E6F3908" w:rsidR="007E36F9" w:rsidRDefault="00C570F0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</w:t>
            </w:r>
            <w:r w:rsidRPr="00C570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36F9" w:rsidRPr="00C570F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5033F515" w14:textId="77777777" w:rsidR="007E36F9" w:rsidRPr="00C570F0" w:rsidRDefault="00C570F0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C</w:t>
            </w:r>
            <w:r w:rsidRPr="00C570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70F0">
              <w:rPr>
                <w:rFonts w:ascii="Times New Roman" w:hAnsi="Times New Roman"/>
                <w:sz w:val="20"/>
                <w:szCs w:val="20"/>
              </w:rPr>
              <w:lastRenderedPageBreak/>
              <w:t>200</w:t>
            </w:r>
          </w:p>
          <w:p w14:paraId="744DF9A6" w14:textId="18E47E87" w:rsidR="00C570F0" w:rsidRDefault="00C570F0" w:rsidP="00C570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7A63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70F0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14:paraId="36148520" w14:textId="10D6C6E1" w:rsidR="00C570F0" w:rsidRPr="00C570F0" w:rsidRDefault="00C570F0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ЖО 308</w:t>
            </w:r>
          </w:p>
        </w:tc>
        <w:tc>
          <w:tcPr>
            <w:tcW w:w="1417" w:type="dxa"/>
          </w:tcPr>
          <w:p w14:paraId="4C43EBF9" w14:textId="77777777" w:rsidR="007E36F9" w:rsidRPr="009906BA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14:paraId="64C09702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B6E029D" w14:textId="77777777" w:rsidR="007E36F9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56672789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6F9" w:rsidRPr="009906BA" w14:paraId="63F55349" w14:textId="77777777" w:rsidTr="00377D39">
        <w:tc>
          <w:tcPr>
            <w:tcW w:w="1702" w:type="dxa"/>
          </w:tcPr>
          <w:p w14:paraId="053BEE46" w14:textId="77777777" w:rsidR="007E36F9" w:rsidRPr="004B2412" w:rsidRDefault="007E36F9" w:rsidP="007E36F9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B24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14:paraId="6730B43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7F8CEF" w14:textId="75F52217" w:rsidR="007E36F9" w:rsidRDefault="000E654C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855,12</w:t>
            </w:r>
          </w:p>
        </w:tc>
        <w:tc>
          <w:tcPr>
            <w:tcW w:w="1559" w:type="dxa"/>
          </w:tcPr>
          <w:p w14:paraId="024E8192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18CD823A" w14:textId="2B46235C" w:rsidR="007E36F9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)</w:t>
            </w:r>
          </w:p>
          <w:p w14:paraId="1F09A9CA" w14:textId="77777777" w:rsidR="007E36F9" w:rsidRPr="005A0C0B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C37622" w14:textId="77777777" w:rsidR="007E36F9" w:rsidRPr="005A0C0B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992" w:type="dxa"/>
          </w:tcPr>
          <w:p w14:paraId="7597E8B0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FC6AF2E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43B72AB" w14:textId="77777777" w:rsidR="007E36F9" w:rsidRPr="00381923" w:rsidRDefault="007E36F9" w:rsidP="007E36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AAE6BB" w14:textId="77777777" w:rsidR="007E36F9" w:rsidRDefault="007E36F9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52628141" w14:textId="7319891A" w:rsidR="007E36F9" w:rsidRPr="009906BA" w:rsidRDefault="00AD1833" w:rsidP="007E36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280574FB" w14:textId="5A2F0827" w:rsidR="007E36F9" w:rsidRPr="009906BA" w:rsidRDefault="00AD1833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134" w:type="dxa"/>
          </w:tcPr>
          <w:p w14:paraId="746576E8" w14:textId="77777777" w:rsidR="007E36F9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738F852F" w14:textId="77777777" w:rsidR="007E36F9" w:rsidRPr="009906BA" w:rsidRDefault="007E36F9" w:rsidP="007E36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BC" w:rsidRPr="009906BA" w14:paraId="6A0E18D7" w14:textId="77777777" w:rsidTr="00377D39">
        <w:tc>
          <w:tcPr>
            <w:tcW w:w="1702" w:type="dxa"/>
          </w:tcPr>
          <w:p w14:paraId="5588F10F" w14:textId="77777777" w:rsidR="003C64BC" w:rsidRPr="004B2412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2412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4B2412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14:paraId="0194A89D" w14:textId="77777777" w:rsidR="003C64BC" w:rsidRPr="004B2412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F15528C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0C9197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6D3A0CCB" w14:textId="77777777" w:rsidR="003C64BC" w:rsidRPr="005A0C0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6709B7C3" w14:textId="77777777" w:rsidR="003C64BC" w:rsidRPr="005A0C0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ADBA2F5" w14:textId="77777777" w:rsidR="003C64BC" w:rsidRPr="00381923" w:rsidRDefault="003C64BC" w:rsidP="003C64B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7077927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54BFB997" w14:textId="36ADA0B9" w:rsidR="003C64BC" w:rsidRPr="00067C7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5A3FA953" w14:textId="3DFBB0A6" w:rsidR="003C64BC" w:rsidRPr="00B2543D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134" w:type="dxa"/>
          </w:tcPr>
          <w:p w14:paraId="574FBC54" w14:textId="77777777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28F8C0ED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BC" w:rsidRPr="009906BA" w14:paraId="5A5571B5" w14:textId="77777777" w:rsidTr="00377D39">
        <w:tc>
          <w:tcPr>
            <w:tcW w:w="1702" w:type="dxa"/>
          </w:tcPr>
          <w:p w14:paraId="39DBDAA7" w14:textId="77777777" w:rsidR="003C64BC" w:rsidRPr="004B2412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2412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4B2412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14:paraId="42601DBF" w14:textId="77777777" w:rsidR="003C64BC" w:rsidRPr="004B2412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C62037F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2D1A8B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786026A0" w14:textId="77777777" w:rsidR="003C64BC" w:rsidRPr="005A0C0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1BB6CA0E" w14:textId="77777777" w:rsidR="003C64BC" w:rsidRPr="005A0C0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E722D5D" w14:textId="77777777" w:rsidR="003C64BC" w:rsidRPr="00381923" w:rsidRDefault="003C64BC" w:rsidP="003C64B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D431E0F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62E4CDAF" w14:textId="3281CB39" w:rsidR="003C64BC" w:rsidRPr="00067C7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7EB3A12A" w14:textId="385E086C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134" w:type="dxa"/>
          </w:tcPr>
          <w:p w14:paraId="4C3ACC5B" w14:textId="77777777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06BEA1E5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BC" w:rsidRPr="009906BA" w14:paraId="3B2EC8D7" w14:textId="77777777" w:rsidTr="00377D39">
        <w:tc>
          <w:tcPr>
            <w:tcW w:w="1702" w:type="dxa"/>
          </w:tcPr>
          <w:p w14:paraId="04ECDC01" w14:textId="77777777" w:rsidR="003C64BC" w:rsidRPr="004B2412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2412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4B2412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14:paraId="674C7C01" w14:textId="77777777" w:rsidR="003C64BC" w:rsidRPr="004B2412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C3E28AC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AB476A" w14:textId="3AEB7CF6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00DFB44F" w14:textId="7725AE13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2114E57C" w14:textId="7B93FE64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9B49506" w14:textId="77934D51" w:rsidR="003C64BC" w:rsidRDefault="003C64BC" w:rsidP="003C64B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FC5D764" w14:textId="690A1A8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43E4EF25" w14:textId="1476C5BB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40B733C9" w14:textId="2B8C63A9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1134" w:type="dxa"/>
          </w:tcPr>
          <w:p w14:paraId="4F4A7B96" w14:textId="005E36F6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777413F6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BC" w:rsidRPr="009906BA" w14:paraId="008BA32C" w14:textId="77777777" w:rsidTr="00377D39">
        <w:tc>
          <w:tcPr>
            <w:tcW w:w="1702" w:type="dxa"/>
          </w:tcPr>
          <w:p w14:paraId="1AF80A58" w14:textId="77777777" w:rsidR="003C64BC" w:rsidRPr="00E95BB8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Ханцевич</w:t>
            </w:r>
          </w:p>
          <w:p w14:paraId="38B1806D" w14:textId="77777777" w:rsidR="003C64BC" w:rsidRPr="00E95BB8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14:paraId="0C98A0C1" w14:textId="77777777" w:rsidR="003C64BC" w:rsidRPr="00E95BB8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842" w:type="dxa"/>
            <w:vMerge w:val="restart"/>
          </w:tcPr>
          <w:p w14:paraId="6AF45A8E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3B42EF99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11EE9DB9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,</w:t>
            </w:r>
          </w:p>
          <w:p w14:paraId="0A256D38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ющий полномочия</w:t>
            </w:r>
          </w:p>
          <w:p w14:paraId="58DBBADC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остоянной основе</w:t>
            </w:r>
          </w:p>
          <w:p w14:paraId="3099BCAB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5D4E32" w14:textId="1F256932" w:rsidR="003C64BC" w:rsidRPr="00FD5E77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0041,40</w:t>
            </w:r>
            <w:r w:rsidRPr="00FD5E7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14E7A97E" w14:textId="17565F9A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5B32F4">
              <w:rPr>
                <w:rFonts w:ascii="Times New Roman" w:hAnsi="Times New Roman"/>
                <w:sz w:val="18"/>
                <w:szCs w:val="18"/>
              </w:rPr>
              <w:t>с уче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енсии Федерального министерства и пенсии по старости</w:t>
            </w:r>
            <w:r w:rsidRPr="005B32F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65DF130" w14:textId="77777777" w:rsidR="003C64BC" w:rsidRPr="00205AF1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0C0B"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14:paraId="2CFA6A92" w14:textId="77777777" w:rsidR="003C64BC" w:rsidRPr="005A0C0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0C0B">
              <w:rPr>
                <w:rFonts w:ascii="Times New Roman" w:hAnsi="Times New Roman"/>
                <w:sz w:val="20"/>
                <w:szCs w:val="20"/>
              </w:rPr>
              <w:t xml:space="preserve">2) Квартира </w:t>
            </w:r>
          </w:p>
          <w:p w14:paraId="1DD73C5B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0C0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A0C0B"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 w:rsidRPr="005A0C0B">
              <w:rPr>
                <w:rFonts w:ascii="Times New Roman" w:hAnsi="Times New Roman"/>
                <w:sz w:val="20"/>
                <w:szCs w:val="20"/>
              </w:rPr>
              <w:t xml:space="preserve"> - 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A0C0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94164B9" w14:textId="53A35DA6" w:rsidR="003C64BC" w:rsidRPr="005A0C0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14:paraId="65333650" w14:textId="77777777" w:rsidR="003C64BC" w:rsidRPr="003C39DD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B7914C" w14:textId="77777777" w:rsidR="003C64BC" w:rsidRPr="005A0C0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A0C0B">
              <w:rPr>
                <w:rFonts w:ascii="Times New Roman" w:hAnsi="Times New Roman"/>
                <w:sz w:val="20"/>
                <w:szCs w:val="20"/>
              </w:rPr>
              <w:t>101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354E0294" w14:textId="77777777" w:rsidR="003C64BC" w:rsidRPr="005A0C0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CC5A5E2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Pr="005A0C0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C8A0A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A6695A6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C586837" w14:textId="457CA8DA" w:rsidR="003C64BC" w:rsidRPr="005A0C0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14:paraId="157998D5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E8F306" w14:textId="77777777" w:rsidR="003C64BC" w:rsidRPr="00381923" w:rsidRDefault="003C64BC" w:rsidP="003C64B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819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7C0309B" w14:textId="77777777" w:rsidR="003C64BC" w:rsidRPr="00381923" w:rsidRDefault="003C64BC" w:rsidP="003C64B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131574DE" w14:textId="77777777" w:rsidR="003C64BC" w:rsidRPr="00381923" w:rsidRDefault="003C64BC" w:rsidP="003C64B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393111DC" w14:textId="77777777" w:rsidR="003C64BC" w:rsidRPr="00381923" w:rsidRDefault="003C64BC" w:rsidP="003C64B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819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6D17F5D" w14:textId="77777777" w:rsidR="003C64BC" w:rsidRPr="00071EBD" w:rsidRDefault="003C64BC" w:rsidP="003C64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2A86FB04" w14:textId="28ACD18F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5274B766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14:paraId="3CA4DC72" w14:textId="77777777" w:rsidR="003C64BC" w:rsidRPr="001A215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520d</w:t>
            </w:r>
          </w:p>
          <w:p w14:paraId="1BA9E346" w14:textId="77777777" w:rsidR="003C64BC" w:rsidRPr="001A215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80B072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6FDF235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741D191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3117A3E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BC" w:rsidRPr="009906BA" w14:paraId="06C3A730" w14:textId="77777777" w:rsidTr="00377D39">
        <w:tc>
          <w:tcPr>
            <w:tcW w:w="1702" w:type="dxa"/>
          </w:tcPr>
          <w:p w14:paraId="07FF9233" w14:textId="77777777" w:rsidR="003C64BC" w:rsidRPr="00E95BB8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95BB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14:paraId="72985F61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00210" w14:textId="4308D34A" w:rsidR="003C64BC" w:rsidRDefault="00034231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262,36</w:t>
            </w:r>
            <w:r w:rsidR="003C6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61ABFEBF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1E58C48C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1/2)</w:t>
            </w:r>
          </w:p>
          <w:p w14:paraId="4E78FC8F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7DE1A7" w14:textId="77777777" w:rsidR="003C64BC" w:rsidRPr="0024329F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14:paraId="02468622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947E3F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9BC240F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C036E0" w14:textId="77777777" w:rsidR="003C64BC" w:rsidRPr="001A215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760630FF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2" w:type="dxa"/>
          </w:tcPr>
          <w:p w14:paraId="6692B021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8,0</w:t>
            </w:r>
          </w:p>
        </w:tc>
        <w:tc>
          <w:tcPr>
            <w:tcW w:w="1134" w:type="dxa"/>
          </w:tcPr>
          <w:p w14:paraId="247BC7D1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BAD70FF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7D4B8D6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BC" w:rsidRPr="009906BA" w14:paraId="122584C9" w14:textId="77777777" w:rsidTr="00377D39">
        <w:tc>
          <w:tcPr>
            <w:tcW w:w="1702" w:type="dxa"/>
          </w:tcPr>
          <w:p w14:paraId="1AF18DD1" w14:textId="77777777" w:rsidR="003C64BC" w:rsidRPr="00BF2695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2695">
              <w:rPr>
                <w:rFonts w:ascii="Times New Roman" w:hAnsi="Times New Roman"/>
                <w:sz w:val="20"/>
                <w:szCs w:val="20"/>
              </w:rPr>
              <w:t>Чехович</w:t>
            </w:r>
            <w:proofErr w:type="spellEnd"/>
          </w:p>
          <w:p w14:paraId="3FDA594D" w14:textId="77777777" w:rsidR="003C64BC" w:rsidRPr="00BF2695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F2695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14:paraId="36A0B8AA" w14:textId="77777777" w:rsidR="003C64BC" w:rsidRPr="00BF2695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F2695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842" w:type="dxa"/>
            <w:vMerge w:val="restart"/>
          </w:tcPr>
          <w:p w14:paraId="3B44EF17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5E952107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1A20FFA2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</w:t>
            </w:r>
          </w:p>
          <w:p w14:paraId="58A531EC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9077F" w14:textId="6FA04646" w:rsidR="003C64BC" w:rsidRPr="00F56C2D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2420,82</w:t>
            </w:r>
          </w:p>
          <w:p w14:paraId="42216808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A0CD08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14:paraId="31E66261" w14:textId="4E24542D" w:rsidR="003C64BC" w:rsidRDefault="003C64BC" w:rsidP="003C64B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 xml:space="preserve"> (совместная собственность)</w:t>
            </w:r>
          </w:p>
          <w:p w14:paraId="6E58FF19" w14:textId="77777777" w:rsidR="003C64BC" w:rsidRPr="003A53DD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A53DD">
              <w:rPr>
                <w:rFonts w:ascii="Times New Roman" w:hAnsi="Times New Roman"/>
                <w:sz w:val="20"/>
                <w:szCs w:val="20"/>
              </w:rPr>
              <w:t>2) Нежилое помещение</w:t>
            </w:r>
          </w:p>
          <w:p w14:paraId="673F5672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E430B4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  <w:p w14:paraId="642D2256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D464F33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D591ABD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</w:tcPr>
          <w:p w14:paraId="4E639BE0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E5FCAB2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BF00534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2045D00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C70C348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D008BC7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4596B5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14:paraId="48FF3D57" w14:textId="3D67FD46" w:rsidR="003C64BC" w:rsidRPr="00E86C0F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417" w:type="dxa"/>
          </w:tcPr>
          <w:p w14:paraId="02E109C0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E3FC7BF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FDE9852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9865987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BC" w:rsidRPr="009906BA" w14:paraId="08CEBD1A" w14:textId="77777777" w:rsidTr="00377D39">
        <w:tc>
          <w:tcPr>
            <w:tcW w:w="1702" w:type="dxa"/>
          </w:tcPr>
          <w:p w14:paraId="4463C658" w14:textId="77777777" w:rsidR="003C64BC" w:rsidRPr="00BF2695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F269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14:paraId="42BD0811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EB55CE" w14:textId="459E217B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794,91</w:t>
            </w:r>
          </w:p>
        </w:tc>
        <w:tc>
          <w:tcPr>
            <w:tcW w:w="1559" w:type="dxa"/>
          </w:tcPr>
          <w:p w14:paraId="2747B3AD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4C4C6A6" w14:textId="435898BC" w:rsidR="003C64BC" w:rsidRDefault="003C64BC" w:rsidP="003C64B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9EB">
              <w:rPr>
                <w:rFonts w:ascii="Times New Roman" w:hAnsi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C0576C5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AA1A57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992" w:type="dxa"/>
          </w:tcPr>
          <w:p w14:paraId="40C14CFA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62AC9726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14:paraId="42085C84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  <w:p w14:paraId="36AF0FBD" w14:textId="122F7781" w:rsidR="003C64BC" w:rsidRPr="001A215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FB8FE9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71CCDE12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</w:tcPr>
          <w:p w14:paraId="5B703F44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7C37EEBD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BC" w:rsidRPr="009906BA" w14:paraId="76FBA237" w14:textId="77777777" w:rsidTr="00377D39">
        <w:tc>
          <w:tcPr>
            <w:tcW w:w="1702" w:type="dxa"/>
          </w:tcPr>
          <w:p w14:paraId="7E394C68" w14:textId="77777777" w:rsidR="003C64BC" w:rsidRPr="00BF2695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269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F269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14:paraId="77353A4C" w14:textId="77777777" w:rsidR="003C64BC" w:rsidRPr="00BF2695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00A7403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11816A" w14:textId="2545C304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049,22</w:t>
            </w:r>
          </w:p>
        </w:tc>
        <w:tc>
          <w:tcPr>
            <w:tcW w:w="1559" w:type="dxa"/>
          </w:tcPr>
          <w:p w14:paraId="069E8FAF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0BFAEDB1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47D4CDC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5FA582E" w14:textId="77777777" w:rsidR="003C64BC" w:rsidRPr="001A215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4EC39178" w14:textId="30BCF2F1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70DF15A0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14:paraId="394D817A" w14:textId="77777777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D6D03F4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0A3D914B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BC" w:rsidRPr="009906BA" w14:paraId="4B021140" w14:textId="77777777" w:rsidTr="004F59B4">
        <w:trPr>
          <w:trHeight w:val="690"/>
        </w:trPr>
        <w:tc>
          <w:tcPr>
            <w:tcW w:w="1702" w:type="dxa"/>
          </w:tcPr>
          <w:p w14:paraId="27708C7D" w14:textId="39A8D91D" w:rsidR="003C64BC" w:rsidRDefault="003C64BC" w:rsidP="00413CE6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269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F269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14:paraId="55A8F789" w14:textId="77777777" w:rsidR="00CE143D" w:rsidRPr="00BF2695" w:rsidRDefault="00CE143D" w:rsidP="00413C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E2D36D5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9D7115" w14:textId="47AFCDAD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2E07F517" w14:textId="3E724E39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0252519F" w14:textId="422FBB85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B11E135" w14:textId="3C39BCDA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7F97AAE" w14:textId="0E0EC161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68E4608A" w14:textId="671D52F8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1C588D97" w14:textId="6B04DECA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1134" w:type="dxa"/>
          </w:tcPr>
          <w:p w14:paraId="0C3C8C36" w14:textId="34E3DE66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7" w:type="dxa"/>
          </w:tcPr>
          <w:p w14:paraId="09DBA97F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BC" w:rsidRPr="009906BA" w14:paraId="636EBAE9" w14:textId="77777777" w:rsidTr="00377D39">
        <w:tc>
          <w:tcPr>
            <w:tcW w:w="1702" w:type="dxa"/>
          </w:tcPr>
          <w:p w14:paraId="252BAC09" w14:textId="77777777" w:rsidR="003C64BC" w:rsidRPr="007515C5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15C5">
              <w:rPr>
                <w:rFonts w:ascii="Times New Roman" w:hAnsi="Times New Roman"/>
                <w:sz w:val="20"/>
                <w:szCs w:val="20"/>
              </w:rPr>
              <w:lastRenderedPageBreak/>
              <w:t>Шарипова</w:t>
            </w:r>
            <w:proofErr w:type="spellEnd"/>
          </w:p>
          <w:p w14:paraId="1773A00D" w14:textId="77777777" w:rsidR="003C64BC" w:rsidRPr="007515C5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7515C5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14:paraId="49CFD0D7" w14:textId="77777777" w:rsidR="003C64BC" w:rsidRPr="0022280A" w:rsidRDefault="003C64BC" w:rsidP="003C64BC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7515C5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842" w:type="dxa"/>
            <w:vMerge w:val="restart"/>
          </w:tcPr>
          <w:p w14:paraId="448B91D6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Петрозаводского</w:t>
            </w:r>
          </w:p>
          <w:p w14:paraId="39668E64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2E716F64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,</w:t>
            </w:r>
          </w:p>
          <w:p w14:paraId="50CB19BB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ющий полномочия</w:t>
            </w:r>
          </w:p>
          <w:p w14:paraId="1AA702F0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остоянной основе</w:t>
            </w:r>
          </w:p>
          <w:p w14:paraId="14286929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5717AB" w14:textId="21BCA77D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5062,17</w:t>
            </w:r>
          </w:p>
          <w:p w14:paraId="7F9CCF28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C43D7F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2C7816AB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60A5652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59E441C" w14:textId="2A56B3D2" w:rsidR="003C64BC" w:rsidRPr="00043CA0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043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14:paraId="43A7A21D" w14:textId="77777777" w:rsidR="003C64BC" w:rsidRPr="00DE1AB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1A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nd rover range rover </w:t>
            </w:r>
            <w:proofErr w:type="spellStart"/>
            <w:r w:rsidRPr="00DE1ABB">
              <w:rPr>
                <w:rFonts w:ascii="Times New Roman" w:hAnsi="Times New Roman"/>
                <w:sz w:val="20"/>
                <w:szCs w:val="20"/>
                <w:lang w:val="en-US"/>
              </w:rPr>
              <w:t>evogue</w:t>
            </w:r>
            <w:proofErr w:type="spellEnd"/>
          </w:p>
        </w:tc>
        <w:tc>
          <w:tcPr>
            <w:tcW w:w="1417" w:type="dxa"/>
          </w:tcPr>
          <w:p w14:paraId="1103185E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3ECA7BDB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</w:tcPr>
          <w:p w14:paraId="78FE52C0" w14:textId="77777777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FB999EB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52A41D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BC" w:rsidRPr="009906BA" w14:paraId="6BF4E3CA" w14:textId="77777777" w:rsidTr="00377D39">
        <w:tc>
          <w:tcPr>
            <w:tcW w:w="1702" w:type="dxa"/>
          </w:tcPr>
          <w:p w14:paraId="2A055656" w14:textId="77777777" w:rsidR="003C64BC" w:rsidRPr="00A0798E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0798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14:paraId="29CDE4FB" w14:textId="77777777" w:rsidR="003C64BC" w:rsidRPr="0022280A" w:rsidRDefault="003C64BC" w:rsidP="003C64BC">
            <w:pPr>
              <w:pStyle w:val="a3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AD62C73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42B9D" w14:textId="2EFED2E2" w:rsidR="003C64BC" w:rsidRPr="00841779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6578,00</w:t>
            </w:r>
          </w:p>
          <w:p w14:paraId="34BA1F32" w14:textId="1EA285A6" w:rsidR="003C64BC" w:rsidRPr="00F56C2D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34B8FFD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DFBA0B" w14:textId="77777777" w:rsidR="003C64BC" w:rsidRPr="00775A69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14:paraId="75F12FBB" w14:textId="77777777" w:rsidR="003C64BC" w:rsidRPr="00775A69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14:paraId="40C0FCD0" w14:textId="77777777" w:rsidR="003C64BC" w:rsidRPr="00775A69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 xml:space="preserve">3) Квартира </w:t>
            </w:r>
          </w:p>
          <w:p w14:paraId="46AF9659" w14:textId="77777777" w:rsidR="003C64BC" w:rsidRPr="00775A69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75A69">
              <w:rPr>
                <w:rFonts w:ascii="Times New Roman" w:hAnsi="Times New Roman"/>
                <w:sz w:val="20"/>
                <w:szCs w:val="20"/>
              </w:rPr>
              <w:t>общая  долевая</w:t>
            </w:r>
            <w:proofErr w:type="gramEnd"/>
            <w:r w:rsidRPr="00775A69">
              <w:rPr>
                <w:rFonts w:ascii="Times New Roman" w:hAnsi="Times New Roman"/>
                <w:sz w:val="20"/>
                <w:szCs w:val="20"/>
              </w:rPr>
              <w:t xml:space="preserve"> - 1/2)</w:t>
            </w:r>
          </w:p>
          <w:p w14:paraId="5927A58E" w14:textId="72B57D85" w:rsidR="003C64BC" w:rsidRPr="003C39DD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Pr="00424C9B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851" w:type="dxa"/>
          </w:tcPr>
          <w:p w14:paraId="61070E87" w14:textId="77777777" w:rsidR="003C64BC" w:rsidRPr="00775A69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66C537FE" w14:textId="77777777" w:rsidR="003C64BC" w:rsidRPr="00775A69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701FB24" w14:textId="77777777" w:rsidR="003C64BC" w:rsidRPr="00775A69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620C752F" w14:textId="3FEF32C9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5A69"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14:paraId="567C1692" w14:textId="717AB8CD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C10818B" w14:textId="704668B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82C2FA9" w14:textId="4027BC49" w:rsidR="003C64BC" w:rsidRPr="00775A69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7</w:t>
            </w:r>
          </w:p>
          <w:p w14:paraId="12F87580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C078C7" w14:textId="77777777" w:rsidR="003C64BC" w:rsidRPr="009B1243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12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2E65CDC" w14:textId="77777777" w:rsidR="003C64BC" w:rsidRPr="009B1243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A853358" w14:textId="77777777" w:rsidR="003C64BC" w:rsidRPr="009B1243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12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30FA57E" w14:textId="77777777" w:rsidR="003C64BC" w:rsidRPr="009B1243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12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9FD79FD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A5DA776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5EE2BD6" w14:textId="77777777" w:rsidR="003C64BC" w:rsidRPr="009B1243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B12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A4C832D" w14:textId="3C3DCFE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09AAB" w14:textId="77777777" w:rsidR="003C64BC" w:rsidRPr="00E27A3F" w:rsidRDefault="003C64BC" w:rsidP="003C64B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27A3F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E27A3F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14:paraId="5EEA5D93" w14:textId="77777777" w:rsidR="003C64BC" w:rsidRPr="00E27A3F" w:rsidRDefault="003C64BC" w:rsidP="003C64B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27A3F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14:paraId="7B803F9A" w14:textId="77777777" w:rsidR="003C64BC" w:rsidRDefault="003C64BC" w:rsidP="003C64B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АУДИ </w:t>
            </w:r>
            <w:r w:rsidRPr="008910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  <w:p w14:paraId="7C886B99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1B3FC1">
              <w:rPr>
                <w:rFonts w:ascii="Times New Roman" w:hAnsi="Times New Roman"/>
                <w:sz w:val="18"/>
                <w:szCs w:val="18"/>
              </w:rPr>
              <w:t xml:space="preserve">автогрейдер </w:t>
            </w:r>
            <w:r>
              <w:rPr>
                <w:rFonts w:ascii="Times New Roman" w:hAnsi="Times New Roman"/>
                <w:sz w:val="20"/>
                <w:szCs w:val="20"/>
              </w:rPr>
              <w:t>ГС 18.05</w:t>
            </w:r>
          </w:p>
          <w:p w14:paraId="7B0F2AE4" w14:textId="3C626F3C" w:rsidR="003C64BC" w:rsidRPr="001A215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FE1FEB">
              <w:rPr>
                <w:rFonts w:ascii="Times New Roman" w:hAnsi="Times New Roman"/>
                <w:sz w:val="18"/>
                <w:szCs w:val="18"/>
              </w:rPr>
              <w:t>Тра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ларусь МТЗ-82.1</w:t>
            </w:r>
          </w:p>
        </w:tc>
        <w:tc>
          <w:tcPr>
            <w:tcW w:w="1417" w:type="dxa"/>
          </w:tcPr>
          <w:p w14:paraId="55FA789A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</w:t>
            </w:r>
          </w:p>
          <w:p w14:paraId="1DEDAF33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14:paraId="5DE8B627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артира  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2 доли </w:t>
            </w:r>
          </w:p>
          <w:p w14:paraId="0FED66F8" w14:textId="0F702FDC" w:rsidR="003C64BC" w:rsidRPr="00165D88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62370C" w14:textId="77777777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,0</w:t>
            </w:r>
          </w:p>
          <w:p w14:paraId="118D2F36" w14:textId="77777777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E92D05" w14:textId="77777777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1,0</w:t>
            </w:r>
          </w:p>
          <w:p w14:paraId="5670FCFF" w14:textId="77777777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93DF22" w14:textId="6B9074DC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14:paraId="0DFB3EDC" w14:textId="77777777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265AE85" w14:textId="77777777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A72E53" w14:textId="7AA90D07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1995062" w14:textId="77777777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CF8E77" w14:textId="77777777" w:rsidR="003C64BC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0E3E72E" w14:textId="74289B8F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228A2A9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BC" w:rsidRPr="009906BA" w14:paraId="2463788A" w14:textId="77777777" w:rsidTr="00377D39">
        <w:tc>
          <w:tcPr>
            <w:tcW w:w="1702" w:type="dxa"/>
          </w:tcPr>
          <w:p w14:paraId="2CD3B7A5" w14:textId="77777777" w:rsidR="003C64BC" w:rsidRPr="00BF2695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269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F2695">
              <w:rPr>
                <w:rFonts w:ascii="Times New Roman" w:hAnsi="Times New Roman"/>
                <w:sz w:val="20"/>
                <w:szCs w:val="20"/>
              </w:rPr>
              <w:t xml:space="preserve"> ребенок  </w:t>
            </w:r>
          </w:p>
        </w:tc>
        <w:tc>
          <w:tcPr>
            <w:tcW w:w="1842" w:type="dxa"/>
            <w:vMerge/>
          </w:tcPr>
          <w:p w14:paraId="5138F7B4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83882A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7E0B6994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16DE470F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58BA54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EF104FA" w14:textId="77777777" w:rsidR="003C64BC" w:rsidRPr="001A215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6F58CA34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3C520F7F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14:paraId="3329567A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3E749E8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0B1CF9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4BC" w:rsidRPr="009906BA" w14:paraId="6272D933" w14:textId="77777777" w:rsidTr="00377D39">
        <w:tc>
          <w:tcPr>
            <w:tcW w:w="1702" w:type="dxa"/>
          </w:tcPr>
          <w:p w14:paraId="1714182F" w14:textId="77777777" w:rsidR="003C64BC" w:rsidRPr="00BF2695" w:rsidRDefault="003C64BC" w:rsidP="003C64BC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2695">
              <w:rPr>
                <w:rFonts w:ascii="Times New Roman" w:hAnsi="Times New Roman"/>
                <w:sz w:val="20"/>
                <w:szCs w:val="20"/>
              </w:rPr>
              <w:t>несовершенно-летний</w:t>
            </w:r>
            <w:proofErr w:type="gramEnd"/>
            <w:r w:rsidRPr="00BF2695">
              <w:rPr>
                <w:rFonts w:ascii="Times New Roman" w:hAnsi="Times New Roman"/>
                <w:sz w:val="20"/>
                <w:szCs w:val="20"/>
              </w:rPr>
              <w:t xml:space="preserve"> ребенок  </w:t>
            </w:r>
          </w:p>
        </w:tc>
        <w:tc>
          <w:tcPr>
            <w:tcW w:w="1842" w:type="dxa"/>
            <w:vMerge/>
          </w:tcPr>
          <w:p w14:paraId="78F07293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6877C0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14:paraId="31C6CE74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14:paraId="32EAF97B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B71A624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1FFB7B3" w14:textId="77777777" w:rsidR="003C64BC" w:rsidRPr="001A215B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14:paraId="5A373B59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13EC9FB3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</w:tcPr>
          <w:p w14:paraId="77B74BBF" w14:textId="77777777" w:rsidR="003C64BC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DE1E7A8" w14:textId="77777777" w:rsidR="003C64BC" w:rsidRPr="009906BA" w:rsidRDefault="003C64BC" w:rsidP="003C64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E80E8E0" w14:textId="77777777" w:rsidR="003C64BC" w:rsidRPr="009906BA" w:rsidRDefault="003C64BC" w:rsidP="003C64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03753B" w14:textId="77777777" w:rsidR="00184ECB" w:rsidRPr="00085648" w:rsidRDefault="00184ECB" w:rsidP="00513660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7EB5545D" w14:textId="77777777" w:rsidR="007508A2" w:rsidRPr="00480ACF" w:rsidRDefault="00A800E7" w:rsidP="00BA6B0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508A2" w:rsidRPr="00480ACF">
        <w:rPr>
          <w:rFonts w:ascii="Times New Roman" w:hAnsi="Times New Roman" w:cs="Times New Roman"/>
          <w:sz w:val="22"/>
          <w:szCs w:val="22"/>
        </w:rPr>
        <w:t xml:space="preserve">*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указываются и размещаются, если общая сумма таких сделок превышает общий доход </w:t>
      </w:r>
      <w:r w:rsidR="00A92D9F" w:rsidRPr="00480ACF">
        <w:rPr>
          <w:rFonts w:ascii="Times New Roman" w:hAnsi="Times New Roman" w:cs="Times New Roman"/>
          <w:sz w:val="22"/>
          <w:szCs w:val="22"/>
        </w:rPr>
        <w:t>депутата Петрозаводского городского Совета, пред</w:t>
      </w:r>
      <w:r w:rsidR="00443B97" w:rsidRPr="00480ACF">
        <w:rPr>
          <w:rFonts w:ascii="Times New Roman" w:hAnsi="Times New Roman" w:cs="Times New Roman"/>
          <w:sz w:val="22"/>
          <w:szCs w:val="22"/>
        </w:rPr>
        <w:t xml:space="preserve">ставившего справку </w:t>
      </w:r>
      <w:r w:rsidR="007508A2" w:rsidRPr="00480ACF">
        <w:rPr>
          <w:rFonts w:ascii="Times New Roman" w:hAnsi="Times New Roman" w:cs="Times New Roman"/>
          <w:sz w:val="22"/>
          <w:szCs w:val="22"/>
        </w:rPr>
        <w:t>и его супруги</w:t>
      </w:r>
      <w:r w:rsidR="00443B97" w:rsidRPr="00480ACF">
        <w:rPr>
          <w:rFonts w:ascii="Times New Roman" w:hAnsi="Times New Roman" w:cs="Times New Roman"/>
          <w:sz w:val="22"/>
          <w:szCs w:val="22"/>
        </w:rPr>
        <w:t xml:space="preserve"> (супруга) </w:t>
      </w:r>
      <w:r w:rsidR="007508A2" w:rsidRPr="00480ACF">
        <w:rPr>
          <w:rFonts w:ascii="Times New Roman" w:hAnsi="Times New Roman" w:cs="Times New Roman"/>
          <w:sz w:val="22"/>
          <w:szCs w:val="22"/>
        </w:rPr>
        <w:t xml:space="preserve"> за три последних года, предшествующих отчетному периоду</w:t>
      </w:r>
    </w:p>
    <w:p w14:paraId="0D725E69" w14:textId="77777777" w:rsidR="00A92D9F" w:rsidRPr="00480ACF" w:rsidRDefault="00A92D9F" w:rsidP="00BA6B0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9CA7E6" w14:textId="77777777" w:rsidR="00185FCD" w:rsidRPr="00480ACF" w:rsidRDefault="00185FCD" w:rsidP="00BA6B0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E226E1" w14:textId="345535FE" w:rsidR="00185FCD" w:rsidRDefault="00FC0691" w:rsidP="00BA6B01">
      <w:pPr>
        <w:pStyle w:val="a3"/>
        <w:jc w:val="both"/>
        <w:rPr>
          <w:rFonts w:ascii="Times New Roman" w:hAnsi="Times New Roman"/>
        </w:rPr>
      </w:pPr>
      <w:r w:rsidRPr="00480ACF">
        <w:rPr>
          <w:rFonts w:ascii="Times New Roman" w:hAnsi="Times New Roman"/>
        </w:rPr>
        <w:tab/>
      </w:r>
      <w:r w:rsidR="00185FCD" w:rsidRPr="00480ACF">
        <w:rPr>
          <w:rFonts w:ascii="Times New Roman" w:hAnsi="Times New Roman"/>
        </w:rPr>
        <w:t>Общая сумма декларированного годового дохода включает в себя: доход по основному месту работы, доход от педагоги</w:t>
      </w:r>
      <w:r w:rsidR="00BA6B01">
        <w:rPr>
          <w:rFonts w:ascii="Times New Roman" w:hAnsi="Times New Roman"/>
        </w:rPr>
        <w:t xml:space="preserve">ческой и научной деятельности, </w:t>
      </w:r>
      <w:r w:rsidR="00185FCD" w:rsidRPr="00480ACF">
        <w:rPr>
          <w:rFonts w:ascii="Times New Roman" w:hAnsi="Times New Roman"/>
        </w:rPr>
        <w:t>доход от иной творческой деятельности, доход от вкладов в банках и иных кредитных организациях, доход от ценных бумаг и долей участия в коммерчес</w:t>
      </w:r>
      <w:r w:rsidR="00A653CF" w:rsidRPr="00480ACF">
        <w:rPr>
          <w:rFonts w:ascii="Times New Roman" w:hAnsi="Times New Roman"/>
        </w:rPr>
        <w:t>ких организациях, иные доходы</w:t>
      </w:r>
      <w:r w:rsidR="00AB4DAB" w:rsidRPr="00480ACF">
        <w:rPr>
          <w:rFonts w:ascii="Times New Roman" w:hAnsi="Times New Roman"/>
        </w:rPr>
        <w:t xml:space="preserve"> (</w:t>
      </w:r>
      <w:r w:rsidRPr="00480ACF">
        <w:rPr>
          <w:rFonts w:ascii="Times New Roman" w:hAnsi="Times New Roman"/>
        </w:rPr>
        <w:t xml:space="preserve">пенсии, </w:t>
      </w:r>
      <w:r w:rsidR="00A653CF" w:rsidRPr="00480ACF">
        <w:rPr>
          <w:rFonts w:ascii="Times New Roman" w:hAnsi="Times New Roman"/>
        </w:rPr>
        <w:t>доплаты к пенсия</w:t>
      </w:r>
      <w:r w:rsidR="00BA6B01">
        <w:rPr>
          <w:rFonts w:ascii="Times New Roman" w:hAnsi="Times New Roman"/>
        </w:rPr>
        <w:t xml:space="preserve">м, все виды пособий, алименты, </w:t>
      </w:r>
      <w:r w:rsidR="00A653CF" w:rsidRPr="00480ACF">
        <w:rPr>
          <w:rFonts w:ascii="Times New Roman" w:hAnsi="Times New Roman"/>
        </w:rPr>
        <w:t xml:space="preserve">доходы от реализации недвижимого и иного </w:t>
      </w:r>
      <w:proofErr w:type="gramStart"/>
      <w:r w:rsidR="00A653CF" w:rsidRPr="00480ACF">
        <w:rPr>
          <w:rFonts w:ascii="Times New Roman" w:hAnsi="Times New Roman"/>
        </w:rPr>
        <w:t>имущества,  страховые</w:t>
      </w:r>
      <w:proofErr w:type="gramEnd"/>
      <w:r w:rsidR="00A653CF" w:rsidRPr="00480ACF">
        <w:rPr>
          <w:rFonts w:ascii="Times New Roman" w:hAnsi="Times New Roman"/>
        </w:rPr>
        <w:t xml:space="preserve"> выплаты при</w:t>
      </w:r>
      <w:r w:rsidR="00480ACF">
        <w:rPr>
          <w:rFonts w:ascii="Times New Roman" w:hAnsi="Times New Roman"/>
        </w:rPr>
        <w:t xml:space="preserve"> наступлении страхового случая </w:t>
      </w:r>
      <w:r w:rsidR="00A653CF" w:rsidRPr="00480ACF">
        <w:rPr>
          <w:rFonts w:ascii="Times New Roman" w:hAnsi="Times New Roman"/>
        </w:rPr>
        <w:t xml:space="preserve"> и т.д</w:t>
      </w:r>
      <w:r w:rsidRPr="00480ACF">
        <w:rPr>
          <w:rFonts w:ascii="Times New Roman" w:hAnsi="Times New Roman"/>
        </w:rPr>
        <w:t>.)</w:t>
      </w:r>
      <w:r w:rsidR="005B2332">
        <w:rPr>
          <w:rFonts w:ascii="Times New Roman" w:hAnsi="Times New Roman"/>
        </w:rPr>
        <w:t>.</w:t>
      </w:r>
    </w:p>
    <w:p w14:paraId="31FA5730" w14:textId="77777777" w:rsidR="00480ACF" w:rsidRDefault="00480ACF" w:rsidP="00BA6B01">
      <w:pPr>
        <w:pStyle w:val="a3"/>
        <w:jc w:val="both"/>
        <w:rPr>
          <w:rFonts w:ascii="Times New Roman" w:hAnsi="Times New Roman"/>
        </w:rPr>
      </w:pPr>
    </w:p>
    <w:p w14:paraId="6BEF90EB" w14:textId="77777777" w:rsidR="00480ACF" w:rsidRPr="00480ACF" w:rsidRDefault="00480ACF" w:rsidP="00185FCD">
      <w:pPr>
        <w:pStyle w:val="a3"/>
        <w:rPr>
          <w:rFonts w:ascii="Times New Roman" w:hAnsi="Times New Roman"/>
        </w:rPr>
      </w:pPr>
      <w:bookmarkStart w:id="0" w:name="_GoBack"/>
      <w:bookmarkEnd w:id="0"/>
    </w:p>
    <w:sectPr w:rsidR="00480ACF" w:rsidRPr="00480ACF" w:rsidSect="00C81BEB">
      <w:pgSz w:w="16838" w:h="11906" w:orient="landscape"/>
      <w:pgMar w:top="709" w:right="567" w:bottom="709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03670"/>
    <w:multiLevelType w:val="hybridMultilevel"/>
    <w:tmpl w:val="A2BC7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3030"/>
    <w:multiLevelType w:val="hybridMultilevel"/>
    <w:tmpl w:val="51848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60A3"/>
    <w:rsid w:val="00000C2A"/>
    <w:rsid w:val="00003D1F"/>
    <w:rsid w:val="0001214A"/>
    <w:rsid w:val="00012DDA"/>
    <w:rsid w:val="0001378A"/>
    <w:rsid w:val="00014F47"/>
    <w:rsid w:val="00017580"/>
    <w:rsid w:val="0001779A"/>
    <w:rsid w:val="00017F46"/>
    <w:rsid w:val="000200CA"/>
    <w:rsid w:val="00020A35"/>
    <w:rsid w:val="0002131A"/>
    <w:rsid w:val="00022383"/>
    <w:rsid w:val="00023CBC"/>
    <w:rsid w:val="00024830"/>
    <w:rsid w:val="00024CD9"/>
    <w:rsid w:val="000259D9"/>
    <w:rsid w:val="000264A7"/>
    <w:rsid w:val="00027ABC"/>
    <w:rsid w:val="00027CEA"/>
    <w:rsid w:val="00033234"/>
    <w:rsid w:val="0003383C"/>
    <w:rsid w:val="00033A66"/>
    <w:rsid w:val="00034231"/>
    <w:rsid w:val="0003428D"/>
    <w:rsid w:val="00035ED8"/>
    <w:rsid w:val="0003631A"/>
    <w:rsid w:val="00036FC3"/>
    <w:rsid w:val="00037588"/>
    <w:rsid w:val="00040F70"/>
    <w:rsid w:val="000431F7"/>
    <w:rsid w:val="0004374E"/>
    <w:rsid w:val="00043CA0"/>
    <w:rsid w:val="000457ED"/>
    <w:rsid w:val="00047D16"/>
    <w:rsid w:val="00052313"/>
    <w:rsid w:val="000562B9"/>
    <w:rsid w:val="000576C4"/>
    <w:rsid w:val="000579A0"/>
    <w:rsid w:val="000608B8"/>
    <w:rsid w:val="000617B7"/>
    <w:rsid w:val="00062FF4"/>
    <w:rsid w:val="000635AB"/>
    <w:rsid w:val="00064C98"/>
    <w:rsid w:val="00066A4B"/>
    <w:rsid w:val="00066C29"/>
    <w:rsid w:val="00067C7A"/>
    <w:rsid w:val="00071EB2"/>
    <w:rsid w:val="00071EBD"/>
    <w:rsid w:val="000723D0"/>
    <w:rsid w:val="00072490"/>
    <w:rsid w:val="000747E8"/>
    <w:rsid w:val="00077FE4"/>
    <w:rsid w:val="00080311"/>
    <w:rsid w:val="000808F4"/>
    <w:rsid w:val="00080D5E"/>
    <w:rsid w:val="00081FE5"/>
    <w:rsid w:val="00083350"/>
    <w:rsid w:val="00085648"/>
    <w:rsid w:val="00085C47"/>
    <w:rsid w:val="00087495"/>
    <w:rsid w:val="00092785"/>
    <w:rsid w:val="00092C05"/>
    <w:rsid w:val="00093071"/>
    <w:rsid w:val="00094253"/>
    <w:rsid w:val="00094783"/>
    <w:rsid w:val="000964EC"/>
    <w:rsid w:val="000970E5"/>
    <w:rsid w:val="000A11CA"/>
    <w:rsid w:val="000A20A1"/>
    <w:rsid w:val="000A364A"/>
    <w:rsid w:val="000B1E48"/>
    <w:rsid w:val="000B2D74"/>
    <w:rsid w:val="000B3580"/>
    <w:rsid w:val="000B4DBA"/>
    <w:rsid w:val="000B5634"/>
    <w:rsid w:val="000B5897"/>
    <w:rsid w:val="000B5BC9"/>
    <w:rsid w:val="000C1B6C"/>
    <w:rsid w:val="000C3328"/>
    <w:rsid w:val="000C4077"/>
    <w:rsid w:val="000C4800"/>
    <w:rsid w:val="000C52D5"/>
    <w:rsid w:val="000C6904"/>
    <w:rsid w:val="000C711E"/>
    <w:rsid w:val="000D10E3"/>
    <w:rsid w:val="000D19DC"/>
    <w:rsid w:val="000E0D6E"/>
    <w:rsid w:val="000E2CF7"/>
    <w:rsid w:val="000E43EE"/>
    <w:rsid w:val="000E5E6C"/>
    <w:rsid w:val="000E654C"/>
    <w:rsid w:val="000E67F2"/>
    <w:rsid w:val="000E7BF8"/>
    <w:rsid w:val="000E7CD6"/>
    <w:rsid w:val="000E7E27"/>
    <w:rsid w:val="000F0D8F"/>
    <w:rsid w:val="000F2B18"/>
    <w:rsid w:val="000F2EF7"/>
    <w:rsid w:val="000F33F4"/>
    <w:rsid w:val="000F5D9F"/>
    <w:rsid w:val="000F66D4"/>
    <w:rsid w:val="000F714C"/>
    <w:rsid w:val="001002D0"/>
    <w:rsid w:val="001038BA"/>
    <w:rsid w:val="00103F1B"/>
    <w:rsid w:val="001049E5"/>
    <w:rsid w:val="00107471"/>
    <w:rsid w:val="00107E28"/>
    <w:rsid w:val="0011024F"/>
    <w:rsid w:val="00112103"/>
    <w:rsid w:val="0011261E"/>
    <w:rsid w:val="00112ED9"/>
    <w:rsid w:val="0011375A"/>
    <w:rsid w:val="001174A2"/>
    <w:rsid w:val="001219D3"/>
    <w:rsid w:val="00122062"/>
    <w:rsid w:val="001222D1"/>
    <w:rsid w:val="00123F91"/>
    <w:rsid w:val="00124080"/>
    <w:rsid w:val="00124BB1"/>
    <w:rsid w:val="001271CB"/>
    <w:rsid w:val="0013007C"/>
    <w:rsid w:val="0013453C"/>
    <w:rsid w:val="00135BED"/>
    <w:rsid w:val="00136003"/>
    <w:rsid w:val="001427B0"/>
    <w:rsid w:val="00143C5B"/>
    <w:rsid w:val="00143F1D"/>
    <w:rsid w:val="00145DCA"/>
    <w:rsid w:val="0014780E"/>
    <w:rsid w:val="001502D5"/>
    <w:rsid w:val="001505EC"/>
    <w:rsid w:val="0015066D"/>
    <w:rsid w:val="00165D88"/>
    <w:rsid w:val="00166071"/>
    <w:rsid w:val="00166CD8"/>
    <w:rsid w:val="001700AD"/>
    <w:rsid w:val="001709C9"/>
    <w:rsid w:val="001715B2"/>
    <w:rsid w:val="00173D4B"/>
    <w:rsid w:val="0017561D"/>
    <w:rsid w:val="00175D65"/>
    <w:rsid w:val="00177879"/>
    <w:rsid w:val="00180683"/>
    <w:rsid w:val="001811DE"/>
    <w:rsid w:val="00182ECD"/>
    <w:rsid w:val="00184ECB"/>
    <w:rsid w:val="00185986"/>
    <w:rsid w:val="00185FCD"/>
    <w:rsid w:val="0019195D"/>
    <w:rsid w:val="001920EA"/>
    <w:rsid w:val="001936D3"/>
    <w:rsid w:val="0019377A"/>
    <w:rsid w:val="00194225"/>
    <w:rsid w:val="0019426C"/>
    <w:rsid w:val="001956D9"/>
    <w:rsid w:val="00195D10"/>
    <w:rsid w:val="001A0DC3"/>
    <w:rsid w:val="001A215B"/>
    <w:rsid w:val="001A60E4"/>
    <w:rsid w:val="001A67FD"/>
    <w:rsid w:val="001A6EC5"/>
    <w:rsid w:val="001A7C6A"/>
    <w:rsid w:val="001B02FF"/>
    <w:rsid w:val="001B3FC1"/>
    <w:rsid w:val="001B4D15"/>
    <w:rsid w:val="001B5AA3"/>
    <w:rsid w:val="001B633B"/>
    <w:rsid w:val="001B6AD1"/>
    <w:rsid w:val="001B6F42"/>
    <w:rsid w:val="001B7F03"/>
    <w:rsid w:val="001C13BB"/>
    <w:rsid w:val="001C3147"/>
    <w:rsid w:val="001C4F4A"/>
    <w:rsid w:val="001C56E2"/>
    <w:rsid w:val="001C5CCD"/>
    <w:rsid w:val="001C7454"/>
    <w:rsid w:val="001D0892"/>
    <w:rsid w:val="001D2CA8"/>
    <w:rsid w:val="001E0515"/>
    <w:rsid w:val="001E6BA3"/>
    <w:rsid w:val="001E7E04"/>
    <w:rsid w:val="001F2E93"/>
    <w:rsid w:val="001F38C2"/>
    <w:rsid w:val="00205AF1"/>
    <w:rsid w:val="002075D6"/>
    <w:rsid w:val="00210CEF"/>
    <w:rsid w:val="002165F8"/>
    <w:rsid w:val="002218D6"/>
    <w:rsid w:val="0022280A"/>
    <w:rsid w:val="002233F7"/>
    <w:rsid w:val="00224BAB"/>
    <w:rsid w:val="002250C0"/>
    <w:rsid w:val="002259E0"/>
    <w:rsid w:val="00234604"/>
    <w:rsid w:val="0023528B"/>
    <w:rsid w:val="00235F43"/>
    <w:rsid w:val="0024329F"/>
    <w:rsid w:val="00244D83"/>
    <w:rsid w:val="0024526C"/>
    <w:rsid w:val="0025249E"/>
    <w:rsid w:val="00252C4B"/>
    <w:rsid w:val="00253B6A"/>
    <w:rsid w:val="0025440B"/>
    <w:rsid w:val="00254A5F"/>
    <w:rsid w:val="0026104E"/>
    <w:rsid w:val="00261EFD"/>
    <w:rsid w:val="00264E33"/>
    <w:rsid w:val="00266226"/>
    <w:rsid w:val="00267279"/>
    <w:rsid w:val="00270F33"/>
    <w:rsid w:val="00272C81"/>
    <w:rsid w:val="00273A94"/>
    <w:rsid w:val="00277AAE"/>
    <w:rsid w:val="00277EB1"/>
    <w:rsid w:val="0028144E"/>
    <w:rsid w:val="002820D8"/>
    <w:rsid w:val="00282AA0"/>
    <w:rsid w:val="002847A3"/>
    <w:rsid w:val="002852DF"/>
    <w:rsid w:val="0028651E"/>
    <w:rsid w:val="00287AFD"/>
    <w:rsid w:val="00290C7E"/>
    <w:rsid w:val="00291AF6"/>
    <w:rsid w:val="00293019"/>
    <w:rsid w:val="002966F5"/>
    <w:rsid w:val="00296775"/>
    <w:rsid w:val="002A0752"/>
    <w:rsid w:val="002A4276"/>
    <w:rsid w:val="002A451A"/>
    <w:rsid w:val="002B1B90"/>
    <w:rsid w:val="002B4B2A"/>
    <w:rsid w:val="002B63AA"/>
    <w:rsid w:val="002C0E89"/>
    <w:rsid w:val="002C5CD3"/>
    <w:rsid w:val="002D072A"/>
    <w:rsid w:val="002D09EB"/>
    <w:rsid w:val="002D11A0"/>
    <w:rsid w:val="002D2454"/>
    <w:rsid w:val="002D2520"/>
    <w:rsid w:val="002D269C"/>
    <w:rsid w:val="002D2E62"/>
    <w:rsid w:val="002D3169"/>
    <w:rsid w:val="002D3646"/>
    <w:rsid w:val="002D4E6B"/>
    <w:rsid w:val="002E059A"/>
    <w:rsid w:val="002E39EA"/>
    <w:rsid w:val="002E7246"/>
    <w:rsid w:val="002F4D1F"/>
    <w:rsid w:val="00301DF9"/>
    <w:rsid w:val="003070DB"/>
    <w:rsid w:val="0031164B"/>
    <w:rsid w:val="00311894"/>
    <w:rsid w:val="00312AAD"/>
    <w:rsid w:val="00313E93"/>
    <w:rsid w:val="003153C4"/>
    <w:rsid w:val="00315ECF"/>
    <w:rsid w:val="00316055"/>
    <w:rsid w:val="003160FD"/>
    <w:rsid w:val="00316431"/>
    <w:rsid w:val="003203F1"/>
    <w:rsid w:val="0032066D"/>
    <w:rsid w:val="0032209F"/>
    <w:rsid w:val="003235AB"/>
    <w:rsid w:val="00323991"/>
    <w:rsid w:val="00324FA1"/>
    <w:rsid w:val="0032599C"/>
    <w:rsid w:val="00330298"/>
    <w:rsid w:val="00330ABC"/>
    <w:rsid w:val="00334BB7"/>
    <w:rsid w:val="0033578F"/>
    <w:rsid w:val="0033585B"/>
    <w:rsid w:val="00336AF4"/>
    <w:rsid w:val="0033725F"/>
    <w:rsid w:val="00340046"/>
    <w:rsid w:val="00341D8C"/>
    <w:rsid w:val="003426E3"/>
    <w:rsid w:val="00342821"/>
    <w:rsid w:val="00342A1A"/>
    <w:rsid w:val="003448DB"/>
    <w:rsid w:val="0035109C"/>
    <w:rsid w:val="003522C1"/>
    <w:rsid w:val="003534D2"/>
    <w:rsid w:val="003538F6"/>
    <w:rsid w:val="003600B8"/>
    <w:rsid w:val="003610D6"/>
    <w:rsid w:val="00361B9E"/>
    <w:rsid w:val="00370D49"/>
    <w:rsid w:val="00371F56"/>
    <w:rsid w:val="00375653"/>
    <w:rsid w:val="0037793A"/>
    <w:rsid w:val="00377D39"/>
    <w:rsid w:val="00380265"/>
    <w:rsid w:val="00381383"/>
    <w:rsid w:val="00381923"/>
    <w:rsid w:val="00382011"/>
    <w:rsid w:val="00382621"/>
    <w:rsid w:val="00382F05"/>
    <w:rsid w:val="003835AC"/>
    <w:rsid w:val="00387910"/>
    <w:rsid w:val="00387B49"/>
    <w:rsid w:val="00392612"/>
    <w:rsid w:val="00392E98"/>
    <w:rsid w:val="003944A2"/>
    <w:rsid w:val="0039497D"/>
    <w:rsid w:val="003958A8"/>
    <w:rsid w:val="00395DE2"/>
    <w:rsid w:val="003977D7"/>
    <w:rsid w:val="00397C43"/>
    <w:rsid w:val="003A3497"/>
    <w:rsid w:val="003A4562"/>
    <w:rsid w:val="003A53DD"/>
    <w:rsid w:val="003A7EFC"/>
    <w:rsid w:val="003B021E"/>
    <w:rsid w:val="003B04FE"/>
    <w:rsid w:val="003B21D9"/>
    <w:rsid w:val="003B3006"/>
    <w:rsid w:val="003B5E3A"/>
    <w:rsid w:val="003C39DD"/>
    <w:rsid w:val="003C3BF8"/>
    <w:rsid w:val="003C3F58"/>
    <w:rsid w:val="003C6309"/>
    <w:rsid w:val="003C64BC"/>
    <w:rsid w:val="003D387D"/>
    <w:rsid w:val="003E0378"/>
    <w:rsid w:val="003E051F"/>
    <w:rsid w:val="003E0D10"/>
    <w:rsid w:val="003E5CE0"/>
    <w:rsid w:val="003E77DE"/>
    <w:rsid w:val="003F04DD"/>
    <w:rsid w:val="003F06CC"/>
    <w:rsid w:val="003F1BE6"/>
    <w:rsid w:val="003F28E7"/>
    <w:rsid w:val="003F3056"/>
    <w:rsid w:val="003F39DD"/>
    <w:rsid w:val="003F55A3"/>
    <w:rsid w:val="003F620A"/>
    <w:rsid w:val="004007B4"/>
    <w:rsid w:val="0040442B"/>
    <w:rsid w:val="0040455A"/>
    <w:rsid w:val="00407CF8"/>
    <w:rsid w:val="00407DDF"/>
    <w:rsid w:val="004107FA"/>
    <w:rsid w:val="004129BA"/>
    <w:rsid w:val="00413CE6"/>
    <w:rsid w:val="00414972"/>
    <w:rsid w:val="00415A42"/>
    <w:rsid w:val="00416ADA"/>
    <w:rsid w:val="00420842"/>
    <w:rsid w:val="00420F81"/>
    <w:rsid w:val="00423D0C"/>
    <w:rsid w:val="00424C9B"/>
    <w:rsid w:val="00424FEB"/>
    <w:rsid w:val="0042549D"/>
    <w:rsid w:val="00425828"/>
    <w:rsid w:val="00426CB5"/>
    <w:rsid w:val="00430102"/>
    <w:rsid w:val="0043136C"/>
    <w:rsid w:val="0043162C"/>
    <w:rsid w:val="00431F03"/>
    <w:rsid w:val="00434842"/>
    <w:rsid w:val="00435328"/>
    <w:rsid w:val="004363F1"/>
    <w:rsid w:val="00436C92"/>
    <w:rsid w:val="00437365"/>
    <w:rsid w:val="00440803"/>
    <w:rsid w:val="004434C5"/>
    <w:rsid w:val="00443666"/>
    <w:rsid w:val="004439EB"/>
    <w:rsid w:val="00443B97"/>
    <w:rsid w:val="004443CF"/>
    <w:rsid w:val="00444936"/>
    <w:rsid w:val="0044509B"/>
    <w:rsid w:val="00446970"/>
    <w:rsid w:val="004500CE"/>
    <w:rsid w:val="00450A68"/>
    <w:rsid w:val="00451133"/>
    <w:rsid w:val="004549E7"/>
    <w:rsid w:val="00454A1E"/>
    <w:rsid w:val="00455E36"/>
    <w:rsid w:val="00456A03"/>
    <w:rsid w:val="00456B87"/>
    <w:rsid w:val="004614BD"/>
    <w:rsid w:val="00463AD5"/>
    <w:rsid w:val="00464319"/>
    <w:rsid w:val="00465270"/>
    <w:rsid w:val="00465F57"/>
    <w:rsid w:val="0046656D"/>
    <w:rsid w:val="00467CEE"/>
    <w:rsid w:val="004716D2"/>
    <w:rsid w:val="00472DD7"/>
    <w:rsid w:val="00474197"/>
    <w:rsid w:val="00474949"/>
    <w:rsid w:val="004749CA"/>
    <w:rsid w:val="004769C7"/>
    <w:rsid w:val="00480ACF"/>
    <w:rsid w:val="00485412"/>
    <w:rsid w:val="00485824"/>
    <w:rsid w:val="004869BE"/>
    <w:rsid w:val="00490245"/>
    <w:rsid w:val="00491535"/>
    <w:rsid w:val="00493617"/>
    <w:rsid w:val="00494EF7"/>
    <w:rsid w:val="00496149"/>
    <w:rsid w:val="00496D55"/>
    <w:rsid w:val="004A0F63"/>
    <w:rsid w:val="004A378A"/>
    <w:rsid w:val="004A4612"/>
    <w:rsid w:val="004A514F"/>
    <w:rsid w:val="004A6F91"/>
    <w:rsid w:val="004B10BC"/>
    <w:rsid w:val="004B2412"/>
    <w:rsid w:val="004B4108"/>
    <w:rsid w:val="004B5348"/>
    <w:rsid w:val="004B602D"/>
    <w:rsid w:val="004B7193"/>
    <w:rsid w:val="004B75C1"/>
    <w:rsid w:val="004C3570"/>
    <w:rsid w:val="004C3882"/>
    <w:rsid w:val="004C4252"/>
    <w:rsid w:val="004C7256"/>
    <w:rsid w:val="004D0D1D"/>
    <w:rsid w:val="004D0D2D"/>
    <w:rsid w:val="004D12EF"/>
    <w:rsid w:val="004D32B9"/>
    <w:rsid w:val="004D3F4B"/>
    <w:rsid w:val="004E0018"/>
    <w:rsid w:val="004E011D"/>
    <w:rsid w:val="004E04E4"/>
    <w:rsid w:val="004E2380"/>
    <w:rsid w:val="004E54BF"/>
    <w:rsid w:val="004F59B4"/>
    <w:rsid w:val="004F7965"/>
    <w:rsid w:val="0050074F"/>
    <w:rsid w:val="00501925"/>
    <w:rsid w:val="00505334"/>
    <w:rsid w:val="0050574A"/>
    <w:rsid w:val="00506765"/>
    <w:rsid w:val="00506FC2"/>
    <w:rsid w:val="00507A26"/>
    <w:rsid w:val="00512539"/>
    <w:rsid w:val="005134EA"/>
    <w:rsid w:val="00513660"/>
    <w:rsid w:val="00513F4B"/>
    <w:rsid w:val="00515913"/>
    <w:rsid w:val="00516932"/>
    <w:rsid w:val="00516AEA"/>
    <w:rsid w:val="00522698"/>
    <w:rsid w:val="00523368"/>
    <w:rsid w:val="005279EC"/>
    <w:rsid w:val="005315B4"/>
    <w:rsid w:val="005330D9"/>
    <w:rsid w:val="0053321A"/>
    <w:rsid w:val="00536612"/>
    <w:rsid w:val="00540F74"/>
    <w:rsid w:val="005427E6"/>
    <w:rsid w:val="00542DF2"/>
    <w:rsid w:val="00543303"/>
    <w:rsid w:val="00544258"/>
    <w:rsid w:val="005463E5"/>
    <w:rsid w:val="00546429"/>
    <w:rsid w:val="005471E6"/>
    <w:rsid w:val="00547820"/>
    <w:rsid w:val="00547D9B"/>
    <w:rsid w:val="00550133"/>
    <w:rsid w:val="00552B85"/>
    <w:rsid w:val="005547A8"/>
    <w:rsid w:val="00556F08"/>
    <w:rsid w:val="00557492"/>
    <w:rsid w:val="0056087B"/>
    <w:rsid w:val="00560DD2"/>
    <w:rsid w:val="00560FE1"/>
    <w:rsid w:val="005627F1"/>
    <w:rsid w:val="00562C1C"/>
    <w:rsid w:val="00564074"/>
    <w:rsid w:val="00573FE0"/>
    <w:rsid w:val="00575ADA"/>
    <w:rsid w:val="00577A16"/>
    <w:rsid w:val="00580548"/>
    <w:rsid w:val="0058093F"/>
    <w:rsid w:val="00585D1D"/>
    <w:rsid w:val="005869CA"/>
    <w:rsid w:val="00587D64"/>
    <w:rsid w:val="00590F0D"/>
    <w:rsid w:val="00591FEC"/>
    <w:rsid w:val="00594D94"/>
    <w:rsid w:val="00596907"/>
    <w:rsid w:val="005970C6"/>
    <w:rsid w:val="005A0C0B"/>
    <w:rsid w:val="005A66C3"/>
    <w:rsid w:val="005A6C71"/>
    <w:rsid w:val="005A7AD4"/>
    <w:rsid w:val="005B2332"/>
    <w:rsid w:val="005B24C1"/>
    <w:rsid w:val="005B32F4"/>
    <w:rsid w:val="005B750F"/>
    <w:rsid w:val="005C0A21"/>
    <w:rsid w:val="005C0B90"/>
    <w:rsid w:val="005C53F1"/>
    <w:rsid w:val="005D02C1"/>
    <w:rsid w:val="005D18EC"/>
    <w:rsid w:val="005D262F"/>
    <w:rsid w:val="005D29DA"/>
    <w:rsid w:val="005D3069"/>
    <w:rsid w:val="005D371B"/>
    <w:rsid w:val="005D4004"/>
    <w:rsid w:val="005D5883"/>
    <w:rsid w:val="005D5CC9"/>
    <w:rsid w:val="005D78E4"/>
    <w:rsid w:val="005E65C1"/>
    <w:rsid w:val="005E66BD"/>
    <w:rsid w:val="005E7306"/>
    <w:rsid w:val="005F1FC5"/>
    <w:rsid w:val="005F3B5A"/>
    <w:rsid w:val="005F4F71"/>
    <w:rsid w:val="005F7825"/>
    <w:rsid w:val="00604BD2"/>
    <w:rsid w:val="00605C81"/>
    <w:rsid w:val="00607DC6"/>
    <w:rsid w:val="00610F77"/>
    <w:rsid w:val="006117B2"/>
    <w:rsid w:val="006122BC"/>
    <w:rsid w:val="00612361"/>
    <w:rsid w:val="00613063"/>
    <w:rsid w:val="0061421F"/>
    <w:rsid w:val="00615267"/>
    <w:rsid w:val="00616161"/>
    <w:rsid w:val="00616A86"/>
    <w:rsid w:val="006178FE"/>
    <w:rsid w:val="00620266"/>
    <w:rsid w:val="00620EBA"/>
    <w:rsid w:val="0062271D"/>
    <w:rsid w:val="006234B3"/>
    <w:rsid w:val="00624395"/>
    <w:rsid w:val="00627296"/>
    <w:rsid w:val="006306AA"/>
    <w:rsid w:val="00630AF6"/>
    <w:rsid w:val="006315F4"/>
    <w:rsid w:val="00631D35"/>
    <w:rsid w:val="00636DBA"/>
    <w:rsid w:val="00637B04"/>
    <w:rsid w:val="00637C51"/>
    <w:rsid w:val="00640124"/>
    <w:rsid w:val="00645ECF"/>
    <w:rsid w:val="00646ACD"/>
    <w:rsid w:val="006471C4"/>
    <w:rsid w:val="00650C2B"/>
    <w:rsid w:val="00652691"/>
    <w:rsid w:val="00652AF5"/>
    <w:rsid w:val="00656C8E"/>
    <w:rsid w:val="006571E3"/>
    <w:rsid w:val="00657930"/>
    <w:rsid w:val="006650DA"/>
    <w:rsid w:val="0067153D"/>
    <w:rsid w:val="0067261E"/>
    <w:rsid w:val="006737B5"/>
    <w:rsid w:val="006743AC"/>
    <w:rsid w:val="006767AE"/>
    <w:rsid w:val="00681D62"/>
    <w:rsid w:val="0068657F"/>
    <w:rsid w:val="00690D41"/>
    <w:rsid w:val="006932E5"/>
    <w:rsid w:val="00694C31"/>
    <w:rsid w:val="00696948"/>
    <w:rsid w:val="00696F20"/>
    <w:rsid w:val="00697517"/>
    <w:rsid w:val="006A05F5"/>
    <w:rsid w:val="006A0C3D"/>
    <w:rsid w:val="006A571B"/>
    <w:rsid w:val="006A5F16"/>
    <w:rsid w:val="006A690C"/>
    <w:rsid w:val="006A7476"/>
    <w:rsid w:val="006B0748"/>
    <w:rsid w:val="006B3221"/>
    <w:rsid w:val="006B5008"/>
    <w:rsid w:val="006C3D1D"/>
    <w:rsid w:val="006C3F0E"/>
    <w:rsid w:val="006C4E4B"/>
    <w:rsid w:val="006C751A"/>
    <w:rsid w:val="006D052F"/>
    <w:rsid w:val="006D3720"/>
    <w:rsid w:val="006E21D9"/>
    <w:rsid w:val="006E23D9"/>
    <w:rsid w:val="006E2457"/>
    <w:rsid w:val="006E3191"/>
    <w:rsid w:val="006E41BE"/>
    <w:rsid w:val="006E56BF"/>
    <w:rsid w:val="006F0850"/>
    <w:rsid w:val="006F0BA8"/>
    <w:rsid w:val="006F4613"/>
    <w:rsid w:val="006F6916"/>
    <w:rsid w:val="006F772B"/>
    <w:rsid w:val="007023B1"/>
    <w:rsid w:val="00704AB9"/>
    <w:rsid w:val="007067EC"/>
    <w:rsid w:val="00706ADB"/>
    <w:rsid w:val="007113CF"/>
    <w:rsid w:val="00716117"/>
    <w:rsid w:val="00717C0A"/>
    <w:rsid w:val="007211A8"/>
    <w:rsid w:val="00722D45"/>
    <w:rsid w:val="00724097"/>
    <w:rsid w:val="007313E5"/>
    <w:rsid w:val="0073265D"/>
    <w:rsid w:val="007334B9"/>
    <w:rsid w:val="007336FF"/>
    <w:rsid w:val="00734924"/>
    <w:rsid w:val="00735348"/>
    <w:rsid w:val="00736B1C"/>
    <w:rsid w:val="00736F48"/>
    <w:rsid w:val="007401F1"/>
    <w:rsid w:val="007436B4"/>
    <w:rsid w:val="00746BFB"/>
    <w:rsid w:val="007508A2"/>
    <w:rsid w:val="007515C5"/>
    <w:rsid w:val="00753021"/>
    <w:rsid w:val="00754ADB"/>
    <w:rsid w:val="0076012A"/>
    <w:rsid w:val="00761ECC"/>
    <w:rsid w:val="00762283"/>
    <w:rsid w:val="007635BF"/>
    <w:rsid w:val="00763A7B"/>
    <w:rsid w:val="00763D52"/>
    <w:rsid w:val="00763F07"/>
    <w:rsid w:val="00765F1B"/>
    <w:rsid w:val="00766B7C"/>
    <w:rsid w:val="00767D6D"/>
    <w:rsid w:val="00772492"/>
    <w:rsid w:val="00775A69"/>
    <w:rsid w:val="0078060E"/>
    <w:rsid w:val="007812A7"/>
    <w:rsid w:val="00782974"/>
    <w:rsid w:val="0078383A"/>
    <w:rsid w:val="00786F8A"/>
    <w:rsid w:val="0078759C"/>
    <w:rsid w:val="00787998"/>
    <w:rsid w:val="00790340"/>
    <w:rsid w:val="00790541"/>
    <w:rsid w:val="00790BDB"/>
    <w:rsid w:val="00792D95"/>
    <w:rsid w:val="007A2B89"/>
    <w:rsid w:val="007A558B"/>
    <w:rsid w:val="007A57FA"/>
    <w:rsid w:val="007A63E6"/>
    <w:rsid w:val="007A7B77"/>
    <w:rsid w:val="007B0328"/>
    <w:rsid w:val="007B048A"/>
    <w:rsid w:val="007B071A"/>
    <w:rsid w:val="007B156A"/>
    <w:rsid w:val="007B4067"/>
    <w:rsid w:val="007B59F7"/>
    <w:rsid w:val="007B67B0"/>
    <w:rsid w:val="007B703B"/>
    <w:rsid w:val="007C0F6A"/>
    <w:rsid w:val="007C2EFE"/>
    <w:rsid w:val="007C32CD"/>
    <w:rsid w:val="007C57AA"/>
    <w:rsid w:val="007C5A43"/>
    <w:rsid w:val="007C6AB4"/>
    <w:rsid w:val="007D2BC3"/>
    <w:rsid w:val="007D5905"/>
    <w:rsid w:val="007E17A9"/>
    <w:rsid w:val="007E2E7F"/>
    <w:rsid w:val="007E36F9"/>
    <w:rsid w:val="007E5358"/>
    <w:rsid w:val="007E6070"/>
    <w:rsid w:val="007F237F"/>
    <w:rsid w:val="007F5B54"/>
    <w:rsid w:val="007F5DD9"/>
    <w:rsid w:val="007F5EC3"/>
    <w:rsid w:val="007F69DA"/>
    <w:rsid w:val="008005CD"/>
    <w:rsid w:val="00800874"/>
    <w:rsid w:val="00801033"/>
    <w:rsid w:val="00801429"/>
    <w:rsid w:val="00804903"/>
    <w:rsid w:val="00810150"/>
    <w:rsid w:val="00810D05"/>
    <w:rsid w:val="00812E66"/>
    <w:rsid w:val="00821C7C"/>
    <w:rsid w:val="00821CF5"/>
    <w:rsid w:val="00821FDB"/>
    <w:rsid w:val="00822172"/>
    <w:rsid w:val="008225EC"/>
    <w:rsid w:val="00823927"/>
    <w:rsid w:val="00836AEE"/>
    <w:rsid w:val="00836F80"/>
    <w:rsid w:val="0083720D"/>
    <w:rsid w:val="0083754C"/>
    <w:rsid w:val="00837A38"/>
    <w:rsid w:val="00837E1C"/>
    <w:rsid w:val="00841779"/>
    <w:rsid w:val="00843679"/>
    <w:rsid w:val="008452E9"/>
    <w:rsid w:val="008458CE"/>
    <w:rsid w:val="00845D02"/>
    <w:rsid w:val="00845D2B"/>
    <w:rsid w:val="00847B57"/>
    <w:rsid w:val="008537B1"/>
    <w:rsid w:val="00853D9A"/>
    <w:rsid w:val="00854FE3"/>
    <w:rsid w:val="00855927"/>
    <w:rsid w:val="008563A1"/>
    <w:rsid w:val="008565C3"/>
    <w:rsid w:val="00856E34"/>
    <w:rsid w:val="008570B7"/>
    <w:rsid w:val="00860828"/>
    <w:rsid w:val="00861D38"/>
    <w:rsid w:val="00873B38"/>
    <w:rsid w:val="008804F4"/>
    <w:rsid w:val="008846DD"/>
    <w:rsid w:val="008857BF"/>
    <w:rsid w:val="00886E54"/>
    <w:rsid w:val="008910D1"/>
    <w:rsid w:val="00893156"/>
    <w:rsid w:val="0089423D"/>
    <w:rsid w:val="00896BA5"/>
    <w:rsid w:val="0089788E"/>
    <w:rsid w:val="008A0F71"/>
    <w:rsid w:val="008A3A0C"/>
    <w:rsid w:val="008A693C"/>
    <w:rsid w:val="008A6B07"/>
    <w:rsid w:val="008A755F"/>
    <w:rsid w:val="008A7647"/>
    <w:rsid w:val="008A7B5B"/>
    <w:rsid w:val="008B09A4"/>
    <w:rsid w:val="008B45AA"/>
    <w:rsid w:val="008B6D12"/>
    <w:rsid w:val="008B7580"/>
    <w:rsid w:val="008C634B"/>
    <w:rsid w:val="008C73F7"/>
    <w:rsid w:val="008D09E1"/>
    <w:rsid w:val="008D1011"/>
    <w:rsid w:val="008D1465"/>
    <w:rsid w:val="008D297F"/>
    <w:rsid w:val="008D309C"/>
    <w:rsid w:val="008D37C1"/>
    <w:rsid w:val="008D5965"/>
    <w:rsid w:val="008D61C3"/>
    <w:rsid w:val="008D65BE"/>
    <w:rsid w:val="008D7D22"/>
    <w:rsid w:val="008E1ACD"/>
    <w:rsid w:val="008E1B61"/>
    <w:rsid w:val="008E47AF"/>
    <w:rsid w:val="008E78E3"/>
    <w:rsid w:val="008F041D"/>
    <w:rsid w:val="008F423E"/>
    <w:rsid w:val="008F43CE"/>
    <w:rsid w:val="008F482D"/>
    <w:rsid w:val="008F5A4E"/>
    <w:rsid w:val="00900E07"/>
    <w:rsid w:val="00902924"/>
    <w:rsid w:val="00903092"/>
    <w:rsid w:val="00903946"/>
    <w:rsid w:val="00906400"/>
    <w:rsid w:val="00910D2E"/>
    <w:rsid w:val="00911845"/>
    <w:rsid w:val="00913122"/>
    <w:rsid w:val="00915F1E"/>
    <w:rsid w:val="0092330F"/>
    <w:rsid w:val="009264B4"/>
    <w:rsid w:val="00926A4F"/>
    <w:rsid w:val="00927462"/>
    <w:rsid w:val="00927626"/>
    <w:rsid w:val="00933555"/>
    <w:rsid w:val="00935DD2"/>
    <w:rsid w:val="00935E4F"/>
    <w:rsid w:val="00937A64"/>
    <w:rsid w:val="0094060A"/>
    <w:rsid w:val="00940AB6"/>
    <w:rsid w:val="0094172B"/>
    <w:rsid w:val="009424C7"/>
    <w:rsid w:val="00942B2E"/>
    <w:rsid w:val="009509D3"/>
    <w:rsid w:val="00951480"/>
    <w:rsid w:val="00952741"/>
    <w:rsid w:val="00953393"/>
    <w:rsid w:val="00953482"/>
    <w:rsid w:val="00953B51"/>
    <w:rsid w:val="00955597"/>
    <w:rsid w:val="00961275"/>
    <w:rsid w:val="00965455"/>
    <w:rsid w:val="00965C7F"/>
    <w:rsid w:val="00975A9D"/>
    <w:rsid w:val="00976C2F"/>
    <w:rsid w:val="00977A30"/>
    <w:rsid w:val="009808AB"/>
    <w:rsid w:val="00981243"/>
    <w:rsid w:val="00982C26"/>
    <w:rsid w:val="00984A8C"/>
    <w:rsid w:val="0098528F"/>
    <w:rsid w:val="009874F1"/>
    <w:rsid w:val="00990B59"/>
    <w:rsid w:val="00990CF4"/>
    <w:rsid w:val="009911FD"/>
    <w:rsid w:val="009944F0"/>
    <w:rsid w:val="00995CD4"/>
    <w:rsid w:val="00997731"/>
    <w:rsid w:val="009A1991"/>
    <w:rsid w:val="009A1C8E"/>
    <w:rsid w:val="009A1F5A"/>
    <w:rsid w:val="009A220D"/>
    <w:rsid w:val="009A2E7A"/>
    <w:rsid w:val="009A2E9D"/>
    <w:rsid w:val="009A46C3"/>
    <w:rsid w:val="009A5CAB"/>
    <w:rsid w:val="009B1243"/>
    <w:rsid w:val="009B1379"/>
    <w:rsid w:val="009B1D07"/>
    <w:rsid w:val="009B247D"/>
    <w:rsid w:val="009B26C0"/>
    <w:rsid w:val="009B3654"/>
    <w:rsid w:val="009B54AA"/>
    <w:rsid w:val="009B5FD4"/>
    <w:rsid w:val="009B7459"/>
    <w:rsid w:val="009C07B0"/>
    <w:rsid w:val="009C288A"/>
    <w:rsid w:val="009C6E87"/>
    <w:rsid w:val="009D02F1"/>
    <w:rsid w:val="009D2D33"/>
    <w:rsid w:val="009D2F9D"/>
    <w:rsid w:val="009D30C3"/>
    <w:rsid w:val="009D6265"/>
    <w:rsid w:val="009D6797"/>
    <w:rsid w:val="009D6BB7"/>
    <w:rsid w:val="009D6F6E"/>
    <w:rsid w:val="009D78C8"/>
    <w:rsid w:val="009E039C"/>
    <w:rsid w:val="009E2893"/>
    <w:rsid w:val="009E6C50"/>
    <w:rsid w:val="009F27AE"/>
    <w:rsid w:val="009F48E4"/>
    <w:rsid w:val="009F6B6D"/>
    <w:rsid w:val="009F7111"/>
    <w:rsid w:val="00A012A2"/>
    <w:rsid w:val="00A01F77"/>
    <w:rsid w:val="00A029C3"/>
    <w:rsid w:val="00A03E7B"/>
    <w:rsid w:val="00A04628"/>
    <w:rsid w:val="00A04D14"/>
    <w:rsid w:val="00A0522F"/>
    <w:rsid w:val="00A054F2"/>
    <w:rsid w:val="00A066FC"/>
    <w:rsid w:val="00A0798E"/>
    <w:rsid w:val="00A115EF"/>
    <w:rsid w:val="00A11986"/>
    <w:rsid w:val="00A134E0"/>
    <w:rsid w:val="00A135D5"/>
    <w:rsid w:val="00A16A0E"/>
    <w:rsid w:val="00A16AF0"/>
    <w:rsid w:val="00A17E4A"/>
    <w:rsid w:val="00A22C73"/>
    <w:rsid w:val="00A2309D"/>
    <w:rsid w:val="00A26601"/>
    <w:rsid w:val="00A30F68"/>
    <w:rsid w:val="00A319FF"/>
    <w:rsid w:val="00A31F88"/>
    <w:rsid w:val="00A35E19"/>
    <w:rsid w:val="00A362A1"/>
    <w:rsid w:val="00A37672"/>
    <w:rsid w:val="00A40F03"/>
    <w:rsid w:val="00A43000"/>
    <w:rsid w:val="00A51523"/>
    <w:rsid w:val="00A51B77"/>
    <w:rsid w:val="00A5220C"/>
    <w:rsid w:val="00A52E4E"/>
    <w:rsid w:val="00A535FF"/>
    <w:rsid w:val="00A653CF"/>
    <w:rsid w:val="00A670A9"/>
    <w:rsid w:val="00A716E9"/>
    <w:rsid w:val="00A72F36"/>
    <w:rsid w:val="00A74680"/>
    <w:rsid w:val="00A748FD"/>
    <w:rsid w:val="00A7732A"/>
    <w:rsid w:val="00A800E7"/>
    <w:rsid w:val="00A807ED"/>
    <w:rsid w:val="00A816DE"/>
    <w:rsid w:val="00A81853"/>
    <w:rsid w:val="00A840D7"/>
    <w:rsid w:val="00A879A8"/>
    <w:rsid w:val="00A92CA1"/>
    <w:rsid w:val="00A92D9F"/>
    <w:rsid w:val="00A93B67"/>
    <w:rsid w:val="00A94365"/>
    <w:rsid w:val="00A9709B"/>
    <w:rsid w:val="00AA0787"/>
    <w:rsid w:val="00AA0F24"/>
    <w:rsid w:val="00AA10A0"/>
    <w:rsid w:val="00AA2078"/>
    <w:rsid w:val="00AA27CD"/>
    <w:rsid w:val="00AA2D54"/>
    <w:rsid w:val="00AA329E"/>
    <w:rsid w:val="00AA4C4A"/>
    <w:rsid w:val="00AA4E65"/>
    <w:rsid w:val="00AA6602"/>
    <w:rsid w:val="00AA69E5"/>
    <w:rsid w:val="00AA6D49"/>
    <w:rsid w:val="00AB1D5A"/>
    <w:rsid w:val="00AB3243"/>
    <w:rsid w:val="00AB4DAB"/>
    <w:rsid w:val="00AB6C41"/>
    <w:rsid w:val="00AB6D7B"/>
    <w:rsid w:val="00AB7AD6"/>
    <w:rsid w:val="00AC3397"/>
    <w:rsid w:val="00AC4214"/>
    <w:rsid w:val="00AC60A1"/>
    <w:rsid w:val="00AC7625"/>
    <w:rsid w:val="00AD1160"/>
    <w:rsid w:val="00AD1833"/>
    <w:rsid w:val="00AD22FE"/>
    <w:rsid w:val="00AD2E43"/>
    <w:rsid w:val="00AD34FF"/>
    <w:rsid w:val="00AD4084"/>
    <w:rsid w:val="00AD6BA0"/>
    <w:rsid w:val="00AD73F6"/>
    <w:rsid w:val="00AD7D9D"/>
    <w:rsid w:val="00AE37F1"/>
    <w:rsid w:val="00AE554F"/>
    <w:rsid w:val="00AE6624"/>
    <w:rsid w:val="00AE68D4"/>
    <w:rsid w:val="00AF17C0"/>
    <w:rsid w:val="00AF19CF"/>
    <w:rsid w:val="00AF20E0"/>
    <w:rsid w:val="00AF33C1"/>
    <w:rsid w:val="00AF4157"/>
    <w:rsid w:val="00AF6064"/>
    <w:rsid w:val="00AF64CF"/>
    <w:rsid w:val="00B05AEF"/>
    <w:rsid w:val="00B06519"/>
    <w:rsid w:val="00B0721B"/>
    <w:rsid w:val="00B10E4C"/>
    <w:rsid w:val="00B14E41"/>
    <w:rsid w:val="00B1549E"/>
    <w:rsid w:val="00B159C4"/>
    <w:rsid w:val="00B15CB7"/>
    <w:rsid w:val="00B167F7"/>
    <w:rsid w:val="00B17341"/>
    <w:rsid w:val="00B222CB"/>
    <w:rsid w:val="00B2297D"/>
    <w:rsid w:val="00B23566"/>
    <w:rsid w:val="00B25030"/>
    <w:rsid w:val="00B2543D"/>
    <w:rsid w:val="00B2773D"/>
    <w:rsid w:val="00B30C84"/>
    <w:rsid w:val="00B31141"/>
    <w:rsid w:val="00B321DE"/>
    <w:rsid w:val="00B36CB4"/>
    <w:rsid w:val="00B373AF"/>
    <w:rsid w:val="00B43AD8"/>
    <w:rsid w:val="00B4461C"/>
    <w:rsid w:val="00B45FC3"/>
    <w:rsid w:val="00B4612A"/>
    <w:rsid w:val="00B46D0A"/>
    <w:rsid w:val="00B47123"/>
    <w:rsid w:val="00B52888"/>
    <w:rsid w:val="00B566AF"/>
    <w:rsid w:val="00B60D0B"/>
    <w:rsid w:val="00B61F0E"/>
    <w:rsid w:val="00B71467"/>
    <w:rsid w:val="00B74A99"/>
    <w:rsid w:val="00B74F88"/>
    <w:rsid w:val="00B7775B"/>
    <w:rsid w:val="00B85BA2"/>
    <w:rsid w:val="00B8649F"/>
    <w:rsid w:val="00B87FEE"/>
    <w:rsid w:val="00B9108D"/>
    <w:rsid w:val="00B9776D"/>
    <w:rsid w:val="00BA0B04"/>
    <w:rsid w:val="00BA411F"/>
    <w:rsid w:val="00BA6B01"/>
    <w:rsid w:val="00BB2C17"/>
    <w:rsid w:val="00BB67F9"/>
    <w:rsid w:val="00BB7DBD"/>
    <w:rsid w:val="00BB7F1B"/>
    <w:rsid w:val="00BC038B"/>
    <w:rsid w:val="00BC5659"/>
    <w:rsid w:val="00BC6908"/>
    <w:rsid w:val="00BD0E92"/>
    <w:rsid w:val="00BE0CB1"/>
    <w:rsid w:val="00BE5084"/>
    <w:rsid w:val="00BE5135"/>
    <w:rsid w:val="00BE60A3"/>
    <w:rsid w:val="00BE6379"/>
    <w:rsid w:val="00BE7313"/>
    <w:rsid w:val="00BE7FC4"/>
    <w:rsid w:val="00BF1018"/>
    <w:rsid w:val="00BF2695"/>
    <w:rsid w:val="00BF6804"/>
    <w:rsid w:val="00BF6998"/>
    <w:rsid w:val="00C0052E"/>
    <w:rsid w:val="00C015B8"/>
    <w:rsid w:val="00C01F55"/>
    <w:rsid w:val="00C03720"/>
    <w:rsid w:val="00C064D8"/>
    <w:rsid w:val="00C06590"/>
    <w:rsid w:val="00C1116F"/>
    <w:rsid w:val="00C13519"/>
    <w:rsid w:val="00C1359C"/>
    <w:rsid w:val="00C14366"/>
    <w:rsid w:val="00C1455C"/>
    <w:rsid w:val="00C16330"/>
    <w:rsid w:val="00C167E5"/>
    <w:rsid w:val="00C17290"/>
    <w:rsid w:val="00C20765"/>
    <w:rsid w:val="00C25648"/>
    <w:rsid w:val="00C25B75"/>
    <w:rsid w:val="00C3215C"/>
    <w:rsid w:val="00C34C5B"/>
    <w:rsid w:val="00C36371"/>
    <w:rsid w:val="00C36D7D"/>
    <w:rsid w:val="00C375E2"/>
    <w:rsid w:val="00C421DC"/>
    <w:rsid w:val="00C42E6B"/>
    <w:rsid w:val="00C447EA"/>
    <w:rsid w:val="00C458CD"/>
    <w:rsid w:val="00C50F17"/>
    <w:rsid w:val="00C51020"/>
    <w:rsid w:val="00C5304A"/>
    <w:rsid w:val="00C53B46"/>
    <w:rsid w:val="00C53C60"/>
    <w:rsid w:val="00C56E4F"/>
    <w:rsid w:val="00C570F0"/>
    <w:rsid w:val="00C616B3"/>
    <w:rsid w:val="00C6446B"/>
    <w:rsid w:val="00C64E9E"/>
    <w:rsid w:val="00C703B6"/>
    <w:rsid w:val="00C709BE"/>
    <w:rsid w:val="00C722FD"/>
    <w:rsid w:val="00C724F2"/>
    <w:rsid w:val="00C72C1C"/>
    <w:rsid w:val="00C73852"/>
    <w:rsid w:val="00C7385D"/>
    <w:rsid w:val="00C800D5"/>
    <w:rsid w:val="00C8073F"/>
    <w:rsid w:val="00C80E15"/>
    <w:rsid w:val="00C80FE7"/>
    <w:rsid w:val="00C81BEB"/>
    <w:rsid w:val="00C81E67"/>
    <w:rsid w:val="00C84897"/>
    <w:rsid w:val="00C85702"/>
    <w:rsid w:val="00C8575E"/>
    <w:rsid w:val="00C8775B"/>
    <w:rsid w:val="00C903D6"/>
    <w:rsid w:val="00C910A0"/>
    <w:rsid w:val="00C914EE"/>
    <w:rsid w:val="00C917B8"/>
    <w:rsid w:val="00C94915"/>
    <w:rsid w:val="00C951C0"/>
    <w:rsid w:val="00C958CF"/>
    <w:rsid w:val="00C9677D"/>
    <w:rsid w:val="00CA78B6"/>
    <w:rsid w:val="00CB12CD"/>
    <w:rsid w:val="00CB3673"/>
    <w:rsid w:val="00CB4818"/>
    <w:rsid w:val="00CB57D9"/>
    <w:rsid w:val="00CB646E"/>
    <w:rsid w:val="00CB6E91"/>
    <w:rsid w:val="00CB774C"/>
    <w:rsid w:val="00CC203A"/>
    <w:rsid w:val="00CC240E"/>
    <w:rsid w:val="00CC38A2"/>
    <w:rsid w:val="00CD08A0"/>
    <w:rsid w:val="00CD144F"/>
    <w:rsid w:val="00CD1618"/>
    <w:rsid w:val="00CD16C3"/>
    <w:rsid w:val="00CD3055"/>
    <w:rsid w:val="00CD4C34"/>
    <w:rsid w:val="00CD56E8"/>
    <w:rsid w:val="00CE0D69"/>
    <w:rsid w:val="00CE143D"/>
    <w:rsid w:val="00CE4AD8"/>
    <w:rsid w:val="00CE5823"/>
    <w:rsid w:val="00CE5A31"/>
    <w:rsid w:val="00CE5C18"/>
    <w:rsid w:val="00CE7608"/>
    <w:rsid w:val="00CF0116"/>
    <w:rsid w:val="00CF0A08"/>
    <w:rsid w:val="00CF2528"/>
    <w:rsid w:val="00CF380A"/>
    <w:rsid w:val="00CF7CE2"/>
    <w:rsid w:val="00D012D5"/>
    <w:rsid w:val="00D037A7"/>
    <w:rsid w:val="00D0782F"/>
    <w:rsid w:val="00D12860"/>
    <w:rsid w:val="00D13BCD"/>
    <w:rsid w:val="00D16A53"/>
    <w:rsid w:val="00D171CE"/>
    <w:rsid w:val="00D17722"/>
    <w:rsid w:val="00D17835"/>
    <w:rsid w:val="00D21ACF"/>
    <w:rsid w:val="00D23D49"/>
    <w:rsid w:val="00D27190"/>
    <w:rsid w:val="00D27CC7"/>
    <w:rsid w:val="00D304D2"/>
    <w:rsid w:val="00D313F6"/>
    <w:rsid w:val="00D34820"/>
    <w:rsid w:val="00D350E7"/>
    <w:rsid w:val="00D402F8"/>
    <w:rsid w:val="00D40521"/>
    <w:rsid w:val="00D40CCD"/>
    <w:rsid w:val="00D42CC2"/>
    <w:rsid w:val="00D47AE4"/>
    <w:rsid w:val="00D5549F"/>
    <w:rsid w:val="00D559CA"/>
    <w:rsid w:val="00D57E1E"/>
    <w:rsid w:val="00D64A23"/>
    <w:rsid w:val="00D64AF1"/>
    <w:rsid w:val="00D66064"/>
    <w:rsid w:val="00D66A8C"/>
    <w:rsid w:val="00D723CA"/>
    <w:rsid w:val="00D73830"/>
    <w:rsid w:val="00D73B34"/>
    <w:rsid w:val="00D75C26"/>
    <w:rsid w:val="00D766EC"/>
    <w:rsid w:val="00D772B1"/>
    <w:rsid w:val="00D77EA8"/>
    <w:rsid w:val="00D853D6"/>
    <w:rsid w:val="00D85807"/>
    <w:rsid w:val="00D86F1D"/>
    <w:rsid w:val="00D90904"/>
    <w:rsid w:val="00D90FD3"/>
    <w:rsid w:val="00D91397"/>
    <w:rsid w:val="00D925B2"/>
    <w:rsid w:val="00D93D72"/>
    <w:rsid w:val="00D9480D"/>
    <w:rsid w:val="00D95461"/>
    <w:rsid w:val="00D96BBD"/>
    <w:rsid w:val="00D97C36"/>
    <w:rsid w:val="00DA1FE6"/>
    <w:rsid w:val="00DA2B1F"/>
    <w:rsid w:val="00DA5140"/>
    <w:rsid w:val="00DB5ED7"/>
    <w:rsid w:val="00DB6F42"/>
    <w:rsid w:val="00DC1C54"/>
    <w:rsid w:val="00DC1D11"/>
    <w:rsid w:val="00DC1F04"/>
    <w:rsid w:val="00DC3CFC"/>
    <w:rsid w:val="00DC725E"/>
    <w:rsid w:val="00DD0A9F"/>
    <w:rsid w:val="00DD3E55"/>
    <w:rsid w:val="00DD43D9"/>
    <w:rsid w:val="00DD6000"/>
    <w:rsid w:val="00DD7A84"/>
    <w:rsid w:val="00DE1ABB"/>
    <w:rsid w:val="00DE1ADB"/>
    <w:rsid w:val="00DE1CFC"/>
    <w:rsid w:val="00DE2569"/>
    <w:rsid w:val="00DE2CB5"/>
    <w:rsid w:val="00DE4257"/>
    <w:rsid w:val="00DE4A25"/>
    <w:rsid w:val="00DE5346"/>
    <w:rsid w:val="00DE6EC5"/>
    <w:rsid w:val="00DF0F95"/>
    <w:rsid w:val="00DF2145"/>
    <w:rsid w:val="00DF33E9"/>
    <w:rsid w:val="00DF4234"/>
    <w:rsid w:val="00DF42F7"/>
    <w:rsid w:val="00DF5A05"/>
    <w:rsid w:val="00DF74A0"/>
    <w:rsid w:val="00E024CB"/>
    <w:rsid w:val="00E03A1C"/>
    <w:rsid w:val="00E03B57"/>
    <w:rsid w:val="00E04B82"/>
    <w:rsid w:val="00E05796"/>
    <w:rsid w:val="00E06840"/>
    <w:rsid w:val="00E10B4A"/>
    <w:rsid w:val="00E10F14"/>
    <w:rsid w:val="00E1152F"/>
    <w:rsid w:val="00E12B0E"/>
    <w:rsid w:val="00E12E40"/>
    <w:rsid w:val="00E13433"/>
    <w:rsid w:val="00E200D2"/>
    <w:rsid w:val="00E2012C"/>
    <w:rsid w:val="00E2146D"/>
    <w:rsid w:val="00E219AD"/>
    <w:rsid w:val="00E24FAD"/>
    <w:rsid w:val="00E2576F"/>
    <w:rsid w:val="00E257CC"/>
    <w:rsid w:val="00E261D1"/>
    <w:rsid w:val="00E27A3F"/>
    <w:rsid w:val="00E31076"/>
    <w:rsid w:val="00E3154C"/>
    <w:rsid w:val="00E32FC4"/>
    <w:rsid w:val="00E347F0"/>
    <w:rsid w:val="00E36AC6"/>
    <w:rsid w:val="00E36BB4"/>
    <w:rsid w:val="00E421A1"/>
    <w:rsid w:val="00E425E4"/>
    <w:rsid w:val="00E4495F"/>
    <w:rsid w:val="00E45624"/>
    <w:rsid w:val="00E57160"/>
    <w:rsid w:val="00E57FA8"/>
    <w:rsid w:val="00E637C2"/>
    <w:rsid w:val="00E639A6"/>
    <w:rsid w:val="00E66130"/>
    <w:rsid w:val="00E6698E"/>
    <w:rsid w:val="00E777B1"/>
    <w:rsid w:val="00E81A14"/>
    <w:rsid w:val="00E81DD2"/>
    <w:rsid w:val="00E85414"/>
    <w:rsid w:val="00E86C0F"/>
    <w:rsid w:val="00E9007E"/>
    <w:rsid w:val="00E933EC"/>
    <w:rsid w:val="00E941D1"/>
    <w:rsid w:val="00E949D2"/>
    <w:rsid w:val="00E955B7"/>
    <w:rsid w:val="00E95BB8"/>
    <w:rsid w:val="00EA07A5"/>
    <w:rsid w:val="00EA1B4D"/>
    <w:rsid w:val="00EA3009"/>
    <w:rsid w:val="00EA4AFC"/>
    <w:rsid w:val="00EA744B"/>
    <w:rsid w:val="00EB2705"/>
    <w:rsid w:val="00EB4D41"/>
    <w:rsid w:val="00EC03CD"/>
    <w:rsid w:val="00EC043C"/>
    <w:rsid w:val="00EC11E8"/>
    <w:rsid w:val="00EC31BD"/>
    <w:rsid w:val="00EC6BC6"/>
    <w:rsid w:val="00ED0447"/>
    <w:rsid w:val="00ED4161"/>
    <w:rsid w:val="00ED64E7"/>
    <w:rsid w:val="00ED7AF6"/>
    <w:rsid w:val="00EE2DCB"/>
    <w:rsid w:val="00EE2E48"/>
    <w:rsid w:val="00EE481C"/>
    <w:rsid w:val="00EE6147"/>
    <w:rsid w:val="00EF0358"/>
    <w:rsid w:val="00EF0EAC"/>
    <w:rsid w:val="00EF4E93"/>
    <w:rsid w:val="00EF5695"/>
    <w:rsid w:val="00EF5A61"/>
    <w:rsid w:val="00F023CD"/>
    <w:rsid w:val="00F0446E"/>
    <w:rsid w:val="00F053DC"/>
    <w:rsid w:val="00F062B4"/>
    <w:rsid w:val="00F10987"/>
    <w:rsid w:val="00F11CC8"/>
    <w:rsid w:val="00F13FB2"/>
    <w:rsid w:val="00F1483A"/>
    <w:rsid w:val="00F223A2"/>
    <w:rsid w:val="00F22A32"/>
    <w:rsid w:val="00F24319"/>
    <w:rsid w:val="00F32C40"/>
    <w:rsid w:val="00F35488"/>
    <w:rsid w:val="00F3701B"/>
    <w:rsid w:val="00F40586"/>
    <w:rsid w:val="00F40A57"/>
    <w:rsid w:val="00F439DB"/>
    <w:rsid w:val="00F47954"/>
    <w:rsid w:val="00F50F71"/>
    <w:rsid w:val="00F55415"/>
    <w:rsid w:val="00F56C2D"/>
    <w:rsid w:val="00F57585"/>
    <w:rsid w:val="00F627EA"/>
    <w:rsid w:val="00F63303"/>
    <w:rsid w:val="00F63AF9"/>
    <w:rsid w:val="00F65BCB"/>
    <w:rsid w:val="00F7145F"/>
    <w:rsid w:val="00F7172D"/>
    <w:rsid w:val="00F72F6F"/>
    <w:rsid w:val="00F73C5E"/>
    <w:rsid w:val="00F73F0B"/>
    <w:rsid w:val="00F7784B"/>
    <w:rsid w:val="00F82F94"/>
    <w:rsid w:val="00F837F5"/>
    <w:rsid w:val="00F927A5"/>
    <w:rsid w:val="00F93EBA"/>
    <w:rsid w:val="00F95257"/>
    <w:rsid w:val="00FA03F7"/>
    <w:rsid w:val="00FA0678"/>
    <w:rsid w:val="00FA4CC5"/>
    <w:rsid w:val="00FA534B"/>
    <w:rsid w:val="00FA7560"/>
    <w:rsid w:val="00FA75FB"/>
    <w:rsid w:val="00FB2417"/>
    <w:rsid w:val="00FB2E31"/>
    <w:rsid w:val="00FB450A"/>
    <w:rsid w:val="00FB495C"/>
    <w:rsid w:val="00FB6B8F"/>
    <w:rsid w:val="00FB6DB5"/>
    <w:rsid w:val="00FC00A9"/>
    <w:rsid w:val="00FC0691"/>
    <w:rsid w:val="00FC61C5"/>
    <w:rsid w:val="00FC679C"/>
    <w:rsid w:val="00FC70E3"/>
    <w:rsid w:val="00FC7365"/>
    <w:rsid w:val="00FD0B58"/>
    <w:rsid w:val="00FD17C2"/>
    <w:rsid w:val="00FD1EC5"/>
    <w:rsid w:val="00FD3239"/>
    <w:rsid w:val="00FD3F89"/>
    <w:rsid w:val="00FD5E77"/>
    <w:rsid w:val="00FD7A30"/>
    <w:rsid w:val="00FE0612"/>
    <w:rsid w:val="00FE1FEB"/>
    <w:rsid w:val="00FE393A"/>
    <w:rsid w:val="00FE54A2"/>
    <w:rsid w:val="00FE658A"/>
    <w:rsid w:val="00FF13AF"/>
    <w:rsid w:val="00FF1553"/>
    <w:rsid w:val="00FF4AF9"/>
    <w:rsid w:val="00FF6130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5A2DB"/>
  <w15:docId w15:val="{A01AA01B-6C2D-497E-A011-B2F326E2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0A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84ECB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9527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527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34924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CC39-5C37-488B-9537-32DE4EFE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11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Учетная запись Майкрософт</cp:lastModifiedBy>
  <cp:revision>890</cp:revision>
  <cp:lastPrinted>2020-05-13T15:17:00Z</cp:lastPrinted>
  <dcterms:created xsi:type="dcterms:W3CDTF">2012-03-20T10:56:00Z</dcterms:created>
  <dcterms:modified xsi:type="dcterms:W3CDTF">2021-05-07T09:01:00Z</dcterms:modified>
</cp:coreProperties>
</file>